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Table LANG Page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bookmarkStart w:id="0" w:name="_GoBack"/>
      <w:bookmarkEnd w:id="0"/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ANG.  Interview language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glish                          133         50         82         14         36         82         90         38         46         44         38         76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6%        93%        85%        93%        92%        85%        87%        86%        84%        90%        86%        93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rench                            21          4         15          1          3         15         14          6          9          5          6          6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4%         7%        15%         7%         8%        15%        13%        14%        16%        10%        14%         7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05-------&gt; &lt;-------------2.06-------------&gt; &lt;---------.0--------&gt; &lt;--------------.84-------------&gt; &lt;--------3.83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5%                        64%*                         2%                         34%                        95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FCAC Page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.  FCAC Events/Committees/Tools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3         54         96         15         39         96        104         43         55         49         43         81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Events                      147         52         92         15         37         92         99         43         53         46         43         75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96%        96%        96%       100%        95%        96%        95%       100%        96%        94%       100%        93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G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Committees/Working           48         12         36          4          8         36         26         21         13         13         21         29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roups                           31%        22%        38%        27%        21%        38%        25%        49%        24%        27%        49%        36%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G                      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Tools                        84         22         61          3         19         61         50         31         19         31         31         47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5%        41%        64%        20%        49%        64%        48%        72%        35%        63%        72%        58%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D          D                     G                     I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32-------&gt; &lt;-------------5.36-------------&gt; &lt;--------3.69-------&gt; &lt;-------------6.89-------------&gt; &lt;--------1.2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1%                         75%                        84%                         86%                        48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A3 Page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A3.  Have you participated in, received, or used any of the following FCAC financial literacy initiativ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Month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(FLM)                            81%        70%        88%        67%        72%        88%        75%        93%        69%        82%        93%        79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G                      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Conference on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63%        61%        64%        60%        62%        64%        61%        77%        60%        61%        77%        60%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Research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ymposium                        13%         9%        14%         7%        10%        14%        10%        23%         5%        14%        23%        13%        1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e Financial Literacy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Quarterly Newsletter             33%         7%        47%         7%         8%        47%        22%        61%        16%        29%        61%        32%        3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DE                     G                      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e Canadian Financial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Database (CFLD)         42%        39%        45%        20%        46%        45%        39%        50%        25%        55%        50%        44%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D          D                                           I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ne of the above                  2          -          2          -          -          2          1          1          -          1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1%         2%                    2%         2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3.77-------&gt; &lt;-------------15.4-------------&gt; &lt;--------7.96-------&gt; &lt;-------------13.6-------------&gt; &lt;--------1.62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8%*                       88%*                        84%*                       81%*                        1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A4 Page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A4.  Have you been a member or participant in any of the following FCAC financial literacy committees, working groups, networks, or meetings/other event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eering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ittee on Financial            5%         2%         7%                    3%         7%         3%        11%         4%         2%        11%         7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earch Sub-Committee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the National Steering          3%         4%         2%                    5%         2%         3%         2%                    6%         2%         2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ittee 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terdepartmental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ittee on Financial            8%         9%         7%        13%         8%         7%         8%         9%         7%         8%         9%        15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(ICFL)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orkplace Working Group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n Financial Literacy             6%         4%         7%         7%         3%         7%         3%        14%         4%         2%        14%         9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J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gional Financial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Network                 16%         6%        22%         7%         5%        22%        11%        27%        11%        10%        27%        11%        2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G                      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interactions with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                            44%        43%        45%        40%        44%        45%        38%        61%        27%        51%        61%        39%        4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I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ne of the above                 63         24         36          7         17         36         48         10         32         16         10         32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1%        44%        37%        47%        44%        37%        46%        23%        58%        33%        23%        39%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JK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8.91-------&gt; &lt;-------------11.1-------------&gt; &lt;-------18.39-------&gt; &lt;-------------30.91------------&gt; &lt;-------18.25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2%*                       48%*                        99%*                       100%*                       99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_SUM1 Page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1.  [TO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>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sharing           91         28         63          8         20         63         55         32         28         27         32         49         3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nformation among             73%        74%        74%        80%        71%        74%        71%        78%        74%        68%        78%        75%        7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build momentum and          89         27         61          8         19         61         53         32         25         28         32         49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 for my                 72%        71%        72%        80%        68%        72%        68%        78%        66%        70%        78%        75%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79         26         53          8         18         53         48         27         24         24         27         45         3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64%        68%        62%        80%        64%        62%        62%        66%        63%        60%        66%        69%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14--------&gt; &lt;--------------.44-------------&gt; &lt;--------.41--------&gt; &lt;--------------.59-------------&gt; &lt;--------.67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2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_SUM2 Page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sharing           47         13         34          4          9         34         25         20         11         14         20         28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nformation among             38%        34%        40%        40%        32%        40%        32%        49%        29%        35%        49%        43%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build momentum and          40         12         28          4          8         28         23         16         10         13         16         26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 for my                 32%        32%        33%        40%        29%        33%        29%        39%        26%        32%        39%        40%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38         13         25          5          8         25         19         17          9         10         17         24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31%        34%        29%        50%        29%        29%        24%        41%        24%        25%        41%        37%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44--------&gt; &lt;-------------1.58-------------&gt; &lt;--------3.95-------&gt; &lt;-------------4.32-------------&gt; &lt;--------3.33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1%                          %                         44%                         7%                         35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_SUM3 Page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>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18          4         14          2          2         14         12          5          7          5          5          7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15%        11%        16%        20%         7%        16%        15%        12%        18%        12%        12%        11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build momentum and          12          3          9          1          2          9          9          3          6          3          3          3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 for my                 10%         8%        11%        10%         7%        11%        12%         7%        16%         8%         7%         5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 financial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sharing            8          1          7          1          -          7          4          3          3          1          3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nformation among              6%         3%         8%        10%                    8%         5%         7%         8%         2%         7%         6%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97-------&gt; &lt;-------------3.95-------------&gt; &lt;--------.87--------&gt; &lt;-------------3.38-------------&gt; &lt;--------5.52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5%                         5%*                        3%*                         3%*                        64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Table QB1_SUM4 Page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sharing          4.0        4.1        4.0        4.1        4.1        4.0        4.0        4.1        4.0        4.0        4.1        4.1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nformation among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build momentum and         3.9        4.0        3.9        4.1        3.9        3.9        3.8        4.1        3.7        3.9        4.1        4.1        3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 for my      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3.8        3.9        3.7        4.1        3.9        3.7        3.7        3.9        3.7        3.7        3.9        3.9        3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B1_1 Page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_1.  [Agree/Disagree]: facilitates the identification of potential collaborators with common interests to connect and work together on financial literacy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38         13         25          5          8         25         19         17          9         10         17         24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1%        34%        29%        50%        29%        29%        24%        41%        24%        25%        41%        37%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41         13         28          3         10         28         29         10         15         14         10         21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34%        33%        30%        36%        33%        37%        24%        39%        35%        24%        32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25          8         16          -          8         16         17          8          7         10          8         12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21%        19%                   29%        19%        22%        20%        18%        25%        20%        18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15          4         11          2          2         11         11          3          6          5          3          5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11%        13%        20%         7%        13%        14%         7%        16%        12%         7%         8%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3          -          3          -          -          3          1          2          1          -          2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4%                               4%         1%         5%         3%                    5%         3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2          -          2          -          -          2          1          1          -          1          1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2%                    2%                               2%         1%         2%                    2%         2%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79         26         53          8         18         53         48         27         24         24         27         45         3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4%        68%        62%        80%        64%        62%        62%        66%        63%        60%        66%        69%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8          4         14          2          2         14         12          5          7          5          5          7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5%        11%        16%        20%         7%        16%        15%        12%        18%        12%        12%        11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8        3.9        3.7        4.1        3.9        3.7        3.7        3.9        3.7        3.7        3.9        3.9        3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5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42-------&gt; &lt;-------------9.16-------------&gt; &lt;--------6.91-------&gt; &lt;-------------9.28-------------&gt; &lt;--------4.9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6%*                       18%*                        56%*                       19%*                        3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1_2 Page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2.  [Agree/Disagree]: facilitates the sharing of information among financial literacy stakeholder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>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47         13         34          4          9         34         25         20         11         14         20         28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34%        40%        40%        32%        40%        32%        49%        29%        35%        49%        43%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44         15         29          4         11         29         30         12         17         13         12         21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5%        39%        34%        40%        39%        34%        38%        29%        45%        32%        29%        32%        4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23          8         14          1          7         14         17          6          5         12          6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9%        21%        16%        10%        25%        16%        22%        15%        13%        30%        15%        17%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5          1          4          1          -          4          3          1          2          1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3%         5%        10%                    5%         4%         2%         5%         2%         2%         3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3          -          3          -          -          3          1          2          1          -          2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4%                               4%         1%         5%         3%                    5%         3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2          1          1          -          1          1          2          -          2          -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2%         3%         1%                    4%         1%         3%                    5%           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91         28         63          8         20         63         55         32         28         27         32         49         3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3%        74%        74%        80%        71%        74%        71%        78%        74%        68%        78%        75%        7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8          1          7          1          -          7          4          3          3          1          3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3%         8%        10%                    8%         5%         7%         8%         2%         7%         6%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0        4.1        4.0        4.1        4.1        4.0        4.0        4.1        4.0        4.0        4.1        4.1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98-------&gt; &lt;-------------8.61-------------&gt; &lt;--------6.12-------&gt; &lt;-------------15.25------------&gt; &lt;--------1.5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2%*                       14%*                        47%*                       64%*                        2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1_3 Page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3.  [Agree/Disagree]: helps build momentum and awareness for my organization financial literacy efforts and 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>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40         12         28          4          8         28         23         16         10         13         16         26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2%        32%        33%        40%        29%        33%        29%        39%        26%        32%        39%        40%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49         15         33          4         11         33         30         16         15         15         16         23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0%        39%        39%        40%        39%        39%        38%        39%        39%        38%        39%        35%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22          7         15          1          6         15         15          6          6          9          6         13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8%        18%        18%        10%        21%        18%        19%        15%        16%        22%        15%        20%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8          3          5          1          2          5          6          2          4          2          2          2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8%         6%        10%         7%         6%         8%         5%        11%         5%         5%         3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4          -          4          -          -          4          3          1          2          1          1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5%                               5%         4%         2%         5%         2%         2%         2%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1          -          -          1          -          1          -          1          -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1%         3%                               4%                    1%                    3%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89         27         61          8         19         61         53         32         25         28         32         49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2%        71%        72%        80%        68%        72%        68%        78%        66%        70%        78%        75%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2          3          9          1          2          9          9          3          6          3          3          3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 8%        11%        10%         7%        11%        12%         7%        16%         8%         7%         5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9        4.0        3.9        4.1        3.9        3.9        3.8        4.1        3.7        3.9        4.1        4.1        3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43-------&gt; &lt;-------------6.69-------------&gt; &lt;--------2.85-------&gt; &lt;-------------7.91-------------&gt; &lt;--------14.1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7%*                        5%*                        10%*                       11%*                        95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                                                                                            Table QB1_4 Page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4.  Do you have any suggestions on how Financial Literacy Month (FLM)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24         38         85         10         28         85         78         41         38         40         41         65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 promotion/                 6          3          3          -          3          3          4          2          2          2          2          1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crease public                   5%         8%         4%                   11%         4%         5%         5%         5%         5%         5%         2%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/media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ttention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volve/partner with/              6          1          5          -          1          5          4          2          3          1          2          2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eepen relationships              5%         3%         6%                    4%         6%         5%         5%         8%         2%         5%         3%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proactive outreach/           6          1          5          -          1          5          4          1          2          2          1          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arlier notice of events          5%         3%         6%                    4%         6%         5%         2%         5%         5%         2%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4          2          2          1          1          2          2          2          2          -          2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3%         5%         2%        10%         4%         2%         3%         5%         5%                    5%         2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 presentation of            3          -          3          -          -          3          1          2          -          1          2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/more detail/          2%                    4%                               4%         1%         5%                    2%         5%         3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ake advantage of social           2          2          -          1          1          -          1          -          1          -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 promotional tools           2%         5%                   10%         4%                    1%                    3%           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sure consistency/                2          -          2          -          -          2          1          1          1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-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armonization of                  2%                    2%                               2%         1%         2%         3%                    2%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presente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2          1          1          -          1          1          2          -          -          2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2%         3%         1%                    4%         1%         3%                               5%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local/regional                2          -          2          -          -          2          2          -          -          2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s                       2%                    2%                               2%         3%                               5%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</w:t>
      </w: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lastRenderedPageBreak/>
        <w:t xml:space="preserve">         Change the month of the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/do not hold            2%                    2%                               2%         1%         2%                    2%         2%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t in November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focus on life                 2          1          1          -          1          1          2          -          -          2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vents/real-life stories          2%         3%         1%                    4%         1%         3%                               5%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1_4 Page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(Continued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4.  Do you have any suggestions on how Financial Literacy Month (FLM)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20          3         17          2          1         17         12          8          4          8          8         12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6%         8%        20%        20%         4%        20%        15%        20%        11%        20%        20%        18%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2          1          1          -          1          1          2          -          1          1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 2%         3%         1%                    4%         1%         3%                    3%         2%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67         24         42          7         17         42         41         23         23         18         23         40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4%        63%        49%        70%        61%        49%        53%        56%        61%        45%        56%        62%        4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5.57-------&gt; &lt;-------------23.09------------&gt; &lt;--------7.74-------&gt; &lt;-------------24.81------------&gt; &lt;-------14.05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3%*                       37%*                        14%*                       47%*                        63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2_SUM1 Page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90         32         56          9         23         56         57         33         30         27         33         46        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exchange         93%        97%        90%       100%        96%        90%        90%        97%        91%        90%        97%        94%        9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deas related to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90         33         55          9         24         55         59         31         29         30         31         45         3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93%       100%        89%       100%       100%        89%        94%        91%        88%       100%        91%        92%        9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C                     F          F                                                      I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82         28         53          9         19         53         52         30         26         26         30         42         3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85%        85%        85%       100%        79%        85%        83%        88%        79%        87%        88%        86%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                     E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28--------&gt; &lt;--------------.55-------------&gt; &lt;--------.16--------&gt; &lt;--------------.43-------------&gt; &lt;--------.06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2_SUM2 Page 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61         23         38          8         15         38         38         23         20         18         23         28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63%        70%        61%        89%        62%        61%        60%        68%        61%        60%        68%        57%        7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52         19         32          7         12         32         35         17         16         19         17         26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54%        58%        52%        78%        50%        52%        56%        50%        48%        63%        50%        53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51         18         33          7         11         33         31         20         16         15         20         26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exchange         53%        55%        53%        78%        46%        53%        49%        59%        48%        50%        59%        53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27--------&gt; &lt;-------------1.91-------------&gt; &lt;--------.64--------&gt; &lt;-------------1.21-------------&gt; &lt;--------.83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1%                          %                          3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2_SUM3 Page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3          1          2          -          1          2          2          1          1          1          1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exchange          3%         3%         3%                    4%         3%         3%         3%         3%         3%         3%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 3          -          3          -          -          3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3%                    5%                               5%         3%         3%         3%         3%         3%         4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11-------&gt; &lt;-------------2.48-------------&gt; &lt;--------1.85-------&gt; &lt;-------------1.86-------------&gt; &lt;--------1.55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7%*                        1%*                        13%*                        %*                         9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2_SUM4 Page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6         33         61          9         24         61         62         34         32         30         34         48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6        4.7        4.5        4.9        4.6        4.5        4.6        4.5        4.5        4.6        4.5        4.5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4.4        4.5        4.4        4.8        4.4        4.4        4.4        4.5        4.4        4.4        4.5        4.5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exchang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4.4        4.5        4.3        4.8        4.4        4.3        4.4        4.3        4.3        4.5        4.3        4.4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2_1 Page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1.  [Agree/Disagree]: supports the sharing of information and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51         18         33          7         11         33         31         20         16         15         20         26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3%        55%        53%        78%        46%        53%        49%        59%        48%        50%        59%        53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39         14         23          2         12         23         26         13         14         12         13         20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0%        42%        37%        22%        50%        37%        41%        38%        42%        40%        38%        41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3          -          3          -          -          3          3          -          1          2          -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5%                               5%         5%                    3%         7%           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1          1          -          1          1          2          -          1          1          -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3%         2%                    4%         2%         3%                    3%         3%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1%                    2%                               2%         2%                    3%                      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90         32         56          9         23         56         57         33         30         27         33         46        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93%        97%        90%       100%        96%        90%        90%        97%        91%        90%        97%        94%        9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3          1          2          -          1          2          2          1          1          1          1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3%         3%                    4%         3%         3%         3%         3%         3%         3%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4        4.5        4.4        4.8        4.4        4.4        4.4        4.5        4.4        4.4        4.5        4.5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5.0        4.0        5.0        4.5        5.0        4.5        4.5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06-------&gt; &lt;-------------6.44-------------&gt; &lt;--------5.54-------&gt; &lt;-------------7.68-------------&gt; &lt;--------5.5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2%*                        5%*                        41%*                        9%*                        4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2_2 Page 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2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52         19         32          7         12         32         35         17         16         19         17         26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4%        58%        52%        78%        50%        52%        56%        50%        48%        63%        50%        53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30          9         21          2          7         21         17         13         10          7         13         16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1%        27%        34%        22%        29%        34%        27%        38%        30%        23%        38%        33%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9          3          5          -          3          5          6          3          4          2          3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9%         9%         8%                   12%         8%        10%         9%        12%         7%         9%         8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2%                               3%           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2          -          2          -          -          2          1          1          1          -          1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3%                               3%         2%         3%         3%                    3%         2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3          2          1          -          2          1          3          -          2          1          -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3%         6%         2%                    8%         2%         5%                    6%         3%           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82         28         53          9         19         53         52         30         26         26         30         42         3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5%        85%        85%       100%        79%        85%        83%        88%        79%        87%        88%        86%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3          -          3          -          -          3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5%                               5%         3%         3%         3%         3%         3%         4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4        4.5        4.3        4.8        4.4        4.3        4.4        4.3        4.3        4.5        4.3        4.4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5.0        5.0        5.0        5.0        4.5        5.0        5.0        4.5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5.02-------&gt; &lt;-------------8.88-------------&gt; &lt;--------3.42-------&gt; &lt;-------------7.66-------------&gt; &lt;--------1.61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34%*                       16%*                        16%*                        9%*                        2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2_3 Page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3.  [Agree/Disagree]: provides an opportunity to network, establish new relationships, and connect with potential collaborators interested in simila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ics towards strengthening financial literacy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61         23         38          8         15         38         38         23         20         18         23         28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3%        70%        61%        89%        62%        61%        60%        68%        61%        60%        68%        57%        7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9         10         17          1          9         17         21          8          9         12          8         17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0%        30%        27%        11%        38%        27%        33%        24%        27%        40%        24%        35%        2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5          -          5          -          -          5          3          2          3          -          2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5%                    8%                               8%         5%         6%         9%                    6%         4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1%                    2%                               2%         2%                    3%                      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90         33         55          9         24         55         59         31         29         30         31         45         3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93%       100%        89%       100%       100%        89%        94%        91%        88%       100%        91%        92%        9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I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6        4.7        4.5        4.9        4.6        4.5        4.6        4.5        4.5        4.6        4.5        4.5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5.0        5.0        5.0        5.0        5.0        5.0        5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68-------&gt; &lt;-------------6.92-------------&gt; &lt;--------5.21-------&gt; &lt;-------------10.09------------&gt; &lt;--------4.9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1%*                       14%*                        48%*                       39%*                        45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2_4 Page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4.  Do you have any suggestions on how the National Conference on Financial Literacy could further enhance collaboration among financial literacy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97         33         62          9         24         62         63         34         33         30         34         49        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9          3          6          -          3          6          7          2          2          5          2          3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9%         9%        10%                   12%        10%        11%         6%         6%        17%         6%         6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volve/partner with/              6          3          3          1          2          3          3          3          1          2          3          5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eepen relationships              6%         9%         5%        11%         8%         5%         5%         9%         3%         7%         9%        1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ld longer meetings/              4          1          3          -          1          3          2          2          1          1          2          -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sure enough time for            4%         3%         5%                    4%         5%         3%         6%         3%         3%         6%      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ialogue/discussi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3          1          2          -          1          2          2          1          1          1          1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3%         3%         3%                    4%         3%         3%         3%         3%         3%         3%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innovative                    3          -          3          -          -          3          -          3          -          -          3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gramming                       3%                    5%                               5%                    9%                               9%         4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the conference in a           2          1          1          -          1          1          1          1          1          -          1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entralized/accessible            2%         3%         2%                    4%         2%         2%         3%         3%                    3%         2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ocation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a question/answer             2          -          1          -          -          1          2          -          2          -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rum                             2%                    2%                               2%         3%                    6%                               2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local/regional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s             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focus on life 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vents/real-life stories          1%                    2%                               2%                    3%                               3%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14          4         10          1          3         10          9          5          6          3          5          7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4%        12%        16%        11%        12%        16%        14%        15%        18%        10%        15%        14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56         21         34          7         14         34         38         18         20         18         18         30         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8%        64%        55%        78%        58%        55%        60%        53%        61%        60%        53%        61%        4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73-------&gt; &lt;-------------7.59-------------&gt; &lt;-------12.04-------&gt; &lt;-------------18.66------------&gt; &lt;-------13.88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%*                         1%*                        72%*                       46%*                        82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3_SUM1 Page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19          5         13          1          4         13         10          9          3          7          9         1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95%       100%        93%       100%       100%        93%       100%        90%       100%       100%        90%       100%        8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17          4         12          1          3         12          9          8          3          6          8         11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85%        80%        86%       100%        75%        86%        90%        80%       100%        86%        80%       100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13          3         10          -          3         10          6          7          1          5          7          8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 65%        60%        71%                   75%        71%        60%        70%        33%        71%        70%        73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 to inform th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1--------&gt; &lt;--------------.84-------------&gt; &lt;--------.18--------&gt; &lt;--------------.69-------------&gt; &lt;--------.63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 %                          %*                          1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3_SUM2 Page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15          3         11          -          3         11          6          9          2          4          9          9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75%        60%        79%                   75%        79%        60%        90%        67%        57%        90%        82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10          2          7          -          2          7          6          4          2          4          4          6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50%        40%        50%                   50%        50%        60%        40%        67%        57%        40%        55%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9          1          8          -          1          8          3          6          -          3          6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 45%        20%        57%                   25%        57%        30%        60%                   43%        60%        45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 to inform th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06-------&gt; &lt;-------------2.35-------------&gt; &lt;--------1.83-------&gt; &lt;-------------2.82-------------&gt; &lt;--------.4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%*                         1%*                        13%*                        1%*                         1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3_SUM3 Page 2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2          1          1          -          1          1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10%        20%         7%                   25%         7%        10%        10%                   14%        10%      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2          -          1          -          -          1          1          1          1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 10%                    7%                               7%        10%        10%        33%                   10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 to inform th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92--------&gt; &lt;-------------1.37-------------&gt; &lt;---------.0--------&gt; &lt;-------------2.68-------------&gt; &lt;--------3.42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%*                         1%*                         %*                         5%*                        5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3_SUM4 Page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4.7        4.6        4.7        4.0        4.8        4.7        4.6        4.8        4.7        4.6        4.8        4.8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                                                        D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3        4.0        4.4        4.0        4.0        4.4        4.4        4.2        4.7        4.3        4.2        4.5        3.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4.1        4.0        4.2        3.0        4.3        4.2        3.9        4.2        3.0        4.3        4.2        4.1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                                                          D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 to inform th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3_1 Page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1.  [Agree/Disagree]: provides an opportunity to network, establish new relationships, and connect with potential collaborators that share common interes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10          2          7          -          2          7          6          4          2          4          4          6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40%        50%                   50%        50%        60%        40%        67%        57%        40%        55%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7          2          5          1          1          5          3          4          1          2          4          5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5%        40%        36%       100%        25%        36%        30%        40%        33%        29%        40%        45%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1          1          -          1          1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20%         7%                   25%         7%        10%        10%                   14%        10%      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5%                    7%                               7%                   10%                              10%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7          4         12          1          3         12          9          8          3          6          8         11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5%        80%        86%       100%        75%        86%        90%        80%       100%        86%        80%       100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2          1          1          -          1          1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20%         7%                   25%         7%        10%        10%                   14%        10%      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3        4.0        4.4        4.0        4.0        4.4        4.4        4.2        4.7        4.3        4.2        4.5        3.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4.0        5.0        4.0        4.5        5.0        5.0        4.0        5.0        5.0        4.0        5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59-------&gt; &lt;-------------4.17-------------&gt; &lt;--------1.58-------&gt; &lt;-------------2.51-------------&gt; &lt;--------8.52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0%*                        6%*                        10%*                        1%*                        87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3_2 Page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3_2.  [Agree/Disagree]: helps me to remain up-to-date on relevant financial literacy information, including emerging trends and issues, research findings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est practices in the field, and new research 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15          3         11          -          3         11          6          9          2          4          9          9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 60%        79%                   75%        79%        60%        90%        67%        57%        90%        82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4          2          2          1          1          2          4          -          1          3          -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40%        14%       100%        25%        14%        40%                   33%        43%                   18%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5%                    7%                               7%                   10%                              10%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9          5         13          1          4         13         10          9          3          7          9         1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95%       100%        93%       100%       100%        93%       100%        90%       100%       100%        90%       100%        8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7        4.6        4.7        4.0        4.8        4.7        4.6        4.8        4.7        4.6        4.8        4.8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D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4.0        5.0        5.0        5.0        5.0        5.0        5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67-------&gt; &lt;-------------4.34-------------&gt; &lt;--------5.63-------&gt; &lt;-------------5.75-------------&gt; &lt;--------1.7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36%*                       37%*                        87%*                       55%*                        38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3_3 Page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3.  [Agree/Disagree]: helps to better coordinate research activities to inform the National Strategy, reducing duplication and identifying gap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9          1          8          -          1          8          3          6          -          3          6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5%        20%        57%                   25%        57%        30%        60%                   43%        60%        45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4          2          2          -          2          2          3          1          1          2          1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40%        14%                   50%        14%        30%        10%        33%        29%        10%        27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4          1          3          1          -          3          2          2          1          1          2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20%        21%       100%                   21%        20%        20%        33%        14%        20%        18%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-          1          -          -          1          1          1          1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            7%                               7%        10%        10%        33%                   10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1          -          -          1          -          1          -          -          1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5%        20%                              25%                   10%                              14%           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3          3         10          -          3         10          6          7          1          5          7          8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5%        60%        71%                   75%        71%        60%        70%        33%        71%        70%        73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2          -          1          -          -          1          1          1          1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            7%                               7%        10%        10%        33%                   10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1        4.0        4.2        3.0        4.3        4.2        3.9        4.2        3.0        4.3        4.2        4.1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D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5.0        3.0        4.0        5.0        4.0        5.0        3.0        4.5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6.07-------&gt; &lt;-------------14.94------------&gt; &lt;--------3.05-------&gt; &lt;-------------10.61------------&gt; &lt;--------3.4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58%*                       76%*                        20%*                       44%*                        25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3_4 Page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4.  Do you have any suggestions on how the National Research Symposium on Financial Literacy could further enhance collaboration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0          5         14          1          4         14         10         10          3          7         10         11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lert users to new/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updated information               5%                    7%                               7%                   10%                              10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5%                    7%                               7%                   10%                              10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local/regional  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s                       5%                    7%                               7%                   10%                              10%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5          -          5          -          -          5          2          3          -          2          3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5%                   36%                              36%        20%        30%                   29%        30%        36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1          -          1          -          -          1          1          -          -          1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 5%                    7%                               7%        10%                              14%           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11          5          5          1          4          5          7          4          3          4          4          5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5%       100%        36%       100%       100%        36%        70%        40%       100%        57%        40%        45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JK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6.11-------&gt; &lt;-------------6.11-------------&gt; &lt;--------5.02-------&gt; &lt;-------------7.26-------------&gt; &lt;--------5.46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0%*                       19%*                        59%*                       30%*                        6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4_SUM1 Page 3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33          4         29          1          3         29         13         19          5          8         19         18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65%       100%        63%       100%       100%        63%        57%        70%        56%        57%        70%        69%        6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                     C                     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32          2         29          1          1         29         14         17          6          8         17         19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63%        50%        63%       100%        33%        63%        61%        63%        67%        57%        63%        73%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23          3         20          1          2         20          8         14          2          6         14         15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45%        75%        43%       100%        67%        43%        35%        52%        22%        43%        52%        58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29-------&gt; &lt;-------------1.77-------------&gt; &lt;--------.92--------&gt; &lt;-------------1.56-------------&gt; &lt;--------2.5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6%*                         %*                          3%                          %                         24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4_SUM2 Page 3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18          1         17          1          -         17          6         11          3          3         11         1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35%        25%        37%       100%                   37%        26%        41%        33%        21%        41%        50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16          2         14          1          1         14          6          9          2          4          9         12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31%        50%        30%       100%        33%        30%        26%        33%        22%        29%        33%        46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12          1         11          1          -         11          3          8          1          2          8         10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24%        25%        24%       100%                   24%        13%        30%        11%        14%        30%        38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57--------&gt; &lt;-------------4.39-------------&gt; &lt;--------2.1--------&gt; &lt;-------------2.44-------------&gt; &lt;-------10.28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%*                         7%*                        16%                         1%*                        93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4_SUM3 Page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 9          1          8          -          1          8          7          2          3          4          2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18%        25%        17%                   33%        17%        30%         7%        33%        29%         7%        15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                                                                            H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7          -          7          -          -          7          5          2          3          2          2          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14%                   15%                              15%        22%         7%        33%        14%         7%        12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 4          -          4          -          -          4          3          1          2          1          1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8%                    9%                               9%        13%         4%        22%         7%         4%         4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09-------&gt; &lt;-------------1.55-------------&gt; &lt;--------6.0--------&gt; &lt;-------------8.35-------------&gt; &lt;--------1.72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5%*                         %*                         69%*                       41%*                        1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4_SUM4 Page 3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0          4         45          1          3         45         22         27          9         13         27         25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3.9        3.8        3.9        5.0        3.3        3.9        3.7        4.0        3.6        3.8        4.0        4.2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3.8        4.5        3.8        5.0        4.3        3.8        3.6        4.0        3.3        3.8        4.0        4.1        3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3.5        3.8        3.4        5.0        3.3        3.4        3.0        3.7        2.8        3.2        3.7        3.8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4_1 Page 3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4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18          1         17          1          -         17          6         11          3          3         11         1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5%        25%        37%       100%                   37%        26%        41%        33%        21%        41%        50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14          1         12          -          1         12          8          6          3          5          6          6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7%        25%        26%                   33%        26%        35%        22%        33%        36%        22%        23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4          2         12          -          2         12          5          9          1          4          9          5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7%        50%        26%                   67%        26%        22%        33%        11%        29%        33%        19%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-          2          -          -          2          1          1          -          1          1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4%                               4%         4%         4%                    7%         4%         4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2          -          2          -          -          2          2          -          2          -          -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4%                               4%         9%                   22%                            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2%                    2%                               2%         4%                               7%           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32          2         29          1          1         29         14         17          6          8         17         19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3%        50%        63%       100%        33%        63%        61%        63%        67%        57%        63%        73%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4          -          4          -          -          4          3          1          2          1          1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 9%                               9%        13%         4%        22%         7%         4%         4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9        3.8        3.9        5.0        3.3        3.9        3.7        4.0        3.6        3.8        4.0        4.2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3.5        4.0        5.0        3.0        4.0        4.0        4.0        4.0        4.0        4.0        5.0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89-------&gt; &lt;-------------6.26-------------&gt; &lt;--------6.92-------&gt; &lt;-------------17.16------------&gt; &lt;--------12.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3%*                         4%*                        56%*                       75%*                        9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4_2 Page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2.  [Agree/Disagree]: supports the sharing of information and the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16          2         14          1          1         14          6          9          2          4          9         12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1%        50%        30%       100%        33%        30%        26%        33%        22%        29%        33%        46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17          2         15          -          2         15          7         10          3          4         10          6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50%        33%                   67%        33%        30%        37%        33%        29%        37%        23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0          -          9          -          -          9          4          6          1          3          6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           20%                              20%        17%        22%        11%        21%        22%        15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6          -          6          -          -          6          4          2          2          2          2          3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           13%                              13%        17%         7%        22%        14%         7%        12%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1          -          1          -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2%                               2%         4%                   11%           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2%                    2%                               2%         4%                               7%           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33          4         29          1          3         29         13         19          5          8         19         18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5%       100%        63%       100%       100%        63%        57%        70%        56%        57%        70%        69%        6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7          -          7          -          -          7          5          2          3          2          2          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4%                   15%                              15%        22%         7%        33%        14%         7%        12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8        4.5        3.8        5.0        4.3        3.8        3.6        4.0        3.3        3.8        4.0        4.1        3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5        4.0        5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2--------&gt; &lt;-------------5.02-------------&gt; &lt;--------6.09-------&gt; &lt;-------------12.54------------&gt; &lt;--------8.0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3%*                        1%*                        47%*                       44%*                        68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4_3 Page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4_3.  [Agree/Disagree]: facilitates the identification of potential collaborators who complement my work and the establishment of new relationship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nection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12          1         11          1          -         11          3          8          1          2          8         10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4%        25%        24%       100%                   24%        13%        30%        11%        14%        30%        38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11          2          9          -          2          9          5          6          1          4          6          5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50%        20%                   67%        20%        22%        22%        11%        29%        22%        19%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6          -         15          -          -         15          6         10          4          2         10          5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1%                   33%                              33%        26%        37%        44%        14%        37%        19%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5          1          4          -          1          4          4          1          1          3          1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25%         9%                   33%         9%        17%         4%        11%        21%         4%        1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4          -          4          -          -          4          3          1          2          1          1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 9%                               9%        13%         4%        22%         7%         4%         4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3          -          3          -          -          3          2          1          -          2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6%                    7%                               7%         9%         4%                   14%         4%         8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23          3         20          1          2         20          8         14          2          6         14         15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5%        75%        43%       100%        67%        43%        35%        52%        22%        43%        52%        58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9          1          8          -          1          8          7          2          3          4          2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8%        25%        17%                   33%        17%        30%         7%        33%        29%         7%        15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5        3.8        3.4        5.0        3.3        3.4        3.0        3.7        2.8        3.2        3.7        3.8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3.0        4.0        3.0        5.0        4.0        3.0        3.0        4.0        3.0        3.5        4.0        4.0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19-------&gt; &lt;-------------9.21-------------&gt; &lt;-------10.64-------&gt; &lt;-------------17.53------------&gt; &lt;-------12.18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4%*                       18%*                        85%*                       77%*                        9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4_4 Page 3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4.  Do you have any suggestions on how the FCAC Financial Literacy Newsletter 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51          4         46          1          3         46         23         27          9         14         27         26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volve/partner with/              2          -          2          -          -          2          -          2          -          -          2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eepen relationships              4%                    4%                               4%                    7%                               7%         8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crease profiling of              2          -          2          -          -          2          -          2          -          -          2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                       4%                    4%                               4%                    7%                               7%         4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crease frequency of              2          -          2          -          -          2          -          2          -          -          2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sletter                        4%                    4%                               4%                    7%                               7%      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proactive outreach/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arlier notice of events          2%                    2%                               2%         4%                   11%                      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lert users to new/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updated information               2%                    2%                               2%                    4%                               4%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1          1          -          -          1          -          1          -          -          1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2%        25%                              33%                    4%                               7%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-          1          -          -          1          1          -          1          -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2%                    2%                               2%         4%                   11%           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6          -          6          -          -          6          5          1          2          3          1          3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           13%                              13%        22%         4%        22%        21%         4%        12%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1          -          1          -          -          1          -          -          -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 2%                    2%                               2%                                                       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34          3         30          1          2         30         15         19          5         10         19         17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67%        75%        65%       100%        67%        65%        65%        70%        56%        71%        70%        65%        6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2.94-------&gt; &lt;-------------17.24------------&gt; &lt;--------12.9-------&gt; &lt;-------------21.27------------&gt; &lt;--------9.11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3%*                       49%*                        88%*                       83%*                        57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5_SUM1 Page 3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extend the               34         13         21          2         11         21         24          9          8         16          9         17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ach of my resources to         52%        62%        48%        67%        61%        48%        59%        41%        57%        59%        41%        47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remain up-to-            32         13         19          2         11         19         23          8          7         16          8         15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49%        62%        43%        67%        61%        43%        56%        36%        50%        59%        36%        42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31         13         18          2         11         18         22          8          7         15          8         15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48%        62%        41%        67%        61%        41%        54%        36%        50%        56%        36%        42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the ability to           29         13         16          2         11         16         22          6          8         14          6         14         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void duplication,               45%        62%        36%        67%        61%        36%        54%        27%        57%        52%        27%        39%        5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ing on financial                         C                                                      H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3--------&gt; &lt;-------------3.33-------------&gt; &lt;--------3.71-------&gt; &lt;-------------3.96-------------&gt; &lt;--------2.2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4%                         %*                         19%                          %                          6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5_SUM2 Page 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extend the                8          5          3          -          5          3          7          1          4          3          1          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ach of my resources to         12%        24%         7%                   28%         7%        17%         5%        29%        11%         5%         3%        2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users [QB5_4]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the ability to            7          3          4          1          2          4          6          1          4          2          1          3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void duplication,               11%        14%         9%        33%        11%         9%        15%         5%        29%         7%         5%         8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remain up-to-             7          3          4          1          2          4          5          2          2          3          2          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11%        14%         9%        33%        11%         9%        12%         9%        14%        11%         9%        11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 4          1          3          -          1          3          3          1          1          2          1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 6%         5%         7%                    6%         7%         7%         5%         7%         7%         5%         8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86-------&gt; &lt;-------------7.75-------------&gt; &lt;--------3.18-------&gt; &lt;-------------8.37-------------&gt; &lt;--------7.8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0%*                       10%*                        13%*                       13%*                        6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5_SUM3 Page 4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the ability to           16          4         12          -          4         12         10          6          5          5          6          8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void duplication,               25%        19%        27%                   22%        27%        24%        27%        36%        19%        27%        22%        2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 14          2         12          -          2         12          8          5          3          5          5          8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        22%        10%        27%                   11%        27%        20%        23%        21%        19%        23%        22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remain up-to-            13          4          9          -          4          9          8          5          5          3          5          7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20%        19%        20%                   22%        20%        20%        23%        36%        11%        23%        19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extend the               11          3          8          -          3          8          6          5          4          2          5          5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ach of my resources to         17%        14%        18%                   17%        18%        15%        23%        29%         7%        23%        14%        2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38-------&gt; &lt;--------------4.2-------------&gt; &lt;--------.63--------&gt; &lt;-------------5.97-------------&gt; &lt;--------.77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6%*                         1%*                         %                          3%*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5_SUM4 Page 4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extend the              3.4        3.7        3.3        3.7        3.7        3.3        3.6        3.2        3.4        3.7        3.2        3.3        3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ach of my resource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remain up-to-           3.3        3.5        3.2        4.0        3.4        3.2        3.4        3.1        3.1        3.6        3.1        3.3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s the                  3.3        3.5        3.1        3.7        3.5        3.1        3.4        3.1        3.2        3.5        3.1        3.2        3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ication of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the ability to          3.2        3.5        3.1        4.0        3.4        3.1        3.3        3.0        3.3        3.4        3.0        3.1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void duplication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5_1 Page 4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1.  [Agree/Disagree]: improves the ability to avoid duplication, focusing on financial literacy initiatives that complement others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7          3          4          1          2          4          6          1          4          2          1          3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14%         9%        33%        11%         9%        15%         5%        29%         7%         5%         8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2         10         12          1          9         12         16          5          4         12          5         11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4%        48%        27%        33%        50%        27%        39%        23%        29%        44%        23%        31%        4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7          3         14          1          2         14          6         10          -          6         10         12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6%        14%        32%        33%        11%        32%        15%        45%                   22%        45%        33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E                     G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9          2          7          -          2          7          5          4          2          3          4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4%        10%        16%                   11%        16%        12%        18%        14%        11%        18%        11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7          2          5          -          2          5          5          2          3          2          2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10%        11%                   11%        11%        12%         9%        21%         7%         9%        11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3          1          2          -          1          2          3          -          1          2          -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5%         5%         5%                    6%         5%         7%                    7%         7%           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29         13         16          2         11         16         22          6          8         14          6         14         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5%        62%        36%        67%        61%        36%        54%        27%        57%        52%        27%        39%        5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                                 H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6          4         12          -          4         12         10          6          5          5          6          8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5%        19%        27%                   22%        27%        24%        27%        36%        19%        27%        22%        2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2        3.5        3.1        4.0        3.4        3.1        3.3        3.0        3.3        3.4        3.0        3.1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3.0        4.0        3.0        4.0        4.0        3.0        4.0        3.0        4.0        4.0        3.0        3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6.24-------&gt; &lt;-------------9.33-------------&gt; &lt;-------12.29-------&gt; &lt;-------------20.08------------&gt; &lt;--------3.9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9%*                       19%*                        91%*                       87%*                        22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5_2 Page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2.  [Agree/Disagree]: helps me remain up-to-date on relevant financial literacy information, including initiatives, events, resources, and fundin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7          3          4          1          2          4          5          2          2          3          2          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14%         9%        33%        11%         9%        12%         9%        14%        11%         9%        11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5         10         15          1          9         15         18          6          5         13          6         11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48%        34%        33%        50%        34%        44%        27%        36%        48%        27%        31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20          4         16          1          3         16         10          9          2          8          9         14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1%        19%        36%        33%        17%        36%        24%        41%        14%        30%        41%        39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8          2          6          -          2          6          6          2          3          3          2          5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10%        14%                   11%        14%        15%         9%        21%        11%         9%        14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5          2          3          -          2          3          2          3          2          -          3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10%         7%                   11%         7%         5%        14%        14%                   14%         6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32         13         19          2         11         19         23          8          7         16          8         15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9%        62%        43%        67%        61%        43%        56%        36%        50%        59%        36%        42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3          4          9          -          4          9          8          5          5          3          5          7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0%        19%        20%                   22%        20%        20%        23%        36%        11%        23%        19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3        3.5        3.2        4.0        3.4        3.2        3.4        3.1        3.1        3.6        3.1        3.3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3.0        4.0        3.0        4.0        4.0        3.0        4.0        3.0        3.5        4.0        3.0        3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41-------&gt; &lt;-------------6.29-------------&gt; &lt;--------5.33-------&gt; &lt;-------------12.08------------&gt; &lt;--------5.06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4%*                       10%*                        50%*                       56%*                        4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5_3 Page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5_3.  [Agree/Disagree]: facilitates the identification of potential collaborators who complement my work and the establishment of new relationship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nection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4          1          3          -          1          3          3          1          1          2          1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5%         7%                    6%         7%         7%         5%         7%         7%         5%         8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7         12         15          2         10         15         19          7          6         13          7         12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2%        57%        34%        67%        56%        34%        46%        32%        43%        48%        32%        33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8          6         12          1          5         12          9          9          3          6          9         1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8%        29%        27%        33%        28%        27%        22%        41%        21%        22%        41%        31%        2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10          1          9          -          1          9          6          3          1          5          3          6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5%         5%        20%                    6%        20%        15%        14%         7%        19%        14%        17%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4          1          3          -          1          3          2          2          2          -          2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5%         7%                    6%         7%         5%         9%        14%                    9%         6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2          -          2          -          -          2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3%                    5%                               5%         5%                    7%         4%                    6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31         13         18          2         11         18         22          8          7         15          8         15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8%        62%        41%        67%        61%        41%        54%        36%        50%        56%        36%        42%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4          2         12          -          2         12          8          5          3          5          5          8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10%        27%                   11%        27%        20%        23%        21%        19%        23%        22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3        3.5        3.1        3.7        3.5        3.1        3.4        3.1        3.2        3.5        3.1        3.2        3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3.0        4.0        3.0        4.0        4.0        3.0        4.0        3.0        4.0        4.0        3.0        3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8.58-------&gt; &lt;-------------9.19-------------&gt; &lt;--------5.13-------&gt; &lt;-------------9.32-------------&gt; &lt;--------3.8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2%*                       18%*                        36%*                       19%*                        2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5_4 Page 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4.  [Agree/Disagree]: helps to extend the reach of my resources to potential user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8          5          3          -          5          3          7          1          4          3          1          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24%         7%                   28%         7%        17%         5%        29%        11%         5%         3%        2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6          8         18          2          6         18         17          8          4         13          8         16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0%        38%        41%        67%        33%        41%        41%        36%        29%        48%        36%        44%        3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9          5         14          1          4         14         10          8          2          8          8         13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24%        32%        33%        22%        32%        24%        36%        14%        30%        36%        36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8          2          6          -          2          6          4          4          2          2          4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10%        14%                   11%        14%        10%        18%        14%         7%        18%        11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3          1          2          -          1          2          2          1          2          -          1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5%         5%         5%                    6%         5%         5%         5%        14%                    5%         3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2%                    2%                               2%         2%                               4%           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34         13         21          2         11         21         24          9          8         16          9         17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2%        62%        48%        67%        61%        48%        59%        41%        57%        59%        41%        47%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1          3          8          -          3          8          6          5          4          2          5          5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7%        14%        18%                   17%        18%        15%        23%        29%         7%        23%        14%        2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4        3.7        3.3        3.7        3.7        3.3        3.6        3.2        3.4        3.7        3.2        3.3        3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3.0        4.0        4.0        3.0        4.0        3.0        4.0        4.0        3.0        3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83-------&gt; &lt;-------------8.06-------------&gt; &lt;--------5.33-------&gt; &lt;-------------15.91------------&gt; &lt;-------11.8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32%*                       11%*                        38%*                       68%*                        89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5_5 Page 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5_5.  Do you have any suggestions on how the Canadian Financial Literacy Database could further enhance collaboration or allow bette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5         21         44          3         18         44         41         22         14         27         22         36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ake databases easier to           8          4          4          -          4          4          5          2          2          3          2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use/more user friendly           12%        19%         9%                   22%         9%        12%         9%        14%        11%         9%        11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 promotion/                 5          1          4          -          1          4          3          2          3          -          2          1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crease public                   8%         5%         9%                    6%         9%         7%         9%        21%                    9%         3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wareness/media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ttention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lert users to new/                2          -          2          -          -          2          1          1          1          -          1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updated information               3%                    5%                               5%         2%         5%         7%                    5%         3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proactive outreach/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arlier notice of events          2%                    2%                               2%         2%                    7%                      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 presentation of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/more detail/          2%                    2%                               2%         2%                               4%           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1          -          1          -          -          1          -          1          -          -          1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2%                    2%                               2%                    5%                               5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1          -          -          1          -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2%         5%                               6%                    2%                               4%           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9          1          8          -          1          8          4          5          2          2          5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4%         5%        18%                    6%        18%        10%        23%        14%         7%        23%        14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2          -          2          -          -          2          2          -          -          2          -          1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 3%                    5%                               5%         5%                               7%                    3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37         15         22          3         12         22         24         12          6         18         12         22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7%        71%        50%       100%        67%        50%        59%        55%        43%        67%        55%        61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E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83-------&gt; &lt;-------------12.06------------&gt; &lt;--------6.61-------&gt; &lt;-------------20.77------------&gt; &lt;--------5.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64%*                       16%*                        32%*                       71%*                        33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6_SUM1 Page 4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6          1          5          -          1          5          2          4          2          -          4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75%       100%        71%                  100%        71%        67%        80%       100%                   80%        83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the achieve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4          -          4          -          -          4          1          3          1          -          3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initiatives           50%                   57%                              57%        33%        60%        50%                   60%        5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achieve the National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68--------&gt; &lt;--------------.68-------------&gt; &lt;--------.26--------&gt; &lt;-------------1.48-------------&gt; &lt;--------.31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%*                         2%*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6_SUM2 Page 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5          -          5          -          -          5          1          4          1          -          4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62%                   71%                              71%        33%        80%        50%                   80%        6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the achieve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5          1          4          -          1          4          2          3          2          -          3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62%       100%        57%                  100%        57%        67%        60%       100%                   60%        6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C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4          -          4          -          -          4          1          3          1          -          3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initiatives           50%                   57%                              57%        33%        60%        50%                   60%        5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achieve the National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63-------&gt; &lt;-------------1.63-------------&gt; &lt;--------.79--------&gt; &lt;-------------2.47-------------&gt; &lt;--------.35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0%*                       10%*                        2%*                         1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6_SUM3 Page 4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6_SUM4 Page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6        5.0        4.6          -        5.0        4.6        4.7        4.6        5.0        4.0        4.6        4.7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4        4.0        4.4          -        4.0        4.4        4.0        4.6        4.5        3.0        4.6        4.5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                                                          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the achieve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4.0        3.0        4.1          -        3.0        4.1        3.7        4.2        4.0        3.0        4.2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initiatives                                   B                                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achieve the Nation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6_1 Page 5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1.  [Agree/Disagree]: helps to better coordinate initiatives to achieve the National Strategy goals, reducing duplication and identifying gaps and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4          -          4          -          -          4          1          3          1          -          3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           57%                              57%        33%        60%        50%                   60%        5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4          1          3          -          1          3          2          2          1          1          2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100%        43%                  100%        43%        67%        40%        50%       100%        40%        5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           F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4          -          4          -          -          4          1          3          1          -          3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           57%                              57%        33%        60%        50%                   60%        5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0        3.0        4.1          -        3.0        4.1        3.7        4.2        4.0        3.0        4.2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3.0        5.0          -        3.0        5.0        3.0        5.0        4.0        3.0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18-------&gt; &lt;-------------2.18-------------&gt; &lt;--------.75--------&gt; &lt;-------------2.25-------------&gt; &lt;--------.92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66%*                       66%*                        31%*                       31%*                        37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6_2 Page 5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2.  [Agree/Disagree]: provides an opportunity to work with others toward the achievement of common objec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5          -          5          -          -          5          1          4          1          -          4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2%                   71%                              71%        33%        80%        50%                   80%        6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1          1          -          -          1          -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100%                             100%                   33%                   50%                      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2          -          2          -          -          2          1          1          -          1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5%                   29%                              29%        33%        20%                  100%        20%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6          1          5          -          1          5          2          4          2          -          4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100%        71%                  100%        71%        67%        80%       100%                   80%        83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4        4.0        4.4          -        4.0        4.4        4.0        4.6        4.5        3.0        4.6        4.5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4.0        5.0          -        4.0        5.0        4.0        5.0        4.5        3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7.19-------&gt; &lt;-------------7.19-------------&gt; &lt;--------2.53-------&gt; &lt;-------------9.44-------------&gt; &lt;--------.45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3%*                       93%*                        53%*                       85%*                        7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6_3 Page 5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6_3.  [Agree/Disagree]: provides an opportunity to network, establish new relationships, and connect with potential collaborators interested in simila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ic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5          1          4          -          1          4          2          3          2          -          3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2%       100%        57%                  100%        57%        67%        60%       100%                   60%        6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3          -          3          -          -          3          1          2          -          1          2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           43%                              43%        33%        40%                  100%        40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6        5.0        4.6          -        5.0        4.6        4.7        4.6        5.0        4.0        4.6        4.7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  -        5.0        5.0        5.0        5.0        5.0        4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69--------&gt; &lt;--------------.69-------------&gt; &lt;--------.04--------&gt; &lt;-------------2.88-------------&gt; &lt;--------.47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9%*                       29%*                        2%*                        42%*                        2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6_4 Page 5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6_4.  Do you have any suggestions on how the work of the National Steering Committee on Financial Literacy could further enhance collaboration or increas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 of efforts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8          1          7          -          1          7          3          5          2          1          5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1          -          -          1          -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12%       100%                             100%                   33%                   50%                      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 7          -          7          -          -          7          2          5          1          1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88%                  100%                             100%        67%       100%        50%       100%       100%        83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8.0--------&gt; &lt;--------------8.0-------------&gt; &lt;--------1.9--------&gt; &lt;-------------3.43-------------&gt; &lt;--------.19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100%*                       100%*                       83%*                       82%*                        3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7_SUM1 Page 5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, reducing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research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emerging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7_SUM2 Page 5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, reducing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research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emerging  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5--------&gt; &lt;--------------4.5-------------&gt; &lt;--------1.12-------&gt; &lt;-------------1.12-------------&gt; &lt;--------4.5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52%*                       52%*                        5%*                         5%*                        52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7_SUM3 Page 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7_SUM4 Page 5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research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ctivities, reducing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research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, emerging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7_1 Page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1.  [Agree/Disagree]: helps to better coordinate research activities, reducing duplication and identifying gap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2          2          -          -          2          -          2          -          -          2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100%                             100%                   67%                              67%           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5        4.0        5.0          -        4.0        5.0        4.0        5.0          -        4.0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0--------&gt; &lt;--------------4.0-------------&gt; &lt;--------1.33-------&gt; &lt;-------------1.33-------------&gt; &lt;--------4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6%*                       86%*                        49%*                       49%*                        8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7_2 Page 6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2.  [Agree/Disagree]: enhances sharing of information on research findings, emerging trends and issues, and best practi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2          2          -          -          2          -          2          -          -          2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100%                             100%                   67%                              67%           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5        4.0        5.0          -        4.0        5.0        4.0        5.0          -        4.0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0--------&gt; &lt;--------------4.0-------------&gt; &lt;--------1.33-------&gt; &lt;-------------1.33-------------&gt; &lt;--------4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6%*                       86%*                        49%*                       49%*                        8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7_3 Page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3.  [Agree/Disagree]: provides an opportunity to network, establish new relationships, and connect with potential collaborators interested in similar topic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          100%                             100%        33%       100%                   33%       100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2          2          -          -          2          -          2          -          -          2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100%                             100%                   67%                              67%           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5        4.0        5.0          -        4.0        5.0        4.3        5.0          -        4.3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5        4.0        5.0          -        4.0        5.0        4.0        5.0          -        4.0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0--------&gt; &lt;--------------4.0-------------&gt; &lt;--------1.33-------&gt; &lt;-------------1.33-------------&gt; &lt;--------4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6%*                       86%*                        49%*                       49%*                        8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7_4 Page 6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7_4.  Do you have any suggestions on how the work of the Research Sub-Committee could contribute to increased collaboration or bette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4          2          2          -          2          2          3          1          -          3          1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           100%       100%       100%       100%           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5%                   50%                              50%                  100%                             100%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1          -          1          -          -          1          1          -          -          1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25%                   50%                              50%        33%                              33%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 2          2          -          -          2          -          2          -          -          2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0%       100%                             100%                   67%                              67%           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0--------&gt; &lt;--------------4.0-------------&gt; &lt;--------4.0--------&gt; &lt;--------------4.0-------------&gt; &lt;--------4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6%*                       86%*                        86%*                       86%*                        8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8_SUM1 Page 6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 11          5          6          2          3          6          8          3          4          4          3         1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        92%       100%        86%       100%       100%        86%       100%        75%       100%       100%        75%        9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funding,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9          4          5          1          3          5          7          2          3          4          2          9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75%        80%        71%        50%       100%        71%        88%        50%        75%       100%        50%        75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8          4          4          1          3          4          6          2          3          3          2          8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activities at         67%        80%        57%        50%       100%        57%        75%        50%        75%        75%        50%        6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e federal government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21--------&gt; &lt;--------------.79-------------&gt; &lt;--------.58--------&gt; &lt;--------------.72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1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8_SUM2 Page 6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  6          3          3          1          2          3          5          1          2          3          1          6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        50%        60%        43%        50%        67%        43%        62%        25%        50%        75%        25%        5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funding,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  4          2          2          1          1          2          3          1          2          1          1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activities at         33%        40%        29%        50%        33%        29%        38%        25%        50%        25%        25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e federal govern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4          1          3          -          1          3          3          1          1          2          1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33%        20%        43%                   33%        43%        38%        25%        25%        50%        25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74--------&gt; &lt;-------------1.31-------------&gt; &lt;--------.79--------&gt; &lt;-------------1.71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%*                         %*                         2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8_SUM3 Page 6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8_SUM4 Page 6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1          5          6          2          3          6          8          3          4          4          3         1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hances sharing of              4.5        4.6        4.5        4.5        4.7        4.5        4.6        4.3        4.5        4.8        4.3        4.5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, funding,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to better                  4.2        4.2        4.2        4.0        4.3        4.2        4.3        4.0        4.2        4.3        4.0        4.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e activities a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he federal govern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2        4.0        4.3        3.5        4.3        4.3        4.2        4.0        4.0        4.5        4.0        4.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8_1 Page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1.  [Agree/Disagree]: helps to better coordinate activities at the federal government level, reducing duplication, identifying gaps and how to addres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anadiansneed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4          2          2          1          1          2          3          1          2          1          1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40%        29%        50%        33%        29%        38%        25%        50%        25%        25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4          2          2          -          2          2          3          1          1          2          1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40%        29%                   67%        29%        38%        25%        25%        50%        25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2          1          1          1          -          1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7%        20%        14%        50%                   14%        12%        25%        25%                   25%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2          -          2          -          -          2          1          1          -          1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17%                   29%                              29%        12%        25%                   25%        25%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8          4          4          1          3          4          6          2          3          3          2          8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80%        57%        50%       100%        57%        75%        50%        75%        75%        50%        6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2        4.2        4.0        4.3        4.2        4.3        4.0        4.2        4.3        4.0        4.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0        4.0        4.0        4.0        4.0        4.5        4.0        4.0        4.0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82-------&gt; &lt;-------------5.57-------------&gt; &lt;--------.95--------&gt; &lt;--------------3.1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3%*                       30%*                        8%*                         7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8_2 Page 6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2.  [Agree/Disagree]: provides an opportunity to network, establish new relationships, and connect with potential collaborators who share common interes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r complement our 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4          1          3          -          1          3          3          1          1          2          1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20%        43%                   33%        43%        38%        25%        25%        50%        25%        3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5          3          2          1          2          2          4          1          2          2          1          5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2%        60%        29%        50%        67%        29%        50%        25%        50%        50%        25%        4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2          1          1          1          -          1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7%        20%        14%        50%                   14%        12%        25%        25%                   25%        1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8%                   14%                              14%                   25%                              25%         8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9          4          5          1          3          5          7          2          3          4          2          9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 80%        71%        50%       100%        71%        88%        50%        75%       100%        50%        75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0        4.3        3.5        4.3        4.3        4.2        4.0        4.0        4.5        4.0        4.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5        3.5        4.0        4.5        4.0        4.0        4.0        4.5        4.0        4.0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92-------&gt; &lt;-------------4.68-------------&gt; &lt;--------3.33-------&gt; &lt;-------------4.42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5%*                       21%*                        50%*                       18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8_3 Page 6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3.  [Agree/Disagree]: enhances sharing of information on initiatives, funding, and events that contribute to greater financial literacy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6          3          3          1          2          3          5          1          2          3          1          6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0%        60%        43%        50%        67%        43%        62%        25%        50%        75%        25%        5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5          2          3          1          1          3          3          2          2          1          2          5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2%        40%        43%        50%        33%        43%        38%        50%        50%        25%        50%        4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8%                   14%                              14%                   25%                              25%         8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1          5          6          2          3          6          8          3          4          4          3         1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92%       100%        86%       100%       100%        86%       100%        75%       100%       100%        75%        9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5        4.6        4.5        4.5        4.7        4.5        4.6        4.3        4.5        4.8        4.3        4.5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4.5        4.5        5.0        4.5        5.0        4.0        4.5        5.0        4.0        5.0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92--------&gt; &lt;-------------1.06-------------&gt; &lt;--------3.09-------&gt; &lt;-------------3.62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8%*                        2%*                        62%*                       27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8_4 Page 7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4.  Do you have any suggestions on how the work of the Interdepartmental Committee on Financial Literacy could further increase collaboration or allow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etter 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12          5          7          2          3          7          8          4          4          4          4         1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14%                              14%                   25%                              25%         8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11          5          6          2          3          6          8          3          4          4          3         1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92%       100%        86%       100%       100%        86%       100%        75%       100%       100%        75%        9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78--------&gt; &lt;--------------.78-------------&gt; &lt;--------2.18-------&gt; &lt;-------------2.18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62%*                       32%*                        86%*                       66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9_SUM1 Page 7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8          2          6          1          1          6          2          6          2          -          6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        89%       100%        86%       100%       100%        86%        67%       100%       100%                  100%        86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and best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8          1          7          1          -          7          2          6          1          1          6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89%        50%       100%       100%                  100%        67%       100%        50%       100%       100%        86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52--------&gt; &lt;-------------1.85-------------&gt; &lt;--------.82--------&gt; &lt;-------------2.26-------------&gt; &lt;--------.0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%*                         %*                         2%*                         1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9_SUM2 Page 7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6          1          5          1          -          5          1          5          1          -          5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        67%        50%        71%       100%                   71%        33%        83%        50%                   83%        5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and best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21--------&gt; &lt;-------------2.29-------------&gt; &lt;--------1.53-------&gt; &lt;-------------2.58-------------&gt; &lt;--------.2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1%*                        9%*                         1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9_SUM3 Page 7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11%                   14%                              14%        33%                             100%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28--------&gt; &lt;--------------.28-------------&gt; &lt;--------1.87-------&gt; &lt;-------------6.22-------------&gt; &lt;--------.1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%*                         %*                         40%*                       60%*                        1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B9_SUM4 Page 7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4.6        4.5        4.6        5.0        4.0        4.6        4.0        4.8        4.5        3.0        4.8        4.4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on                                                                             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itiatives and best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6        4.0        4.7        5.0        3.0        4.7        4.0        4.8        4.0        4.0        4.8        4.6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network, establish                                                                     E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des an opportunity          4.2        4.0        4.3        5.0        3.0        4.3        3.3        4.7        4.0        2.0        4.7        4.3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with others                                                                       E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9_1 Page 7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1.  [Agree/Disagree]: supports the sharing of information on initiatives and best practices and the exchange of ideas related to common challenge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6          1          5          1          -          5          1          5          1          -          5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50%        71%       100%                   71%        33%        83%        50%                   83%        57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2          1          1          -          1          1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50%        14%                  100%        14%        33%        17%        50%                   17%        2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           14%                              14%        33%                             100%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8          2          6          1          1          6          2          6          2          -          6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9%       100%        86%       100%       100%        86%        67%       100%       100%                  100%        86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6        4.5        4.6        5.0        4.0        4.6        4.0        4.8        4.5        3.0        4.8        4.4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4.5        5.0        5.0        4.0        5.0        4.0        5.0        4.5        3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25-------&gt; &lt;-------------4.09-------------&gt; &lt;--------3.35-------&gt; &lt;-------------17.94------------&gt; &lt;--------.66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6%*                       34%*                        66%*                       99%*                        12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9_2 Page 7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2.  [Agree/Disagree]: provides an opportunity to work with others toward a common objectiv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2          1          1          -          1          1          1          1          1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50%        14%                  100%        14%        33%        17%        50%                   17%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           14%                              14%        33%                             100%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           14%                              14%        33%                             100%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0        4.3        5.0        3.0        4.3        3.3        4.7        4.0        2.0        4.7        4.3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E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4.0        5.0        5.0        3.0        5.0        3.0        5.0        4.0        2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78-------&gt; &lt;--------------8.0-------------&gt; &lt;--------5.92-------&gt; &lt;-------------17.29------------&gt; &lt;--------.5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2%*                       57%*                        79%*                       97%*                        3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9_3 Page 7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3.  [Agree/Disagree]: provides an opportunity to network, establish new relationships, and connect with potential collaborators who share common interes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r complement our 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6          1          5          1          -          5          1          5          1          -          5          5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50%        71%       100%                   71%        33%        83%        50%                   83%        71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2          -          2          -          -          2          1          1          -          1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           29%                              29%        33%        17%                  100%        17%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1          1          -          -          1          -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50%                             100%                   33%                   50%           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 8          1          7          1          -          7          2          6          1          1          6          6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9%        50%       100%       100%                  100%        67%       100%        50%       100%       100%        86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6        4.0        4.7        5.0        3.0        4.7        4.0        4.8        4.0        4.0        4.8        4.6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E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4.0        5.0        5.0        3.0        5.0        4.0        5.0        4.0        4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5.25-------&gt; &lt;-------------17.4-------------&gt; &lt;--------3.35-------&gt; &lt;-------------8.62-------------&gt; &lt;--------.37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5%*                       99%*                        66%*                       80%*                        5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B9_4 Page 7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4.  Do you have any suggestions on how the work of the Workplace Working Group on Financial Literacy could further increase collaboration or allow bette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 9          2          7          1          1          7          3          6          2          1          6          7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ld longer meetings/              1          -          1          -          -          1          1          -          -          1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nsure enough time for           11%                   14%                              14%        33%                             100%                   1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ialogue/discussi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3          1          2          -          1          2          1          2          1          -          2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50%        29%                  100%        29%        33%        33%        50%                   33%        29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 5          1          4          1          -          4          1          4          1          -          4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6%        50%        57%       100%                   57%        33%        67%        50%                   67%        57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51--------&gt; &lt;-------------2.91-------------&gt; &lt;--------2.4--------&gt; &lt;--------------9.2-------------&gt; &lt;--------1.9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3%*                       43%*                        70%*                       94%*                        6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0_SUM1 Page 7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18          3         15          1          2         15          9          8          5          4          8          5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75%       100%        71%       100%       100%        71%        82%        67%        83%        80%        67%        56%        9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C                     F          F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18          2         16          1          1         16          8          9          5          3          9          5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75%        67%        76%       100%        50%        76%        73%        75%        83%        60%        75%        56%        9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                                           F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ives my Network                  15          3         12          1          2         12          5          9          3          2          9          6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visibility and improves          62%       100%        57%       100%       100%        57%        45%        75%        50%        40%        75%        67%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gional                                      C                     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82--------&gt; &lt;--------------1.0-------------&gt; &lt;--------.98--------&gt; &lt;-------------1.17-------------&gt; &lt;--------1.46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%*                         %*                          4%                         %*                          8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0_SUM2 Page 8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9          1          8          1          -          8          3          5          2          1          5          3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38%        33%        38%       100%                   38%        27%        42%        33%        20%        42%        33%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 8          1          7          1          -          7          3          4          2          1          4          3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33%        33%        33%       100%                   33%        27%        33%        33%        20%        33%        33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ives my Network                   7          1          6          1          -          6          3          3          2          1          3          2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visibility and improves          29%        33%        29%       100%                   29%        27%        25%        33%        20%        25%        22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gional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04--------&gt; &lt;-------------4.07-------------&gt; &lt;--------.37--------&gt; &lt;--------------.78-------------&gt; &lt;--------.3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6%*                         %*                         %* 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0_SUM3 Page 8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2          -          2          -          -          2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 8%                   10%                              10%         9%         8%        17%                    8%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ives my Network                   2          -          2          -          -          2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visibility and improves           8%                   10%                              10%        18%                   17%        20%           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gional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4%                    5%                               5%         9%                   17%                              1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71--------&gt; &lt;--------------.71-------------&gt; &lt;--------3.13-------&gt; &lt;-------------5.55-------------&gt; &lt;--------7.0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2%*                         %*                         32%*                       15%*                        78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0_SUM4 Page 8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3          3         20          1          2         20         11         11          6          5         11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4.1        4.3        4.0        5.0        4.0        4.0        4.0        4.1        4.0        4.0        4.1        3.8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4.1        4.0        4.1        5.0        3.5        4.1        3.9        4.2        4.0        3.8        4.2        3.7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ives my Network                 3.9        4.3        3.8        5.0        4.0        3.8        3.5        4.1        3.7        3.4        4.1        3.7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visibility and improves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gional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0_1 Page 8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0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8          1          7          1          -          7          3          4          2          1          4          3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33%        33%       100%                   33%        27%        33%        33%        20%        33%        33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10          2          8          -          2          8          6          4          3          3          4          2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2%        67%        38%                  100%        38%        55%        33%        50%        60%        33%        22%        5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4          -          4          -          -          4          1          3          -          1          3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7%                   19%                              19%         9%        25%                   20%        25%        33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5%                               5%         9%                   17%                              1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4%                    5%                               5%                    8%                               8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8          3         15          1          2         15          9          8          5          4          8          5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100%        71%       100%       100%        71%        82%        67%        83%        80%        67%        56%        9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1          -          1          -          -          1          1          -          1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5%                               5%         9%                   17%                              1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1        4.3        4.0        5.0        4.0        4.0        4.0        4.1        4.0        4.0        4.1        3.8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5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56-------&gt; &lt;-------------4.79-------------&gt; &lt;--------4.58-------&gt; &lt;-------------8.41-------------&gt; &lt;--------7.8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%*                         4%*                        40%*                       25%*                        8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0_2 Page 8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2.  [Agree/Disagree]: supports the sharing of information and the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9          1          8          1          -          8          3          5          2          1          5          3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33%        38%       100%                   38%        27%        42%        33%        20%        42%        33%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9          1          8          -          1          8          5          4          3          2          4          2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33%        38%                   50%        38%        45%        33%        50%        40%        33%        22%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3          1          2          -          1          2          2          1          -          2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33%        10%                   50%        10%        18%         8%                   40%         8%        22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-          2          -          -          2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10%                              10%         9%         8%        17%                    8%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4%                    5%                               5%                    8%                               8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8          2         16          1          1         16          8          9          5          3          9          5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 67%        76%       100%        50%        76%        73%        75%        83%        60%        75%        56%        9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2          -          2          -          -          2          1          1          1          -          1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10%                              10%         9%         8%        17%                    8%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1        4.0        4.1        5.0        3.5        4.1        3.9        4.2        4.0        3.8        4.2        3.7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5.0        3.5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08-------&gt; &lt;-------------6.24-------------&gt; &lt;--------1.91-------&gt; &lt;-------------7.58-------------&gt; &lt;--------9.4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%*                        10%*                        7%*                        18%*                        9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0_3 Page 8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3.  [Agree/Disagree]: gives my Network visibility and improves regional stakeholdersability to connect with potential collaborators and share resour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 7          1          6          1          -          6          3          3          2          1          3          2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33%        29%       100%                   29%        27%        25%        33%        20%        25%        22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 8          2          6          -          2          6          2          6          1          1          6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3%        67%        29%                  100%        29%        18%        50%        17%        20%        50%        44%        2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6          -          6          -          -          6          4          2          2          2          2          1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5%                   29%                              29%        36%        17%        33%        40%        17%        11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-          2          -          -          2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10%                              10%        18%                   17%        20%           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1          -          1          -          -          1          -          1          -          -          1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4%                    5%                               5%                    8%                               8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15          3         12          1          2         12          5          9          3          2          9          6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2%       100%        57%       100%       100%        57%        45%        75%        50%        40%        75%        67%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2          -          2          -          -          2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8%                   10%                              10%        18%                   17%        20%                   2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9        4.3        3.8        5.0        4.0        3.8        3.5        4.1        3.7        3.4        4.1        3.7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5.0        4.0        4.0        3.0        4.0        3.5        3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92-------&gt; &lt;-------------6.58-------------&gt; &lt;--------8.63-------&gt; &lt;-------------9.02-------------&gt; &lt;--------7.83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8%*                       12%*                        80%*                       30%*                        83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0_4 Page 8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0_4.  Do you have any suggestions on how FCAC liaison with your Financial Literacy Network could further increase collaboration o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24          3         21          1          2         21         11         12          6          5         12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lert users to new/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updated information               4%                    5%                               5%                    8%                               8%        1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4%                    5%                               5%                    8%                               8%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-          1          -          -          1          1          -          -          1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4%                    5%                               5%         9%                              20%           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local/regional                1          -          1          -          -          1          1          -          1          -          -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s                       4%                    5%                               5%         9%                   17%                      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3          -          3          -          -          3          1          2          1          -          2          -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           14%                              14%         9%        17%        17%                   17%                   2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4          -          4          -          -          4          -          3          -          -          3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17%                   19%                              19%                   25%                              25%        11%        2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13          3         10          1          2         10          8          5          4          4          5          7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54%       100%        48%       100%       100%        48%        73%        42%        67%        80%        42%        78%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.9--------&gt; &lt;--------------2.9-------------&gt; &lt;--------8.0--------&gt; &lt;-------------12.92------------&gt; &lt;--------7.61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8%*                        %*                         76%*                       62%*                        73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1_SUM1 Page 8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50         17         33          4         13         33         31         19         12         19         19         25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75%        74%        75%        67%        76%        75%        78%        70%        80%        76%        70%        78%        7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48         16         32          4         12         32         26         22         10         16         22         23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72%        70%        73%        67%        71%        73%        65%        81%        67%        64%        81%        72%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                         45         15         30          3         12         30         28         17         11         17         17         22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        67%        65%        68%        50%        71%        68%        70%        63%        73%        68%        63%        69%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03--------&gt; &lt;--------------.29-------------&gt; &lt;--------.84--------&gt; &lt;--------------.88-------------&gt; &lt;--------.23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3%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1_SUM2 Page 8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26         10         16          2          8         16         16         10          5         11         10         14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39%        43%        36%        33%        47%        36%        40%        37%        33%        44%        37%        44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25         10         15          2          8         15         16          9          5         11          9         15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37%        43%        34%        33%        47%        34%        40%        33%        33%        44%        33%        47%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                         20          7         13          2          5         13         16          4          6         10          4         13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        30%        30%        30%        33%        29%        30%        40%        15%        40%        40%        15%        41%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                                                                            H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44--------&gt; &lt;--------------.83-------------&gt; &lt;--------3.23-------&gt; &lt;-------------3.68-------------&gt; &lt;--------1.0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1%                          %                         34%                         4%                          4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1_SUM3 Page 8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                          4          1          3          -          1          3          2          2          1          1          2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         6%         4%         7%                    6%         7%         5%         7%         7%         4%         7%         9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  3          1          2          -          1          2          3          -          1          2          -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         4%         4%         5%                    6%         5%         8%                    7%         8%           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  3          1          2          -          1          2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         4%         4%         5%                    6%         5%         5%         4%         7%         4%         4%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15--------&gt; &lt;-------------1.09-------------&gt; &lt;--------2.23-------&gt; &lt;-------------2.52-------------&gt; &lt;--------3.2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*                         %*                         18%*                        1%*                        3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1_SUM4 Page 9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3         20         43          5         15         43         38         25         14         24         25         31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upports the sharing of          4.2        4.3        4.1        4.2        4.3        4.1        4.2        4.1        4.1        4.3        4.1        4.2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 and th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elps me to remain up-to-        4.1        4.3        4.1        4.2        4.4        4.1        4.1        4.2        4.1        4.1        4.2        4.1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ate on relevant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s                         4.0        4.1        3.9        4.0        4.1        3.9        4.1        3.7        4.1        4.1        3.7        4.1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1_1 Page 9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1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25         10         15          2          8         15         16          9          5         11          9         15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7%        43%        34%        33%        47%        34%        40%        33%        33%        44%        33%        47%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3          6         17          2          4         17         10         13          5          5         13          8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4%        26%        39%        33%        24%        39%        25%        48%        33%        20%        48%        25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0          2          8          1          1          8          7          3          2          5          3          5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5%         9%        18%        17%         6%        18%        18%        11%        13%        20%        11%        16%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3          1          2          -          1          2          3          -          1          2          -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4%         5%                    6%         5%         8%                    7%         8%           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6          4          2          1          3          2          4          2          2          2          2          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9%        17%         5%        17%        18%         5%        10%         7%        13%         8%         7%         3%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48         16         32          4         12         32         26         22         10         16         22         23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2%        70%        73%        67%        71%        73%        65%        81%        67%        64%        81%        72%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3          1          2          -          1          2          3          -          1          2          -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4%         5%                    6%         5%         8%                    7%         8%           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1        4.3        4.1        4.2        4.4        4.1        4.1        4.2        4.1        4.1        4.2        4.1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5.0        4.0        4.0        5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4.79-------&gt; &lt;-------------6.16-------------&gt; &lt;--------7.79-------&gt; &lt;-------------9.25-------------&gt; &lt;--------8.1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3%*                        9%*                        75%*                       32%*                        78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1_2 Page 9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2.  [Agree/Disagree]: supports the sharing of information and the exchange of ideas related to best practices or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26         10         16          2          8         16         16         10          5         11         10         14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9%        43%        36%        33%        47%        36%        40%        37%        33%        44%        37%        44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4          7         17          2          5         17         15          9          7          8          9         11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6%        30%        39%        33%        29%        39%        38%        33%        47%        32%        33%        34%        3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9          2          7          1          1          7          4          5          1          3          5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3%         9%        16%        17%         6%        16%        10%        19%         7%        12%        19%        12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2          1          1          -          1          1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4%         2%                    6%         2%         5%                    7%         4%                    6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           4%                               4%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5          3          2          1          2          2          3          2          1          2          2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7%        13%         5%        17%        12%         5%         8%         7%         7%         8%         7%         3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50         17         33          4         13         33         31         19         12         19         19         25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5%        74%        75%        67%        76%        75%        78%        70%        80%        76%        70%        78%        7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3          1          2          -          1          2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4%         5%                    6%         5%         5%         4%         7%         4%         4%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3        4.1        4.2        4.3        4.1        4.2        4.1        4.1        4.3        4.1        4.2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5        4.0        4.0        5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3.28-------&gt; &lt;-------------4.94-------------&gt; &lt;--------3.96-------&gt; &lt;-------------5.33-------------&gt; &lt;--------3.6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4%*                        1%*                        22%*                        2%*                        19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1_3 Page 9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3.  [Agree/Disagree]: improves stakeholdersability to connect with potential collaborators that have common interests and share resour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20          7         13          2          5         13         16          4          6         10          4         13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0%        30%        30%        33%        29%        30%        40%        15%        40%        40%        15%        41%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25          8         17          1          7         17         12         13          5          7         13          9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7%        35%        39%        17%        41%        39%        30%        48%        33%        28%        48%        28%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3          3         10          2          1         10          7          6          2          5          6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9%        13%        23%        33%         6%        23%        18%        22%        13%        20%        22%        16%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3          1          2          -          1          2          2          1          1          1          1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4%         5%                    6%         5%         5%         4%         7%         4%         4%         9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           4%                               4%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5          4          1          1          3          1          3          2          1          2          2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7%        17%         2%        17%        18%         2%         8%         7%         7%         8%         7%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 45         15         30          3         12         30         28         17         11         17         17         22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7%        65%        68%        50%        71%        68%        70%        63%        73%        68%        63%        69%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4          1          3          -          1          3          2          2          1          1          2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4%         7%                    6%         7%         5%         7%         7%         4%         7%         9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0        4.1        3.9        4.0        4.1        3.9        4.1        3.7        4.1        4.1        3.7        4.1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6.15-------&gt; &lt;-------------9.58-------------&gt; &lt;--------6.87-------&gt; &lt;-------------7.43-------------&gt; &lt;--------7.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48%*                       21%*                        56%*                        8%*                        65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1_4 Page 9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1_4.  Do you have any suggestions on how FCAC interaction (such as meetings, events or special project/collaboration) could contribute to increas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ion or better 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 67         23         44          6         17         44         40         27         15         25         27         32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networking              3          -          3          -          -          3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pportunities/assist              4%                    7%                               7%         5%         4%         7%         4%         4%         6%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volve/partner with/              2          -          2          -          -          2          1          1          -          1          1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eepen relationships              3%                    5%                               5%         2%         4%                    4%         4%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proactive outreach/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arlier notice of events          1%                    2%                               2%                    4%                               4%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mprove presentation of            1          1          -          1          -          -          1          -          1          -          -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nformation/more detail/          1%         4%                   17%                               2%                    7%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acilitate coordination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f partners attempting            1%                    2%                               2%                    4%                               4%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Host local/regional  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nferences                       1%                    2%                               2%                    4%                               4%         3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                             8          3          5          -          3          5          6          2          2          4          2          3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13%        11%                   18%        11%        15%         7%        13%        16%         7%         9%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thing/satisfied with             6          -          6          -          -          6          3          3          -          3          3          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ordination/                     9%                   14%                              14%         8%        11%                   12%        11%        12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Prefer not to          44         19         25          5         14         25         27         17         11         16         17         21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nswer                           66%        83%        57%        83%        82%        57%        68%        63%        73%        64%        63%        66%        5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 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0.8-------&gt; &lt;-------------20.21------------&gt; &lt;--------6.32-------&gt; &lt;-------------11.45------------&gt; &lt;--------6.8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9%*                       79%*                        39%*                       22%*                        55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 Table QC1 Page 9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1.  Rate FCAC overall collaboration and coordination efforts to contribute and support initiatives to strengthen the financial literacy of Canadian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Excellent                     44         13         31          5          8         31         31         12         14         17         12         26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24%        32%        33%        21%        32%        30%        27%        25%        35%        27%        32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61         24         36          7         17         36         37         23         22         15         23         29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0%        44%        37%        47%        44%        37%        36%        52%        40%        31%        52%        35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34         13         20          2         11         20         25          6         12         13          6         19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2%        24%        21%        13%        28%        21%        24%        14%        22%        27%        14%        23%        2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5          -          4          -          -          4          5          -          2          3          -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4%                               4%         5%                    4%         6%           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Poor                           4          -          4          -          -          4          2          2          2          -          2          2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4%                               4%         2%         5%         4%                    5%         2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6          4          2          1          3          2          4          1          3          1          1          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4%         7%         2%         7%         8%         2%         4%         2%         5%         2%         2%         5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105         37         67         12         25         67         68         35         36         32         35         55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8%        69%        69%        80%        64%        69%        65%        80%        65%        65%        80%        67%        7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9          -          8          -          -          8          7          2          4          3          2          4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           8%                               8%         7%         5%         7%         6%         5%         5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3.9        4.0        3.9        4.2        3.9        3.9        3.9        4.0        3.8        4.0        4.0        4.0        3.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0        4.0        4.0        4.0        4.0        4.0        4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2.84-------&gt; &lt;-------------14.92------------&gt; &lt;--------7.6--------&gt; &lt;-------------11.99------------&gt; &lt;--------.8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2%*                       62%*                        63%*                       39%*                         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C2_1 Page 9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1.  [Agree/Disagree]: FCAC is a trusted collaborato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90         29         61          9         20         61         56         33         26         30         33         49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8%        54%        63%        60%        51%        63%        54%        75%        47%        61%        75%        60%        5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44         18         24          4         14         24         34          7         20         14          7         22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33%        25%        27%        36%        25%        33%        16%        36%        29%        16%        27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K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 9          3          5          1          2          5          5          3          4          1          3          4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6%         5%         7%         5%         5%         5%         7%         7%         2%         7%         5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4          -          4          -          -          4          4          -          2          2          -          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4%                               4%         4%                    4%         4%                    4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1          -          1          -          -          1          -          1          -          -          1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1%                               1%                    2%                               2%         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6          4          2          1          3          2          5          -          3          2          -          3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4%         7%         2%         7%         8%         2%         5%                    5%         4%                    4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134         47         85         13         34         85         90         40         46         44         40         71         5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7%        87%        88%        87%        87%        88%        87%        91%        84%        90%        91%        87%        8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5          -          5          -          -          5          4          1          2          2          1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5%                               5%         4%         2%         4%         4%         2%         5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5        4.5        4.5        4.6        4.5        4.5        4.4        4.6        4.3        4.5        4.6        4.5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5.0        5.0        5.0        5.0        5.0        5.0        5.0        5.0        4.5        5.0        5.0        5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51-------&gt; &lt;-------------10.06------------&gt; &lt;-------12.06-------&gt; &lt;-------------15.07------------&gt; &lt;--------2.6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8%*                       24%*                        90%*                       63%*                        8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C2_2 Page 9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2.  [Agree/Disagree]: FCAC is a valued collaborato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71         24         47          8         16         47         45         25         22         23         25         38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6%        44%        48%        53%        41%        48%        43%        57%        40%        47%        57%        46%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50         17         31          2         15         31         37         11         17         20         11         25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2%        31%        32%        13%        38%        32%        36%        25%        31%        41%        25%        30%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D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8          9          8          5          4          8         11          5          8          3          5         10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2%        17%         8%        33%        10%         8%        11%        11%        15%         6%        11%        12%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F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7          2          5          -          2          5          5          2          5          -          2          2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5%         4%         5%                    5%         5%         5%         5%         9%                    5%         2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3          -          3          -          -          3          2          1          1          1          1          3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3%                               3%         2%         2%         2%         2%         2%         4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5          2          3          -          2          3          4          -          2          2          -          4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3%         4%         3%                    5%         3%         4%                    4%         4%                    5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121         41         78         10         31         78         82         36         39         43         36         63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9%        76%        80%        67%        79%        80%        79%        82%        71%        88%        82%        77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I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0          2          8          -          2          8          7          3          6          1          3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4%         8%                    5%         8%         7%         7%        11%         2%         7%         6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2        4.2        4.2        4.2        4.2        4.2        4.3        4.0        4.4        4.3        4.2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5        5.0        4.0        4.5        4.0        5.0        4.0        4.0        5.0        4.0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5.27-------&gt; &lt;-------------15.94------------&gt; &lt;--------3.99-------&gt; &lt;-------------15.17------------&gt; &lt;--------6.96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37%*                       68%*                        22%*                       63%*                        57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C2_3 Page 9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3.  [Agree/Disagree]: FCAC is a stakeholder focused organiz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56         20         36          7         13         36         43         12         18         25         12         30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6%        37%        37%        47%        33%        37%        41%        27%        33%        51%        27%        37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52         16         35          4         12         35         28         23         18         10         23         27         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4%        30%        36%        27%        31%        36%        27%        52%        33%        20%        52%        33%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29         14         14          3         11         14         20          6         11          9          6         18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9%        26%        14%        20%        28%        14%        19%        14%        20%        18%        14%        22%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3          -          3          -          -          3          1          2          1          -          2          -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3%                               3%         1%         5%         2%                    5%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3          -          3          -          -          3          2          1          1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3%                               3%         2%         2%         2%         2%         2%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11          4          6          1          3          6         10          -          6          4          -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7%         7%         6%         7%         8%         6%        10%                   11%         8%                    6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108         36         71         11         25         71         71         35         36         35         35         57        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70%        67%        73%        73%        64%        73%        68%        80%        65%        71%        80%        70%        7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 6          -          6          -          -          6          3          3          2          1          3          2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6%                               6%         3%         7%         4%         2%         7%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1        4.1        4.1        4.3        4.1        4.1        4.2        4.0        4.0        4.3        4.0        4.1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4.5        4.0        4.0        4.0        4.0        4.0        5.0        4.0        4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76-------&gt; &lt;-------------10.89------------&gt; &lt;-------14.99-------&gt; &lt;-------------19.54------------&gt; &lt;--------4.15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0%*                       31%*                        96%*                       85%*                        24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QC2_4 Page 9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4.  [Agree/Disagree]: FCAC plays an important role to coordinate financial literacy efforts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- Strongly agree                69         22         46          8         14         46         46         21         20         26         21         41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5%        41%        47%        53%        36%        47%        44%        48%        36%        53%        48%        50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4                                 58         25         32          6         19         32         40         16         25         15         16         30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8%        46%        33%        40%        49%        33%        38%        36%        45%        31%        36%        37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3                                 14          6          8          1          5          8          8          5          5          3          5          5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9%        11%         8%         7%        13%         8%         8%        11%         9%         6%        11%         6%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2                                  7          1          6          -          1          6          6          1          3          3          1          2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5%         2%         6%                    3%         6%         6%         2%         5%         6%         2%         2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1 - Strongly disagree              4          -          3          -          -          3          3          1          2          1          1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           3%                               3%         3%         2%         4%         2%         2%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Don't know/Not                     2          -          2          -          -          2          1          -          -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pplicable                        1%                    2%                               2%         1%                               2%           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p 2 Box                        127         47         78         14         33         78         86         37         45         41         37         71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82%        87%        80%        93%        85%        80%        83%        84%        82%        84%        84%        87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ottom 2 Box                      11          1          9          -          1          9          9          2          5          4          2          4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7%         2%         9%                    3%         9%         9%         5%         9%         8%         5%         5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an                             4.2        4.3        4.2        4.5        4.2        4.2        4.2        4.2        4.1        4.3        4.2        4.3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edian                           4.0        4.0        4.0        5.0        4.0        4.0        4.0        4.0        4.0        5.0        4.0        5.0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55-------&gt; &lt;-------------11.27------------&gt; &lt;--------2.57-------&gt; &lt;-------------7.82-------------&gt; &lt;--------5.14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78%*                       34%*                        8%*                        10%*                        36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1 Page 10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trusted                134         47         85         13         34         85         90         40         46         44         40         71         5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1]             87%        87%        88%        87%        87%        88%        87%        91%        84%        90%        91%        87%        8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plays an important          127         47         78         14         33         78         86         37         45         41         37         71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ole to coordinate               82%        87%        80%        93%        85%        80%        83%        84%        82%        84%        84%        87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valued                 121         41         78         10         31         78         82         36         39         43         36         63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2]             79%        76%        80%        67%        79%        80%        79%        82%        71%        88%        82%        77%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I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stakeholder            108         36         71         11         25         71         71         35         36         35         35         57        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ed organization             70%        67%        73%        73%        64%        73%        68%        80%        65%        71%        80%        70%        7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C2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47--------&gt; &lt;--------------.92-------------&gt; &lt;--------.48--------&gt; &lt;-------------1.33-------------&gt; &lt;--------.2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2 Page 10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trusted                 90         29         61          9         20         61         56         33         26         30         33         49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1]             58%        54%        63%        60%        51%        63%        54%        75%        47%        61%        75%        60%        5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           I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valued                  71         24         47          8         16         47         45         25         22         23         25         38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2]             46%        44%        48%        53%        41%        48%        43%        57%        40%        47%        57%        46%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plays an important           69         22         46          8         14         46         46         21         20         26         21         41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ole to coordinate               45%        41%        47%        53%        36%        47%        44%        48%        36%        53%        48%        50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stakeholder             56         20         36          7         13         36         43         12         18         25         12         30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ed organization             36%        37%        37%        47%        33%        37%        41%        27%        33%        51%        27%        37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C2_3]                                                                                               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.73--------&gt; &lt;-------------1.99-------------&gt; &lt;--------4.85-------&gt; &lt;-------------8.53-------------&gt; &lt;--------1.06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32%                         14%                         1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3 Page 10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plays an important           11          1          9          -          1          9          9          2          5          4          2          4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ole to coordinate                7%         2%         9%                    3%         9%         9%         5%         9%         8%         5%         5%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                                B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valued                  10          2          8          -          2          8          7          3          6          1          3          5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2]              6%         4%         8%                    5%         8%         7%         7%        11%         2%         7%         6%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stakeholder              6          -          6          -          -          6          3          3          2          1          3          2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ed organization              4%                    6%                               6%         3%         7%         4%         2%         7%         2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C2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trusted                  5          -          5          -          -          5          4          1          2          2          1          4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1]              3%                    5%                               5%         4%         2%         4%         4%         2%         5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81-------&gt; &lt;-------------10.37------------&gt; &lt;--------2.11-------&gt; &lt;-------------5.27-------------&gt; &lt;--------2.28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0%*                       27%*                        5%*                         2%*                        6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4 Page 10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3         54         96         15         39         96        104         44         55         49         44         81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trusted                4.5        4.5        4.5        4.6        4.5        4.5        4.4        4.6        4.3        4.5        4.6        4.5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1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valued                 4.2        4.2        4.2        4.2        4.2        4.2        4.2        4.3        4.0        4.4        4.3        4.2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llaborator [QC2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plays an important          4.2        4.3        4.2        4.5        4.2        4.2        4.2        4.2        4.1        4.3        4.2        4.3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role to coordinate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CAC is a stakeholder            4.1        4.1        4.1        4.3        4.1        4.1        4.2        4.0        4.0        4.3        4.0        4.1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ocused organization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[QC2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-.0--------&gt; &lt;--------------.0--------------&gt; &lt;---------.0--------&gt; &lt;--------------.0--------------&gt; &lt;---------.0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 %                           %                          %                           %                          %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1 Page 10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1.  How long would you say you have been working on financial literacy issu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2 years                 15         15          -         15          -          -         14          1         14          -          1         11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28%                  100%                              13%         2%        25%                    2%        13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K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than 2 years but             39         39          -          -         39          -         36          2         17         19          2         21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5 years                25%        72%                             100%                   35%         5%        31%        39%         5%        26%        2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K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years or more                   97          -         97          -          -         97         51         41         21         30         41         49         4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3%                  100%                             100%        49%        93%        38%        61%        93%        60%        6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I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 3          -          -          -          -          -          3          -          3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                                            3%                    5%                               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51.0-------&gt; &lt;-------------302.0------------&gt; &lt;-------25.67-------&gt; &lt;-------------48.88------------&gt; &lt;--------3.7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100%*                       100%*                      100%*                       100%*                       7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2 Page 10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2.  How long would you say you have been working with FCAC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2 years                 55         31         21         14         17         21         55          -         55          -          -         27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6%        57%        22%        93%        44%        22%        53%                  100%                              33%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E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ore than 2 years but             49         19         30          -         19         30         49          -          -         49          -         30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5 years                32%        35%        31%                   49%        31%        47%                             100%                   37%        2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years or more                   44          3         41          1          2         41          -         44          -          -         44         22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 6%        42%         7%         5%        42%                  100%                             100%        27%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D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 6          1          5          -          1          5          -          -          -          -          -          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2%         5%                    3%         5%                                                                4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30.07-------&gt; &lt;-------------45.97------------&gt; &lt;-------148.0-------&gt; &lt;-------------296.0------------&gt; &lt;--------1.5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100%                       100%*                      100%*                       100%*                       33%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1_COL Page 10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1_COL.  How long would you say you have been working on financial literacy issu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5 years                 54         54          -         15         39          -         50          3         31         19          3         32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35%       100%                  100%       100%                   48%         7%        56%        39%         7%        39%        3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H                     K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years or more                   97          -         97          -          -         97         51         41         21         30         41         49         4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3%                  100%                             100%        49%        93%        38%        61%        93%        60%        6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G                     I         IJ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 3          -          -          -          -          -          3          -          3          -          -          1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                                                       3%                    5%                               1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51.0-------&gt; &lt;-------------151.0------------&gt; &lt;-------25.66-------&gt; &lt;-------------33.91------------&gt; &lt;--------1.43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100%*                       100%*                      100%*                       100%*                       51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2_COL Page 10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2_COL.  How long would you say you have been working with FCAC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ess than 5 years                104         50         51         14         36         51        104          -         55         49          -         57         4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68%        93%        53%        93%        92%        53%       100%                  100%       100%                   70%        6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F          F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5 years or more                   44          3         41          1          2         41          -         44          -          -         44         22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9%         6%        42%         7%         5%        42%                  100%                             100%        27%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D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 6          1          5          -          1          5          -          -          -          -          -          3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2%         5%                    3%         5%                                                                4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25.3-------&gt; &lt;-------------25.49------------&gt; &lt;-------148.0-------&gt; &lt;-------------148.0------------&gt; &lt;--------.14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100%*                       100%*                      100%*                       100%*                       7%*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3 Page 10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3.  In which province or territory are you located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ntario                           82         36         46         13         23         46         58         20         32         26         20         58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3%        67%        47%        87%        59%        47%        56%        45%        58%        53%        45%        71%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EF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Quebec                            20          8         11          -          8         11         16          3          8          8          3         11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3%        15%        11%                   21%        11%        15%         7%        15%        16%         7%        13%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lberta                           16          3         13          2          1         13         10          6          6          4          6          4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 6%        13%        13%         3%        13%        10%        14%        11%         8%        14%         5%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E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British Columbia                   9          1          8          -          1          8          5          3          2          3          3          6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2%         8%                    3%         8%         5%         7%         4%         6%         7%         7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 Brunswick                      6          -          6          -          -          6          3          3          -          3          3          -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4%                    6%                               6%         3%         7%                    6%         7%      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Manitoba                           4          1          3          -          1          3          2          2          1          1          2          -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3%         2%         3%                    3%         3%         2%         5%         2%         2%         5%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ova Scotia                        3          1          2          -          1          2          2          1          1          1          1          1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2%         2%         2%                    3%         2%         2%         2%         2%         2%         2%         1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Saskatchewan                       2          -          2          -          -          2          2          -          1          1          -          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1%                    2%                               2%         2%                    2%         2%                    2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ewfoundland and                   1          -          1          -          -          1          -          1          -          -          1          -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abrador                          1%                    1%                               1%                    2%                               2%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11          4          5          -          4          5          6          5          4          2          5          -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7%         7%         5%                   10%         5%         6%        11%         7%         4%        11%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2.61-------&gt; &lt;-------------21.61------------&gt; &lt;--------9.58-------&gt; &lt;-------------13.02------------&gt; &lt;-------35.29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2%*                       75%*                        61%*                       21%*                       10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4 Page 10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4.  What type of organization do you represent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ommunity Group/Non-              43         12         31          2         10         31         25         18         14         11         18         17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overnmental                     28%        22%        32%        13%        26%        32%        24%        41%        25%        22%        41%        21%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rganization                                                                                                    G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Government                        30         16         14          6         10         14         25          4         12         13          4         18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9%        30%        14%        40%        26%        14%        24%         9%        22%        27%         9%        22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C                                                      H                                K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Education Institution             17          7         10          2          5         10         13          4          7          6          4          4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1%        13%        10%        13%        13%        10%        12%         9%        13%        12%         9%         5%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Association                       16          4         12          1          3         12         10          5          4          6          5         14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 7%        12%         7%         8%        12%        10%        11%         7%        12%        11%        17%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ivate Sector                    15          6          9          -          6          9         10          3          6          4          3          7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0%        11%         9%                   15%         9%        10%         7%        11%         8%         7%         9%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Financial Institution             14          6          7          2          4          7         10          3          6          4          3         13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9%        11%         7%        13%        10%         7%        10%         7%        11%         8%         7%        16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M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Other (specify)                   10          1          9          1          -          9          7          2          3          4          2          7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2%         9%         7%                    9%         7%         5%         5%         8%         5%         9%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 9          2          5          1          1          5          4          5          3          1          5          2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6%         4%         5%         7%         3%         5%         4%        11%         5%         2%        11%         2%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9.99-------&gt; &lt;-------------15.52------------&gt; &lt;-------10.63-------&gt; &lt;-------------12.89------------&gt; &lt;-------24.77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81%*                       66%*                        84%*                       47%*                        100%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5 Page 1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5.   Is your organization a national, provincial or local organization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                         82         32         49         11         21         49         57         22         27         30         22         8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3%        59%        51%        73%        54%        51%        55%        50%        49%        61%        5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ncial                        29          4         25          -          4         25         17         11          9          8         11          -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19%         7%        26%                   10%        26%        16%        25%        16%        16%        25%           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B                                E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Local                             32         16         16          3         13         16         25          5         16          9          5          -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21%        30%        16%        20%        33%        16%        24%        11%        29%        18%        11%           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F                     H                     K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11          2          7          1          1          7          5          6          3          2          6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7%         4%         7%         7%         3%         7%         5%        14%         5%         4%        14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10.13-------&gt; &lt;-------------12.7-------------&gt; &lt;--------7.05-------&gt; &lt;--------------9.3-------------&gt; &lt;-------143.0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98%                        95%*                        93%                        84%*                       10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5_COL Page 1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nner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5_COL.  Is your organization a national, provincial or local organization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WORKING FINANCIAL      WORKING FINANCIAL LITERACY      WORKING WITH FCAC          WORKING WITH FCAC         ORGANIZATION LOC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LITERACY ISSUES                 ISSUES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===================== ================================ ===================== ================================ 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2 - 5                                                  2 - 5                          Provincia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TOTAL     &lt;5 years   5+ years   &lt;2 years    years     5+ years   &lt;5 years   5+ years   &lt;2 years    years     5+ years   National    /Loc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---------- ---------- ---------- ---------- ---------- ---------- ---------- ---------- ---------- ---------- ---------- ---------- 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(A)        (B)        (C)        (D)        (E)        (F)        (G)        (H)        (I)        (J)        (K)        (L)        (M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TOTAL                            154         54         97         15         39         97        104         44         55         49         44         82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100%       100%       100%       100%       100%       100%       100%       100%       100%       100%       100%       100%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National                          82         32         49         11         21         49         57         22         27         30         22         82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53%        59%        51%        73%        54%        51%        55%        50%        49%        61%        50%       100%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Provincial/Local                  61         20         41          3         17         41         42         16         25         17         16          -         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40%        37%        42%        20%        44%        42%        40%        36%        45%        35%        36%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I rather not answer               11          2          7          1          1          7          5          6          3          2          6          -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7%         4%         7%         7%         3%         7%         5%        14%         5%         4%        14%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CHI-SQUARE                           &lt;--------1.45-------&gt; &lt;-------------4.01-------------&gt; &lt;--------3.5--------&gt; &lt;-------------5.05-------------&gt; &lt;-------143.0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SIGNIFICANCE                                 52%                        60%*                        83%                        72%*                       100%*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/DEF/GH/IJK/L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LANG Page 1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ANG.  Interview language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glish                          133             127              45              72             107              85              19              44              56               7               4              11               8              24              6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6%             86%             94%             86%             86%             88%             95%             86%             86%             88%            100%             92%             89%            100%             9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 EFHIO                                           EF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rench                            21              20               3              12              17              12               1               7               9               1               -               1               1               -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4%             14%              6%             14%             14%             12%              5%             14%             14%             12%                              8%             11%          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12--------------------&gt; &lt;-------------------------------------------------------------------------------------7.0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5%                                                                                                             28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Table FCAC Page 1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.  FCAC Events/Committees/Tools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3             147              48              84             124              97              20              51              65               8               4              12               9              24              6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Events                      147             147              44              79             124              97              20              49              61               8               4              11               9              21              6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96%            100%             92%             94%            100%            100%            100%             96%             94%            100%            100%             92%            100%             88%             9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HI              IN               I                                               I               I                               I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Committees/Working           48              44              48              32              42              34              11              27              25               8               4              12               9              24              2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roups                           31%             30%            100%             38%             34%             35%             55%             53%             38%            100%            100%            100%            100%            100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EF            EFIO                          EFGHIO          EFGHIO          EFGHIO          EFGHIO          EFG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Tools                        84              79              32              84              75              53              15              51              65               7               4               7               6              17     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5%             54%             67%            100%             60%             55%             75%            100%            100%             88%            100%             58%             67%             71%             6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F          EFGLNO         EFGLMNO              EF         EFGLMNO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40.79--------------------&gt; &lt;-------------------------------------------------------------------------------------44.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00%                                                                                                            100%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A3 Page 1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A3.  Have you participated in, received, or used any of the following FCAC financial literacy initiativ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inancial Literacy Month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(FLM)                            81%             84%             88%             89%            100%             79%             80%             94%             89%            100%             75%             92%             89%             88%             8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F            FGIO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ational Conference on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inancial Literacy               63%             66%             71%             63%             62%            100%             65%             73%             62%            100%            100%             42%            100%             71%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EL                         EGHILNO         EGHILNO                         EGHILNO                             EI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ational Research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ymposium                        13%             14%             23%             18%             13%             13%            100%             25%             15%             38%             75%             17%             33%             25%     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EFIO                                         EFHIL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he Financial Literacy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uarterly Newsletter             33%             33%             56%             61%             39%             38%             65%            100%             49%             88%             50%             42%             67%             62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EFO                              EF           EFILO                                              EO             EF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he Canadian Financial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iteracy Database (CFLD)         42%             41%             52%             77%             47%             41%             50%             63%            100%             50%             50%             50%             56%             54%     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BC                                                              EF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ne of the above                  2               -               1               -               -               -               -               -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                2%                                                                                                                                                                              4%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18.75--------------------&gt; &lt;------------------------------------------------------------------------------------135.62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96%*                                                                                                           100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A4 Page 1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A4.  Have you been a member or participant in any of the following FCAC financial literacy committees, working groups, networks, or meetings/other event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ational Steering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mittee on Financial            5%              5%             17%              8%              6%              8%             15%             14%              6%            100%                              8%             33%             12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                                                          D               B                                                            EFIO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search Sub-Committee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the National Steering          3%              3%              8%              5%              2%              4%             15%              4%              3%                            100%              8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ittee 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terdepartmental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mittee on Financial            8%              7%             25%              8%              9%              5%             10%             10%              9%             12%             25%            100%                              4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(ICFL)                                                   BD                                                                                                                               G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Workplace Working Group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n Financial Literacy             6%              6%             19%              7%              6%              9%             15%             12%              8%             38%                                            100%              8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E                               O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gional Financial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iteracy Network                 16%             14%             50%             20%             17%             18%             30%             29%             20%             38%                              8%             22%            100%             2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BD               B                                               L            EFIL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interactions with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                            44%             44%             50%             51%             48%             52%             55%             57%             55%             62%             50%             33%             56%             58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ne of the above                 63              62               -              28              46              33               6              12              20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1%             42%                             33%             37%             34%             30%             24%             31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 H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53.08--------------------&gt; &lt;------------------------------------------------------------------------------------373.64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00%                                                                                                           100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_SUM1 Page 1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sharing           91              91              34              58              91              53              13              39              46               5               3               9               6              18              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information among             73%             73%             81%             77%             73%             69%             81%             81%             79%             62%            100%             82%             75%             86%             7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                   F                                          EFHIJO                                               F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build momentum and          89              89              34              59              89              54              12              39              45               6               3               9               7              17     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wareness for my                 72%             72%             81%             79%             72%             70%             75%             81%             78%             75%            100%             82%             88%             81%             7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 financial                                                             B                                                              EF                                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79              79              26              47              79              47              10              29              38               5               1               5               7              14              4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64%             64%             62%             63%             64%             61%             62%             60%             66%             62%             33%             45%             88%             67%             6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                                                                                                                                                                                                       EFHL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6---------------------&gt; &lt;-------------------------------------------------------------------------------------4.1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_SUM2 Page 1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sharing           47              47              17              36              47              28               7              23              29               5               1               3               5               8     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information among             38%             38%             40%             48%             38%             36%             44%             48%             50%             62%             33%             27%             62%             38%             4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inancial literacy                                                                 B                                                               F              EF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build momentum and          40              40              14              30              40              24               6              19              23               5               -               4               3               8     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wareness for my                 32%             32%             33%             40%             32%             31%             38%             40%             40%             62%                             36%             38%             38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 financial                                                             B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38              38              13              25              38              22               6              14              21               4               -               3               5               6     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31%             31%             31%             33%             31%             29%             38%             29%             36%             50%                             27%             62%             29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otential collaborators                                                                                                                                                                                                           FH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59--------------------&gt; &lt;------------------------------------------------------------------------------------11.2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_SUM3 Page 1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18              18               5              12              18               9               2               8               9               1               -               2               1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15%             15%             12%             16%             15%             12%             12%             17%             16%             12%                             18%             12%              5%     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                                                                          N                                              NO               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build momentum and          12              12               -               7              12               8               1               4               5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wareness for my                 10%             10%                              9%             10%             10%              6%              8%              9%                                                               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sharing            8               8               1               6               8               6               1               4               4               -               -               -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information among              6%              6%              2%              8%              6%              8%              6%              8%              7%                                                                              5%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5.57--------------------&gt; &lt;------------------------------------------------------------------------------------12.1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5%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1_SUM4 Page 1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sharing          4.0             4.0             4.2             4.1             4.0             4.0             4.1             4.2             4.2             4.2             4.3             4.1             4.4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information among                                                                                                                               F               F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[QB1_2]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build momentum and         3.9             3.9             4.1             4.1             3.9             3.9             4.0             4.1             4.1             4.4             4.0             4.2             4.2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wareness for my                                                   B               B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 financ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effor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[QB1_3]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3.8             3.8             3.8             3.8             3.8             3.8             3.9             3.7             3.8             4.0             3.5             3.6             4.4             3.9             3.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ication of                                                                                                                                                  K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common interests to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and work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gether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1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_1 Page 1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_1.  [Agree/Disagree]: facilitates the identification of potential collaborators with common interests to connect and work together on financial literacy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38              38              13              25              38              22               6              14              21               4               -               3               5               6     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1%             31%             31%             33%             31%             29%             38%             29%             36%             50%                             27%             62%             29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FH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41              41              13              22              41              25               4              15              17               1               1               2               2               8     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3%             31%             29%             33%             32%             25%             31%             29%             12%             33%             18%             25%             38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J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25              25               9              14              25              20               3               9              10               2               1               3               -               6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21%             19%             20%             26%             19%             19%             17%             25%             33%             27%                             29%             2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HI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15              15               5               9              15               6               1               6               7               1               -               2               1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12%             12%             12%              8%              6%             12%             12%             12%                             18%             12%              5%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O                                               O               O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3               3               -               3               3               3               1               2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4%              2%              4%              6%              4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2               2               2               2               2               1               1               2               1               -               1               1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2%              2%              5%              3%              2%              1%              6%              4%              2%                             33%              9%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79              79              26              47              79              47              10              29              38               5               1               5               7              14              4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4%             64%             62%             63%             64%             61%             62%             60%             66%             62%             33%             45%             88%             67%             6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EFHL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8              18               5              12              18               9               2               8               9               1               -               2               1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5%             15%             12%             16%             15%             12%             12%             17%             16%             12%                             18%             12%              5%     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N                                              NO               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8             3.8             3.8             3.8             3.8             3.8             3.9             3.7             3.8             4.0             3.5             3.6             4.4             3.9             3.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K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4.5             3.5             3.5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76--------------------&gt; &lt;------------------------------------------------------------------------------------47.5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2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_2 Page 1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2.  [Agree/Disagree]: facilitates the sharing of information among financial literacy stakeholder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47              47              17              36              47              28               7              23              29               5               1               3               5               8     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38%             40%             48%             38%             36%             44%             48%             50%             62%             33%             27%             62%             38%             4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F              EF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44              44              17              22              44              25               6              16              17               -               2               6               1              10     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5%             35%             40%             29%             35%             32%             38%             33%             29%                             67%             55%             12%             48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M                               M                                                               O               M                              M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23              23               7              11              23              16               2               5               8               3               -               2               2               2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9%             19%             17%             15%             19%             21%             12%             10%             14%             38%                             18%             25%             10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H               H                                                               H                                               H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5               5               1               3               5               3               -               2               2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4%              2%              4%              4%              4%                              4%              3%                                                                              5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3               3               -               3               3               3               1               2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4%              2%              4%              6%              4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2               2               -               -               2               2               -               -               -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2%              2%                                              2%              3%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91              91              34              58              91              53              13              39              46               5               3               9               6              18              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3%             73%             81%             77%             73%             69%             81%             81%             79%             62%            100%             82%             75%             86%             7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                           EFHIJO                                               F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8               8               1               6               8               6               1               4               4               -               -               -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2%              8%              6%              8%              6%              8%              7%                                                                              5%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0             4.0             4.2             4.1             4.0             4.0             4.1             4.2             4.2             4.2             4.3             4.1             4.4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F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5             5.0             4.0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8.02--------------------&gt; &lt;------------------------------------------------------------------------------------33.7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1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_3 Page 1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3.  [Agree/Disagree]: helps build momentum and awareness for my organization financial literacy efforts and 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40              40              14              30              40              24               6              19              23               5               -               4               3               8     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2%             32%             33%             40%             32%             31%             38%             40%             40%             62%                             36%             38%             38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49              49              20              29              49              30               6              20              22               1               3               5               4               9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0%             40%             48%             39%             40%             39%             38%             42%             38%             12%            100%             45%             50%             43%     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J               J               J               J               J                      EFGHIJLMNO                               J               J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22              22               8               9              22              14               3               5               8               2               -               2               1               4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8%             18%             19%             12%             18%             18%             19%             10%             14%             25%                             18%             12%             19%     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                 H                                                                                                                                               H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8               8               -               5               8               5               -               2               4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                7%              6%              6%                              4%              7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4               4               -               2               4               3               1               2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3%              3%              4%              6%              4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-               -               1               1               -               -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1%              1%                                              1%              1%                                                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89              89              34              59              89              54              12              39              45               6               3               9               7              17     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2%             72%             81%             79%             72%             70%             75%             81%             78%             75%            100%             82%             88%             81%             7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EF                                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2              12               -               7              12               8               1               4               5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                9%             10%             10%              6%              8%              9%                                                                                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9             3.9             4.1             4.1             3.9             3.9             4.0             4.1             4.1             4.4             4.0             4.2             4.2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5.0             4.0             4.0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12.13--------------------&gt; &lt;------------------------------------------------------------------------------------30.2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40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_4 Page 1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4.  Do you have any suggestions on how Financial Literacy Month (FLM)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24             124              42              75             124              77              16              48              58               8               3              11               8              21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 promotion/                 6               6               2               4               6               3               2               2               4               1               -               -               2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crease public                   5%              5%              5%              5%              5%              4%             12%              4%              7%             12%                                             25%             10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wareness/media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ttention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volve/partner with/              6               6               1               4               6               5               1               3               3               -               -               -               -               1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eepen relationships              5%              5%              2%              5%              5%              6%              6%              6%              5%                                                                              5%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with other stakeholders/                                                                                                                            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proactive outreach/           6               6               1               4               6               4               1               3               3               -               -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arlier notice of events          5%              5%              2%              5%              5%              5%              6%              6%              5%                                                                              5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4               4               2               2               4               2               1               2               2               1               -               -               1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3%              3%              5%              3%              3%              3%              6%              4%              3%             12%                                             12%              5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 presentation of            3               3               2               2               3               1               2               2               1               -               -               -               -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/more detail/          2%              2%              5%              3%              2%              1%             12%              4%              2%                                                                             10%              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ake advantage of social           2               2               1               2               2               -               -               -               2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 promotional tools           2%              2%              2%              3%              2%                                                              3%                                                                              5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sure consistency/                2               2               -               2               2               -               -               2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armonization of                  2%              2%                              3%              2%                                              4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presente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2               2               -               2               2               2               1               -               2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partners attempting            2%              2%                              3%              2%              3%              6%                              3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local/regional                2               2               1               1               2               2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ferences                       2%              2%              2%              1%              2%              3%                              2%              2%                                                                              5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ange the month of the            2               2               2               2               2               2               -               2               2               -               -               -               -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ference/do not hold            2%              2%              5%              3%              2%              3%                              4%              3%                                                                             10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t in November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1_4 Page 12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_4.  Do you have any suggestions on how Financial Literacy Month (FLM)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ase: Respondents who participated in, received, or used Financial Literacy Month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focus on life                 2               2               -               2               2               1               -               1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vents/real-life stories          2%              2%                              3%              2%              1%                              2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20              20               5              11              20              11               3               7              10               3               -               1               1               1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6%             16%             12%             15%             16%             14%             19%             15%             17%             38%                              9%             12%              5%     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N                                                                              IN                                                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2               2               -               1               2               1               -               -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 2%              2%                              1%              2%              1%                                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67              67              26              37              67              44               6              24              25               4               3              10               5               9              2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4%             54%             62%             49%             54%             57%             38%             50%             43%             50%            100%             91%             62%             43%             4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IO              IO                                                                       EFGHIJMNO        EFGHIJNO               G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9.1---------------------&gt; &lt;------------------------------------------------------------------------------------74.7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2_SUM1 Page 1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90              90              33              48              71              90              13              33              38               8               4               5               9              16              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exchange         93%             93%             97%             91%             92%             93%            100%             89%             95%            100%            100%            100%            100%             94%             9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ideas related to                                                                                                             EFHO                                            EFHO            EFHO            EFHO            EFH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90              90              32              50              71              90              13              35              39               8               4               5               8              16              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93%             93%             94%             94%             92%             93%            100%             95%             98%            100%            100%            100%             89%             94%             9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                                                                                                         EF                                              EF              EF              EF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82              82              31              46              65              82              13              31              37               8               4               5               8              15     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85%             85%             91%             87%             84%             85%            100%             84%             92%            100%            100%            100%             89%             88%             8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EFHO                              EF            EFHO            EFHO            EFH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17---------------------&gt; &lt;--------------------------------------------------------------------------------------.9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2_SUM2 Page 1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61              61              22              37              49              61               9              25              30               6               2               4               4              11             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63%             63%             65%             70%             64%             63%             69%             68%             75%             75%             50%             80%             44%             65%             7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 relationships, and                                                                                                                                           EFM               M                                                                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52              52              20              31              40              52               8              19              25               5               2               3               5               9             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54%             54%             59%             58%             52%             54%             62%             51%             62%             62%             50%             60%             56%             53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51              51              21              30              42              51               9              20              23               6               2               4               6               8             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exchange         53%             53%             62%             57%             55%             53%             69%             54%             58%             75%             50%             80%             67%             47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61---------------------&gt; &lt;-------------------------------------------------------------------------------------3.6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2_SUM3 Page 1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3               3               -               2               3               3               -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exchange          3%              3%                              4%              4%              3%                              3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 3               3               -               3               3               3               -               2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 3%              3%                              6%              4%              3%                              5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1               1               -               1               1               1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network, establish             1%              1%                              2%              1%              1%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88--------------------&gt; &lt;-------------------------------------------------------------------------------------7.8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5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2_SUM4 Page 1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6              96              34              52              76              96              13              36              40               8               4               5               9              17              4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6             4.6             4.6             4.6             4.6             4.6             4.7             4.7             4.7             4.8             4.5             4.8             4.3             4.6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                                                                                                                                                                                                                                 F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strengthening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2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4.4             4.4             4.6             4.4             4.4             4.4             4.7             4.4             4.5             4.8             4.5             4.8             4.7             4.4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and exchang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ideas related to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challenge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solution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2_1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4.4             4.4             4.5             4.4             4.4             4.4             4.6             4.3             4.5             4.6             4.5             4.6             4.4             4.4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2_2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2_1 Page 1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2_1.  [Agree/Disagree]: supports the sharing of information and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51              51              21              30              42              51               9              20              23               6               2               4               6               8             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3%             53%             62%             57%             55%             53%             69%             54%             58%             75%             50%             80%             67%             47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39              39              12              18              29              39               4              13              15               2               2               1               3               8     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0%             40%             35%             34%             38%             40%             31%             35%             38%             25%             50%             20%             33%             47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3               3               1               2               2               3               -               2               1               -               -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3%              4%              3%              3%                              5%              2%                                                                              6%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-               1               2               2               -               1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2%              3%              2%                              3%                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1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                2%              1%              1%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-               1               1               1               -               1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1%              1%                              2%              1%              1%                              3%                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90              90              33              48              71              90              13              33              38               8               4               5               9              16              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93%             93%             97%             91%             92%             93%            100%             89%             95%            100%            100%            100%            100%             94%             9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EFHO                                            EFHO            EFHO            EFHO            EFH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3               3               -               2               3               3               -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4%              4%              3%                              3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4             4.4             4.6             4.4             4.4             4.4             4.7             4.4             4.5             4.8             4.5             4.8             4.7             4.4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4.5             5.0             5.0             4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4.2---------------------&gt; &lt;------------------------------------------------------------------------------------16.1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2_2 Page 13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2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52              52              20              31              40              52               8              19              25               5               2               3               5               9             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4%             54%             59%             58%             52%             54%             62%             51%             62%             62%             50%             60%             56%             53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30              30              11              15              25              30               5              12              12               3               2               2               3               6              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1%             31%             32%             28%             32%             31%             38%             32%             30%             38%             50%             40%             33%             35%     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9               9               3               3               6               9               -               3               2               -               -               -               1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9%              9%              9%              6%              8%              9%                              8%              5%                                                             11%             12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1               1               -               1               1               1               -               1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                2%              1%              1%                              3%                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2               2               -               2               2               2               -               1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4%              3%              2%                              3%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3               3               -               1               3               3               -               1               -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3%              3%                              2%              4%              3%                              3%                                                                                                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82              82              31              46              65              82              13              31              37               8               4               5               8              15              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5%             85%             91%             87%             84%             85%            100%             84%             92%            100%            100%            100%             89%             88%             8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EFHO                              EF            EFHO            EFHO            EFH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3               3               -               3               3               3               -               2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6%              4%              3%                              5%              2%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4             4.4             4.5             4.4             4.4             4.4             4.6             4.3             4.5             4.6             4.5             4.6             4.4             4.4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4.5             5.0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18--------------------&gt; &lt;------------------------------------------------------------------------------------18.7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4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2_3 Page 13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3.  [Agree/Disagree]: provides an opportunity to network, establish new relationships, and connect with potential collaborators interested in simila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ics towards strengthening financial literacy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61              61              22              37              49              61               9              25              30               6               2               4               4              11             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3%             63%             65%             70%             64%             63%             69%             68%             75%             75%             50%             80%             44%             65%             7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EFM               M                                                                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9              29              10              13              22              29               4              10               9               2               2               1               4               5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0%             30%             29%             25%             29%             30%             31%             27%             22%             25%             50%             20%             44%             29%             2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5               5               2               1               4               5               -               1               -               -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5%              5%              6%              2%              5%              5%                              3%                                                                             11%              6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1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                2%              1%              1%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-               1               1               1               -               1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1%              1%                              2%              1%              1%                              3%                                                                                                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90              90              32              50              71              90              13              35              39               8               4               5               8              16              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93%             93%             94%             94%             92%             93%            100%             95%             98%            100%            100%            100%             89%             94%             9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EF                                              EF              EF              EF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1               1               -               1               1               1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                2%              1%              1%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6             4.6             4.6             4.6             4.6             4.6             4.7             4.7             4.7             4.8             4.5             4.8             4.3             4.6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F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4.5             5.0             4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73--------------------&gt; &lt;------------------------------------------------------------------------------------17.8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2_4 Page 1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4.  Do you have any suggestions on how the National Conference on Financial Literacy could further enhance collaboration among financial literacy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97              97              34              53              77              97              13              37              40               8               4               5               9              17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9               9               5               6               6               9               3               4               6               1               1               -               1               3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9%              9%             15%             11%              8%              9%             23%             11%             15%             12%             25%                             11%             18%             1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 in                                                                                                                                                    E                               E                                                              E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volve/partner with/              6               6               2               4               3               6               -               1               4               -               -               -               1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eepen relationships              6%              6%              6%              8%              4%              6%                              3%             10%                                                             11%              6%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other stakeholders/                                                                                                                                           E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ld longer meetings/              4               4               2               3               3               4               2               2               2               -               1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sure enough time for            4%              4%              6%              6%              4%              4%             15%              5%              5%                             25%                                              6%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ialogue/discussi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3               3               1               2               3               3               -               2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3%              3%              3%              4%              4%              3%                              5%              2%                                                                              6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innovative                    3               3               2               3               3               3               2               3               3               1               -               -               2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gramming                       3%              3%              6%              6%              4%              3%             15%              8%              8%             12%                                             22%             12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the conference in a           2               2               2               1               2               2               1               1               1               1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entralized/accessible            2%              2%              6%              2%              3%              2%              8%              3%              2%             12%                                                              6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ocation                                                                                                                                                                           H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a question/answer             2               2               -               -               -               2               -               -               -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rum                             2%              2%                                                              2%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local/regional                1               1               1               1               1               1               1               1               1               -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ferences                       1%              1%              3%              2%              1%              1%              8%              3%              2%                                                             11%              6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focus on life                 1               1               1               1               1               1               1               1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vents/real-life stories          1%              1%              3%              2%              1%              1%              8%              3%                                                                                              6%              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14              14               5               7              13              14               1               5               4               2               -               -               3               2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4%             14%             15%             13%             17%             14%              8%             14%             10%             25%                                             33%             12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2_4 Page 13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2_4.  Do you have any suggestions on how the National Conference on Financial Literacy could further enhance collaboration among financial literacy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Confeerenc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56              56              17              28              46              56               4              20              21               4               2               5               3               7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8%             58%             50%             53%             60%             58%             31%             54%             52%             50%             50%            100%             33%             41%             5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G               G                               G                                                      EFGHIJKMNO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52--------------------&gt; &lt;------------------------------------------------------------------------------------65.4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3_SUM1 Page 13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19              19              10              14              15              12              19              12               9               2               3               2               2               5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95%             95%             91%             93%             94%             92%             95%             92%             90%             67%            100%            100%             67%             83%             9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17              17              10              12              13              10              17              11               7               2               3               2               2               5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85%             85%             91%             80%             81%             77%             85%             85%             70%             67%            100%            100%             67%             83%     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                                                                         FI               I              FI                                                              FI              FI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13              13               6              10              10               8              13               9               7               1               3               -               1               2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 65%             65%             55%             67%             62%             62%             65%             69%             70%             33%            100%                             33%             33%     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ctivities to inform the                                                                           N               N               N               N               N                       EFGHIJMNO                                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26---------------------&gt; &lt;-------------------------------------------------------------------------------------4.1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3_SUM2 Page 1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15              15               8              12              11              10              15              11               7               2               3               1               2               4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75%             75%             73%             80%             69%             77%             75%             85%             70%             67%            100%             50%             67%             67%             7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L               E              EL                                           EFG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10              10               3               7               6               4              10               6               4               -               2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50%             50%             27%             47%             38%             31%             50%             46%             40%                             67%                                             17%     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 relationships, and                             C                               C                                             EFN              FN                                                                                                              F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9               9               5               7               7               6               9               6               5               1               2               -               1               2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 45%             45%             45%             47%             44%             46%             45%             46%             50%             33%             67%                             33%             33%             5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ctivities to inform the                                                                                                                                                                                                            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85---------------------&gt; &lt;-------------------------------------------------------------------------------------7.2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3_SUM3 Page 1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2               2               1               2               2               2               2               1               2               1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10%             10%              9%             13%             12%             15%             10%              8%             20%             33%                                             33%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2               2               1               2               1               1               2               2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 10%             10%              9%             13%              6%              8%             10%             15%                             33%                             50%                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tivities to inform the                                                                                                                           E                                                               H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24---------------------&gt; &lt;------------------------------------------------------------------------------------10.1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3_SUM4 Page 13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4.7             4.7             4.6             4.7             4.6             4.7             4.7             4.8             4.6             4.3             5.0             4.5             4.3             4.5             4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                                                                                                          E                                                              EG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merging trends and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ssues,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best practice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the field, and new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earch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3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3             4.3             4.1             4.2             4.1             4.0             4.3             4.3             4.0             3.3             4.7             4.0             3.3             3.8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network, establish                                                                                                             EF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shar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[QB3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4.1             4.1             3.9             4.1             4.1             4.1             4.1             4.0             4.3             3.3             4.7             2.5             3.7             3.5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                                                                                   L                               L                                                                                                              L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tivities to inform th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,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ducing duplication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3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3_1 Page 13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1.  [Agree/Disagree]: provides an opportunity to network, establish new relationships, and connect with potential collaborators that share common interes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10              10               3               7               6               4              10               6               4               -               2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27%             47%             38%             31%             50%             46%             40%                             67%                                             17%     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C                                             EFN              FN                                                                                                              F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7               7               7               5               7               6               7               5               3               2               1               2               2               4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5%             35%             64%             33%             44%             46%             35%             38%             30%             67%             33%            100%             67%             67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                                                                                          EFGHIKO                            G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1               2               2               2               2               1               2               1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9%             13%             12%             15%             10%              8%             20%             33%                                             33%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-               1               1               1               1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5%              5%                              7%              6%              8%              5%              8%             10%                                                                                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7              17              10              12              13              10              17              11               7               2               3               2               2               5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5%             85%             91%             80%             81%             77%             85%             85%             70%             67%            100%            100%             67%             83%             8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FI               I              FI                                                              FI              FI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2               2               1               2               2               2               2               1               2               1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9%             13%             12%             15%             10%              8%             20%             33%                                             33%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3             4.3             4.1             4.2             4.1             4.0             4.3             4.3             4.0             3.3             4.7             4.0             3.3             3.8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EF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4.0             4.5             4.0             4.0             5.0             4.5             4.0             4.0             5.0             4.0             4.0             4.0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62--------------------&gt; &lt;------------------------------------------------------------------------------------18.8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4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3_2 Page 13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3_2.  [Agree/Disagree]: helps me to remain up-to-date on relevant financial literacy information, including emerging trends and issues, research findings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est practices in the field, and new research initia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15              15               8              12              11              10              15              11               7               2               3               1               2               4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75%             73%             80%             69%             77%             75%             85%             70%             67%            100%             50%             67%             67%             7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L               E              EL                                           EFG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4               4               2               2               4               2               4               1               2               -               -               1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18%             13%             25%             15%             20%              8%             20%                                             50%                             17%     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H                                                                                                            FH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1               1               1               1               1               1               1               1               1               1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5%              5%              9%              7%              6%              8%              5%              8%             10%             33%                                             33%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9              19              10              14              15              12              19              12               9               2               3               2               2               5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95%             95%             91%             93%             94%             92%             95%             92%             90%             67%            100%            100%             67%             83%             9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7             4.7             4.6             4.7             4.6             4.7             4.7             4.8             4.6             4.3             5.0             4.5             4.3             4.5             4.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E                                                              EG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5.0             4.5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46---------------------&gt; &lt;------------------------------------------------------------------------------------11.3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3_3 Page 14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3.  [Agree/Disagree]: helps to better coordinate research activities to inform the National Strategy, reducing duplication and identifying gap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9               9               5               7               7               6               9               6               5               1               2               -               1               2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5%             45%             45%             47%             44%             46%             45%             46%             50%             33%             67%                             33%             33%             5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4               4               1               3               3               2               4               3               2               -               1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 9%             20%             19%             15%             20%             23%             20%                             33%                                                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4               4               4               2               4               3               4               2               2               1               -               1               2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36%             13%             25%             23%             20%             15%             20%             33%                             50%             67%             50%             2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                                                                                               FH               F             GHI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1               2               1               1               2               2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9%             13%              6%              8%             10%             15%                             33%                             50%                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E                                                               H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-               1               1               1               1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5%              5%                              7%              6%              8%              5%                             10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3              13               6              10              10               8              13               9               7               1               3               -               1               2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5%             65%             55%             67%             62%             62%             65%             69%             70%             33%            100%                             33%             33%     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N               N               N               N               N                       EFGHIJMNO                                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2               2               1               2               1               1               2               2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9%             13%              6%              8%             10%             15%                             33%                             50%                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E                                                               H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1             4.1             3.9             4.1             4.1             4.1             4.1             4.0             4.3             3.3             4.7             2.5             3.7             3.5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L                               L                                                                                                              L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5             4.0             4.5             4.0             4.0             5.0             3.0             5.0             2.5             3.0             3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29--------------------&gt; &lt;------------------------------------------------------------------------------------34.9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3_4 Page 14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3_4.  Do you have any suggestions on how the National Research Symposium on Financial Literacy could further enhance collaboration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Research Symposiu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0              20              11              15              16              13              20              13              10               3               3               2               3               6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lert users to new/                1               1               1               1               1               1               1               1               1               1               -               -               1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dated information               5%              5%              9%              7%              6%              8%              5%              8%             10%             33%                                             33%                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1               1               1               1               1               1               1               -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5%              5%              9%              7%              6%              8%              5%              8%             10%                                                             33%             1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local/regional                1               1               1               1               1               1               1               1               1               -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ferences                       5%              5%              9%              7%              6%              8%              5%              8%             10%                                                                             17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5               5               3               5               5               3               5               5               2               1               1               1               -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5%             25%             27%             33%             31%             23%             25%             38%             20%             33%             33%             50%                             33%             4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FI                                                               F                                              F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1               1               1               1               -               1               1               -               1               -               1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 5%              5%              9%              7%                              8%              5%                             10%                             33%                                                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11              11               4               6               8               6              11               5               4               1               1               1               1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5%             55%             36%             40%             50%             46%             55%             38%             40%             33%             33%             50%             33%             33%             2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CD                                              HO               O              HO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64--------------------&gt; &lt;------------------------------------------------------------------------------------25.9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4_SUM1 Page 14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33              31              19              33              31              22               9              33              20               5               2               4               3              11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65%             63%             70%             65%             65%             59%             69%             65%             62%             71%            100%             80%             50%             73%             6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B                                                                                                        EFGHIM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32              31              17              32              30              23              10              32              18               5               1               2               5              10     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63%             63%             63%             63%             62%             62%             77%             63%             56%             71%             50%             40%             83%             67%     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23              22              11              23              22              15               7              23              13               4               1               1               4               6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45%             45%             41%             45%             46%             41%             54%             45%             41%             57%             50%             20%             67%             40%     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23---------------------&gt; &lt;-------------------------------------------------------------------------------------4.3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4_SUM2 Page 14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18              17              11              18              17              13               5              18              11               5               -               2               4               5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35%             35%             41%             35%             35%             35%             38%             35%             34%             71%                             40%             67%             33%     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                                              EFHIN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16              15              10              16              15              11               5              16              10               3               1               2               3               4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31%             31%             37%             31%             31%             30%             38%             31%             31%             43%             50%             40%             50%             27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12              11               6              12              11               8               3              12               7               2               -               1               2               2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24%             22%             22%             24%             23%             22%             23%             24%             22%             29%                             20%             33%             13%     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38---------------------&gt; &lt;-------------------------------------------------------------------------------------6.1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4_SUM3 Page 1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 9               8               3               9               8               6               1               9               7               1               -               1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18%             16%             11%             18%             17%             16%              8%             18%             22%             14%                             20%                              7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                                                                                                                                          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7               7               2               7               7               6               1               7               4               1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14%             14%              7%             14%             15%             16%              8%             14%             12%             14%                                                              7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 4               4               2               4               4               3               -               4               3               1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 8%              8%              7%              8%              8%              8%                              8%              9%             14%                                                              7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17--------------------&gt; &lt;-------------------------------------------------------------------------------------9.9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4_SUM4 Page 1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0              48              26              50              47              37              13              50              31               7               2               4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3.9             3.9             4.0             3.9             3.9             3.9             4.2             3.9             3.8             4.3             3.5             4.0             4.5             3.9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                                                                                                                                                                                                                   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4_1]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3.8             3.8             4.0             3.8             3.8             3.7             4.0             3.8             3.8             4.0             4.5             4.5             4.0             3.9             3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and the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4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3.5             3.5             3.6             3.5             3.5             3.4             3.7             3.5             3.4             3.7             4.0             3.3             4.0             3.5             3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ication of                                                                                                                                                                             EF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4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4_1 Page 1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4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18              17              11              18              17              13               5              18              11               5               -               2               4               5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5%             35%             41%             35%             35%             35%             38%             35%             34%             71%                             40%             67%             33%     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EFHIN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14              14               6              14              13              10               5              14               7               -               1               -               1               5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7%             29%             22%             27%             27%             27%             38%             27%             22%                             50%                             17%             33%     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4              13               7              14              13              11               3              14              10               1               1               2               1               4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7%             27%             26%             27%             27%             30%             23%             27%             31%             14%             50%             40%             17%             27%     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2               2               2               2               -               2               2               1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4%              7%              4%              4%              5%                              4%              6%             14%                                                              7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2               2               -               2               2               1               -               2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4%                              4%              4%              3%                              4%              3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-               -               1               1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2%              2%              4%              2%              2%                                              2%              3%                                             2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32              31              17              32              30              23              10              32              18               5               1               2               5              10              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3%             63%             63%             63%             62%             62%             77%             63%             56%             71%             50%             40%             83%             67%             6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4               4               2               4               4               3               -               4               3               1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8%              7%              8%              8%              8%                              8%              9%             14%                                                              7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9             3.9             4.0             3.9             3.9             3.9             4.2             3.9             3.8             4.3             3.5             4.0             4.5             3.9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5.0             3.5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37--------------------&gt; &lt;------------------------------------------------------------------------------------37.2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4_2 Page 14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2.  [Agree/Disagree]: supports the sharing of information and the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16              15              10              16              15              11               5              16              10               3               1               2               3               4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1%             31%             37%             31%             31%             30%             38%             31%             31%             43%             50%             40%             50%             27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17              16               9              17              16              11               4              17              10               2               1               2               -               7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3%             33%             33%             33%             30%             31%             33%             31%             29%             50%             40%                             47%             3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0              10               5              10               9               9               3              10               7               1               -               -               3               3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19%             20%             19%             24%             23%             20%             22%             14%                                             50%             20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O                                                                                                              J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6               6               2               6               6               6               1               6               3               1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 7%             12%             12%             16%              8%             12%              9%             14%                                                              7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-               -               1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2%              2%                                              2%              3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-               -               1               1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2%              2%              4%              2%              2%                                              2%              3%                                             2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33              31              19              33              31              22               9              33              20               5               2               4               3              11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5%             63%             70%             65%             65%             59%             69%             65%             62%             71%            100%             80%             50%             73%             6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                                         EFGHIM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7               7               2               7               7               6               1               7               4               1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4%             14%              7%             14%             15%             16%              8%             14%             12%             14%                                                              7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8             3.8             4.0             3.8             3.8             3.7             4.0             3.8             3.8             4.0             4.5             4.5             4.0             3.9             3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4.0             4.5             4.5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38--------------------&gt; &lt;------------------------------------------------------------------------------------34.3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4_3 Page 1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4_3.  [Agree/Disagree]: facilitates the identification of potential collaborators who complement my work and the establishment of new relationship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nection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12              11               6              12              11               8               3              12               7               2               -               1               2               2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4%             22%             22%             24%             23%             22%             23%             24%             22%             29%                             20%             33%             13%     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11              11               5              11              11               7               4              11               6               2               1               -               2               4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2%             19%             22%             23%             19%             31%             22%             19%             29%             50%                             33%             27%             2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6              16              10              16              15              15               4              16              10               2               -               1               2               8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1%             33%             37%             31%             31%             41%             31%             31%             31%             29%                             20%             33%             53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H                                                                                                                           EHIL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5               4               3               5               4               3               -               5               5               1               -               1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 8%             11%             10%              8%              8%                             10%             16%             14%                             20%                              7%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E                                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4               4               -               4               4               3               1               4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8%                              8%              8%              8%              8%              8%              6%                                                                          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3               3               3               3               3               1               1               3               2               -               1               2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6%              6%             11%              6%              6%              3%              8%              6%              6%                             50%             40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F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23              22              11              23              22              15               7              23              13               4               1               1               4               6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5%             45%             41%             45%             46%             41%             54%             45%             41%             57%             50%             20%             67%             40%     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9               8               3               9               8               6               1               9               7               1               -               1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8%             16%             11%             18%             17%             16%              8%             18%             22%             14%                             20%                              7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5             3.5             3.6             3.5             3.5             3.4             3.7             3.5             3.4             3.7             4.0             3.3             4.0             3.5             3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EF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3.0             3.0             3.0             3.0             3.0             3.0             4.0             3.0             3.0             4.0             4.0             3.0             4.0             3.0             3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4.03--------------------&gt; &lt;------------------------------------------------------------------------------------43.4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1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4_4 Page 14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4_4.  Do you have any suggestions on how the FCAC Financial Literacy Newsletter  could further enhance collaboration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Financial Literacy Quarterly Newslette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51              49              27              51              48              37              13              51              32               7               2               5               6              15              2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volve/partner with/              2               2               -               2               2               2               -               2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eepen relationships              4%              4%                              4%              4%              5%                              4%              6%                                                                                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crease profiling of              2               2               2               2               2               2               1               2               1               -               -               -               -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                       4%              4%              7%              4%              4%              5%              8%              4%              3%                                                                             13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crease frequency of              2               2               2               2               2               2               1               2               1               -               1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sletter                        4%              4%              7%              4%              4%              5%              8%              4%              3%                             50%                                              7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proactive outreach/           1               -               1               1               -               -               -               1               1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arlier notice of events          2%                              4%              2%                                                              2%              3%                                             2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lert users to new/                1               1               -               1               1               -               -               1               -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updated information               2%              2%                              2%              2%                                              2%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1               1               -               1               1               -               -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2%              2%                              2%              2%                                              2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2%              2%              4%              2%              2%              3%                              2%              3%                                                                              7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6               6               1               6               6               5               -               6               4               -               -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 4%             12%             12%             14%                             12%             12%                                                                              7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1               -               1               1               -               -               -               1               -               -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ordination/                     2%                              4%              2%                                                              2%                                                                                              7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34              34              19              34              33              25              11              34              21               7               1               4               6               9              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67%             69%             70%             67%             69%             68%             85%             67%             66%            100%             50%             80%            100%             60%             6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O                                          EFHINO                                          EF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8.15--------------------&gt; &lt;------------------------------------------------------------------------------------58.5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2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5_SUM1 Page 1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extend the               34              32              16              34              30              20               5              17              34               4               2               3               4               7     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ach of my resources to         52%             52%             64%             52%             52%             50%             50%             53%             52%            100%            100%             50%             80%             54%             6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otential users [QB5_4]                                                                                                                                                     EFGHILNO        EFGHILNO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remain up-to-            32              30              16              32              28              19               4              16              32               4               2               4               3               7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49%             49%             64%             49%             48%             48%             40%             50%             49%            100%            100%             67%             60%             54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                                            EFGHIMNO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31              29              11              31              27              18               4              14              31               2               2               3               2               5     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48%             48%             44%             48%             47%             45%             40%             44%             48%             50%            100%             50%             40%             38%             5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otential collaborators                                                                                                                                                                   EFGHIJLMNO                                                            EFH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the ability to           29              26              11              29              24              15               4              12              29               1               2               3               2               6     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void duplication,               45%             43%             44%             45%             41%             38%             40%             38%             45%             25%            100%             50%             40%             46%             4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cusing on financial                                                                                                                                                                     EFGHIJLM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27--------------------&gt; &lt;-------------------------------------------------------------------------------------8.6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5_SUM2 Page 15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extend the                8               8               2               8               7               4               1               3               8               1               -               -               1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ach of my resources to         12%             13%              8%             12%             12%             10%             10%              9%             12%             25%                                             20%             15%     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the ability to            7               7               3               7               6               5               1               3               7               1               -               -               2               2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void duplication,               11%             11%             12%             11%             10%             12%             10%              9%             11%             25%                                             40%             15%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remain up-to-             7               6               3               7               5               4               -               4               7               1               -               1               1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11%             10%             12%             11%              9%             10%                             12%             11%             25%                             17%             20%                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 4               4               1               4               3               3               -               -               4               -               -               1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 6%              7%              4%              6%              5%              8%                                              6%                                             17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71---------------------&gt; &lt;------------------------------------------------------------------------------------18.4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5_SUM3 Page 15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the ability to           16              16               4              16              16              10               2               8              16               -               -               1               -               3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void duplication,               25%             26%             16%             25%             28%             25%             20%             25%             25%                                             17%                             23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 14              14               4              14              14              10               1               7              14               1               -               -               -               3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dentification of                22%             23%             16%             22%             24%             25%             10%             22%             22%             25%                                                             23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remain up-to-            13              12               3              13              12               8               3               4              13               -               -               -               1               3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20%             20%             12%             20%             21%             20%             30%             12%             20%                                                             20%             23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extend the               11              11               3              11              11               7               3               5              11               -               -               -               1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ach of my resources to         17%             18%             12%             17%             19%             18%             30%             16%             17%                                                             20%             23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01--------------------&gt; &lt;------------------------------------------------------------------------------------14.8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5_SUM4 Page 15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extend the              3.4             3.4             3.6             3.4             3.4             3.4             3.2             3.4             3.4             4.2             4.0             3.6             3.8             3.5             3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ach of my resources to                                                                                                                                                      EFHINO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users [QB5_4]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remain up-to-           3.3             3.3             3.6             3.3             3.3             3.3             3.0             3.4             3.3             4.2             4.0             3.8             3.6             3.2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                                                                                                                                                     EFHINO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events,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, and fun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5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s the                  3.3             3.2             3.3             3.3             3.2             3.2             3.2             3.2             3.3             3.2             4.0             3.8             3.4             3.2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ication of                                                                                                                                                                   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otential collaborator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ho complement my work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the establishment of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 and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ons toward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hieving the Nation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 [QB5_3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the ability to          3.2             3.2             3.4             3.2             3.1             3.2             3.2             3.1             3.2             3.5             4.0             3.2             3.8             3.4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void duplication,                                                                 B                                                                               E                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cusing on financial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teracy initia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at complemen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therswork [QB5_1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5_1 Page 15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1.  [Agree/Disagree]: improves the ability to avoid duplication, focusing on financial literacy initiatives that complement others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7               7               3               7               6               5               1               3               7               1               -               -               2               2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12%             11%             10%             12%             10%              9%             11%             25%                                             40%             15%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2              19               8              22              18              10               3               9              22               -               2               3               -               4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4%             31%             32%             34%             31%             25%             30%             28%             34%                            100%             50%                             31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EFGHILNO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7              17               9              17              16              14               3              11              17               3               -               1               3               4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6%             28%             36%             26%             28%             35%             30%             34%             26%             75%                             17%             60%             31%             3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I                                                         EGHILNO                                                                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9               9               3               9               9               6               1               5               9               -               -               -               -               3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4%             15%             12%             14%             16%             15%             10%             16%             14%                                                                             23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7               7               1               7               7               4               1               3               7               -               -               1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 4%             11%             12%             10%             10%              9%             11%                                             17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O                                                               O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3               2               1               3               2               1               1               1               3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5%              3%              4%              5%              3%              2%             10%              3%              5%                                             17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29              26              11              29              24              15               4              12              29               1               2               3               2               6     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5%             43%             44%             45%             41%             38%             40%             38%             45%             25%            100%             50%             40%             46%             4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EFGHIJLM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6              16               4              16              16              10               2               8              16               -               -               1               -               3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5%             26%             16%             25%             28%             25%             20%             25%             25%                                             17%                             23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2             3.2             3.4             3.2             3.1             3.2             3.2             3.1             3.2             3.5             4.0             3.2             3.8             3.4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                E                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3.0             3.0             3.0             3.0             3.0             3.0             3.0             3.0             3.0             3.0             4.0             4.0             3.0             3.0     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87--------------------&gt; &lt;------------------------------------------------------------------------------------42.4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5_2 Page 15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2.  [Agree/Disagree]: helps me remain up-to-date on relevant financial literacy information, including initiatives, events, resources, and fundin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7               6               3               7               5               4               -               4               7               1               -               1               1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0%             12%             11%              9%             10%                             12%             11%             25%                             17%             20%                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5              24              13              25              23              15               4              12              25               3               2               3               2               7              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39%             52%             38%             40%             38%             40%             38%             38%             75%            100%             50%             40%             54%             4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M       EFGHILM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20              19               6              20              18              13               3              12              20               -               -               2               1               3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1%             31%             24%             31%             31%             32%             30%             38%             31%                                             33%             20%             23%             2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8               7               2               8               7               4               2               2               8               -               -               -               1               2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1%              8%             12%             12%             10%             20%              6%             12%                                                             20%             15%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5               5               1               5               5               4               1               2               5               -               -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8%              4%              8%              9%             10%             10%              6%              8%                                                                              8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32              30              16              32              28              19               4              16              32               4               2               4               3               7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9%             49%             64%             49%             48%             48%             40%             50%             49%            100%            100%             67%             60%             54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EFGHIMNO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3              12               3              13              12               8               3               4              13               -               -               -               1               3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0%             20%             12%             20%             21%             20%             30%             12%             20%                                                             20%             23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3             3.3             3.6             3.3             3.3             3.3             3.0             3.4             3.3             4.2             4.0             3.8             3.6             3.2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EFHINO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3.0             3.0             4.0             3.0             3.0             3.0             3.0             3.5             3.0             4.0             4.0             4.0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48--------------------&gt; &lt;------------------------------------------------------------------------------------22.6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5_3 Page 15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5_3.  [Agree/Disagree]: facilitates the identification of potential collaborators who complement my work and the establishment of new relationship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nection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4               4               1               4               3               3               -               -               4               -               -               1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7%              4%              6%              5%              8%                                              6%                                             17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7              25              10              27              24              15               4              14              27               2               2               2               2               5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2%             41%             40%             42%             41%             38%             40%             44%             42%             50%            100%             33%             40%             38%             5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EFGHIJLMNO                                                             EF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8              17               9              18              16              12               5              10              18               1               -               2               3               5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8%             28%             36%             28%             28%             30%             50%             31%             28%             25%                             33%             60%             38%             2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O                                                                                               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10              10               4              10              10               7               -               5              10               1               -               -               -               3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5%             16%             16%             15%             17%             18%                             16%             15%             25%                                                             23%             1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4               4               -               4               4               3               1               2               4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7%                              6%              7%              8%             10%              6%              6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2               1               1               2               1               -               -               1               2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3%              2%              4%              3%              2%                                              3%              3%                                             17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31              29              11              31              27              18               4              14              31               2               2               3               2               5     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8%             48%             44%             48%             47%             45%             40%             44%             48%             50%            100%             50%             40%             38%             5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EFGHIJLMNO                                                            EFH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4              14               4              14              14              10               1               7              14               1               -               -               -               3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3%             16%             22%             24%             25%             10%             22%             22%             25%                                                             23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3             3.2             3.3             3.3             3.2             3.2             3.2             3.2             3.3             3.2             4.0             3.8             3.4             3.2             3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EFGHIN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3.0             3.0             3.0             3.0             3.0             3.0             3.0             3.0             3.0             3.5             4.0             4.0             3.0             3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22--------------------&gt; &lt;------------------------------------------------------------------------------------40.0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5_4 Page 1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5_4.  [Agree/Disagree]: helps to extend the reach of my resources to potential user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8               8               2               8               7               4               1               3               8               1               -               -               1               2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3%              8%             12%             12%             10%             10%              9%             12%             25%                                             20%             15%     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6              24              14              26              23              16               4              14              26               3               2               3               3               5              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0%             39%             56%             40%             40%             40%             40%             44%             40%             75%            100%             50%             60%             38%             5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BD                                                                                                              GN        EFGHILNO                                                             EF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9              17               5              19              16              13               2               9              19               -               -               2               -               3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8%             20%             29%             28%             32%             20%             28%             29%                                             33%                             23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8               8               3               8               8               5               2               3               8               -               -               -               1               3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3%             12%             12%             14%             12%             20%              9%             12%                                                             20%             23%             1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3               3               -               3               3               2               1               2               3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5%              5%                              5%              5%              5%             10%              6%              5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-               -               1               1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2%              2%              4%              2%              2%                                              3%              2%                                             17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34              32              16              34              30              20               5              17              34               4               2               3               4               7     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2%             52%             64%             52%             52%             50%             50%             53%             52%            100%            100%             50%             80%             54%             6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EFGHILNO        EFGHILNO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1              11               3              11              11               7               3               5              11               -               -               -               1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7%             18%             12%             17%             19%             18%             30%             16%             17%                                                             20%             23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4             3.4             3.6             3.4             3.4             3.4             3.2             3.4             3.4             4.2             4.0             3.6             3.8             3.5             3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EFHINO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3.5             3.5             4.0             4.0             4.0             4.0             4.0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4.89--------------------&gt; &lt;-------------------------------------------------------------------------------------34.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5_5 Page 15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5_5.  Do you have any suggestions on how the Canadian Financial Literacy Database could further enhance collaboration or allow bette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The Canadian Financial Literacy Databas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5              61              25              65              58              40              10              32              65               4               2               6               5              13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ake databases easier to           8               8               2               8               8               5               2               2               8               1               -               -               2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se/more user friendly           12%             13%              8%             12%             14%             12%             20%              6%             12%             25%                                             40%              8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O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 promotion/                 5               4               4               5               4               3               1               4               5               1               -               1               1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crease public                   8%              7%             16%              8%              7%              8%             10%             12%              8%             25%                             17%             20%             23%              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wareness/media                                                                                                                                                                                     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ttention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lert users to new/                2               2               1               2               2               1               1               1               2               -               -               -               1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dated information               3%              3%              4%              3%              3%              2%             10%              3%              3%                                                             20%              8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proactive outreach/           1               -               -               1               -               -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arlier notice of events          2%                                              2%                                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 presentation of            1               1               -               1               1               1               -               1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/more detail/          2%              2%                              2%              2%              2%                              3%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2%              2%              4%              2%              2%              2%                              3%              2%                                                                              8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-               1               1               1               -               -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2%              2%                              2%              2%              2%                                              2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9               9               3               9               9               7               3               6               9               1               -               1               1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4%             15%             12%             14%             16%             18%             30%             19%             14%             25%                             17%             20%              8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2               2               1               2               1               1               1               -               2               -               1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 3%              3%              4%              3%              2%              2%             10%                              3%                             50%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                                                                                                          E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37              35              14              37              33              22               3              18              37               2               1               4               1               7     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7%             57%             56%             57%             57%             55%             30%             56%             57%             50%             50%             67%             20%             54%             6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GM              GM                              GM              GM                                                                                             FG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5.26--------------------&gt; &lt;------------------------------------------------------------------------------------55.3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6_SUM1 Page 1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6               6               6               5               6               6               3               5               2               6               -               1               3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work with others              75%             75%             75%             71%             75%             75%            100%             71%             50%             75%                            100%            100%            100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ward the achievement                                                                             I               I               H               I                               I                              IO              HO             HIO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4               4               4               4               4               4               2               4               2               4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initiatives           50%             50%             50%             57%             50%             50%             67%             57%             50%             50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achieve the National                                                                                                                            O                                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05---------------------&gt; &lt;-------------------------------------------------------------------------------------2.7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6_SUM2 Page 16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5               5               5               5               5               5               3               5               2               5               -               1               3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work with others              62%             62%             62%             71%             62%             62%            100%             71%             50%             62%                            100%            100%            100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ward the achievement                                                                                                          EFHJ               I                                                           EFIJO           EFHJO          EFHIJO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5               5               5               4               5               5               2               4               2               5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62%             62%             62%             57%             62%             62%             67%             57%             50%             62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                          D               D                              HO              HO                               O                              HO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4               4               4               4               4               4               2               4               2               4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initiatives           50%             50%             50%             57%             50%             50%             67%             57%             50%             50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achieve the National                                                                                                                            O                                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12---------------------&gt; &lt;-------------------------------------------------------------------------------------4.1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6_SUM3 Page 16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6_SUM4 Page 16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6             4.6             4.6             4.6             4.6             4.6             4.7             4.6             4.5             4.6               -             4.0             5.0             4.7     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network, establish                                                                              L               L                               L                               L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 similar topic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s achieving the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ational Strategy goal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4             4.4             4.4             4.4             4.4             4.4             5.0             4.4             4.0             4.4               -             5.0             5.0             5.0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with others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 the achieve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common objectives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6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4.0             4.0             4.0             4.1             4.0             4.0             4.3             4.1             4.0             4.0               -             3.0             5.0             4.3             3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ordinate initiatives                                                            BC               L               L                            EFJL                               L                                             EF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achieve the National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rategy goals, reduc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6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6_1 Page 16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1.  [Agree/Disagree]: helps to better coordinate initiatives to achieve the National Strategy goals, reducing duplication and identifying gaps and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4               4               4               4               4               4               2               4               2               4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7%             50%             50%             67%             57%             50%             50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O                                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4               4               4               3               4               4               1               3               2               4               -               1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43%             50%             50%             33%             43%             50%             50%                            100%                             33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D                               H               H                                                               H                          EFHIJO                                              G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4               4               4               4               4               4               2               4               2               4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7%             50%             50%             67%             57%             50%             50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O                                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0             4.0             4.0             4.1             4.0             4.0             4.3             4.1             4.0             4.0               -             3.0             5.0             4.3             3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BC               L               L                            EFJL                               L                                             EF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5.0             4.0             4.0             5.0             5.0             4.0             4.0               -             3.0             5.0             5.0             3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13---------------------&gt; &lt;-------------------------------------------------------------------------------------6.2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6_2 Page 16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6_2.  [Agree/Disagree]: provides an opportunity to work with others toward the achievement of common objectiv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5               5               5               5               5               5               3               5               2               5               -               1               3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2%             62%             62%             71%             62%             62%            100%             71%             50%             62%                            100%            100%            100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EFHJ               I                                                           EFIJO           EFHJO          EFHIJO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1               1               1               -               1               1               -               -               -               1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12%                             12%             12%                                                             12%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2               2               2               2               2               2               -               2               2               2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5%             25%             25%             29%             25%             25%                             29%             50%             25%                                                                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6               6               6               5               6               6               3               5               2               6               -               1               3               3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75%             75%             71%             75%             75%            100%             71%             50%             75%                            100%            100%            100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I               I               H               I                               I                              IO              HO             HIO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4             4.4             4.4             4.4             4.4             4.4             5.0             4.4             4.0             4.4               -             5.0             5.0             5.0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4.0             5.0               -             5.0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97---------------------&gt; &lt;-------------------------------------------------------------------------------------9.7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6_3 Page 16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6_3.  [Agree/Disagree]: provides an opportunity to network, establish new relationships, and connect with potential collaborators interested in simila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ics towards achieving the National Strategy goal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5               5               5               4               5               5               2               4               2               5               -               -               3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2%             62%             62%             57%             62%             62%             67%             57%             50%             62%                                            100%             67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D                              HO              HO                               O                              HO                                            EFH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3               3               3               3               3               3               1               3               2               3               -               1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38%             38%             43%             38%             38%             33%             43%             50%             38%                            100%                             33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EFHIJO                                              G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6             4.6             4.6             4.6             4.6             4.6             4.7             4.6             4.5             4.6               -             4.0             5.0             4.7     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L               L                               L                               L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4.5             5.0               -             4.0             5.0             5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06---------------------&gt; &lt;-------------------------------------------------------------------------------------4.7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6_4 Page 16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6_4.  Do you have any suggestions on how the work of the National Steering Committee on Financial Literacy could further enhance collaboration or increase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 of efforts among financial literacy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8               8               8               7               8               8               3               7               4               8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1               -               1               1               -               -               -               1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f partners attempting           12%             12%             12%                             12%             12%                                                             12%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 7               7               7               7               7               7               3               7               4               7               -               1               3               3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88%             88%             88%            100%             88%             88%            100%            100%            100%             88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96---------------------&gt; &lt;-------------------------------------------------------------------------------------3.4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38%*                                                                                                            6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7_SUM1 Page 1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tivities, reducing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research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emerging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7_SUM2 Page 16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research    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tivities, reducing  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research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emerging    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3.5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7_SUM3 Page 16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7_SUM4 Page 17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ordinate research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ctivities, reducing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 and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dentifying gaps [QB7_1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on research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, emerging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rends and issue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best practices [QB7_2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network, establish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interest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 similar topics [QB7_3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7_1 Page 17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1.  [Agree/Disagree]: helps to better coordinate research activities, reducing duplication and identifying gap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2               2               2               2               2               2               1               1               1               -               2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67%             50%             33%             50%             50%                             50%            10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G                                                                               G             FGK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5             4.5             4.5             4.5             4.0             4.5             5.0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3.6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7_2 Page 17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2.  [Agree/Disagree]: enhances sharing of information on research findings, emerging trends and issues, and best practi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2               2               2               2               2               2               1               1               1               -               2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67%             50%             33%             50%             50%                             50%            10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G                                                                               G             FGK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5             4.5             4.5             4.5             4.0             4.5             5.0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3.6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7_3 Page 17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7_3.  [Agree/Disagree]: provides an opportunity to network, establish new relationships, and connect with potential collaborators interested in similar topic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2               2               2               2               1               2               2               1               1               -               2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33%             50%             67%             50%             50%                             50%                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E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2               2               2               2               2               2               1               1               1               -               2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0%             50%             50%             67%             50%             33%             50%             50%                             50%            10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G                                                                               G             FGK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5             4.5             4.5             4.5             4.3             4.5             4.7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5             4.5             4.5             4.5             4.0             4.5             5.0             4.5             4.5               -             4.5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3.6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7_4 Page 17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7_4.  Do you have any suggestions on how the work of the Research Sub-Committee could contribute to increased collaboration or bette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search Sub-Committee of the National Steering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4               4               4               4               3               4               3               2               2               -               4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1               1               1               1               1               1               1               1               -               -               1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5%             25%             25%             25%             33%             25%             33%             50%                                             25%                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1               1               1               1               -               1               1               -               1               -               1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25%             25%             25%             25%                             25%             33%                             50%                             25%                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 2               2               2               2               2               2               1               1               1               -               2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swer                           50%             50%             50%             50%             67%             50%             33%             50%             50%                             50%            100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G                                                                               G             FGK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6.1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4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8_SUM1 Page 17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 11              10              11               6              10               4               1               4               6               -               1              11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                  92%             91%             92%             86%             91%             80%             50%             80%            100%                            100%             92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funding,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9               8               9               5               8               3               -               4               5               -               1               9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75%             73%             75%             71%             73%             60%                             80%             83%                            100%             75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                                          B                                                                                                                             EFL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8               7               8               4               7               3               -               3               4               -               1               8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activities at         67%             64%             67%             57%             64%             60%                             60%             67%                            100%             67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e federal government                                             B                                                                                                                             EFL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06---------------------&gt; &lt;-------------------------------------------------------------------------------------7.9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8_SUM2 Page 17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  6               6               6               3               6               2               -               3               3               -               -               6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                  50%             55%             50%             43%             55%             40%                             60%             50%                                             50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itiatives, funding,                                                                                                                               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  4               4               4               2               4               1               -               2               2               -               -               4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activities at         33%             36%             33%             29%             36%             20%                             40%             33%                                             33%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he federal government                                                                                                                              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4               4               4               3               4               1               -               3               3               -               -               4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33%             36%             33%             43%             36%             20%                             60%             50%                                             33%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 relationships, and                                                                                                                             F               F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28---------------------&gt; &lt;-------------------------------------------------------------------------------------8.3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8_SUM3 Page 17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8_SUM4 Page 17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1              10              11               6              10               4               1               4               6               -               1              11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                100%            100%                                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nhances sharing of              4.5             4.6             4.5             4.5             4.6             4.5             4.0             4.8             4.5               -             4.0             4.5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                                    C                                             GKL                                                                                                              GK                                              E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, funding,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events tha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tribute to greater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in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a [QB8_3]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to better                  4.2             4.2             4.2             4.2             4.2             4.0             3.0             4.7             4.2               -             4.0             4.2               -               -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e activities at                                                                           G                                               G               G                                               G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he federal government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evel, reducing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uplication, identifying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gaps and how to addres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anadiansneeds [QB8_1]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2             4.2             4.2             4.3             4.2             4.0             3.0             4.8             4.3               -             4.0             4.2               -               -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                                                                  G                                             EGL               G                                               G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8_2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8_1 Page 17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1.  [Agree/Disagree]: helps to better coordinate activities at the federal government level, reducing duplication, identifying gaps and how to addres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anadiansneed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4               4               4               2               4               1               -               2               2               -               -               4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6%             33%             29%             36%             20%                             40%             33%                                             33%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4               3               4               2               3               2               -               1               2               -               1               4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27%             33%             29%             27%             40%                             20%             33%                            100%             33%                                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EFHILO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2               2               2               1               2               1               1               -               1               -               -               2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7%             18%             17%             14%             18%             20%             50%                             17%                                             17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2               2               2               2               2               1               1               2               1               1               -               2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17%             18%             17%             29%             18%             20%             50%             40%             17%            100%                             17%                            100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I                            EHIL                                                            EHIL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8               7               8               4               7               3               -               3               4               -               1               8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4%             67%             57%             64%             60%                             60%             67%                            100%             67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   EFL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2             4.2             4.2             4.0             3.0             4.7             4.2               -             4.0             4.2               -               -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G                                               G               G                                               G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3.0             5.0             4.0               -             4.0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59---------------------&gt; &lt;------------------------------------------------------------------------------------23.8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6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8_2 Page 18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2.  [Agree/Disagree]: provides an opportunity to network, establish new relationships, and connect with potential collaborators who share common interes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r complement our 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4               4               4               3               4               1               -               3               3               -               -               4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6%             33%             43%             36%             20%                             60%             50%                                             33%                                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F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5               4               5               2               4               2               -               1               2               -               1               5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2%             36%             42%             29%             36%             40%                             20%             33%                            100%             42%                                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EFHILO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2               2               2               1               2               1               1               -               1               -               -               2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7%             18%             17%             14%             18%             20%             50%                             17%                                             17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1               1               1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8%              9%              8%             14%              9%             20%             50%             20%                            100%                              8%                            100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9               8               9               5               8               3               -               4               5               -               1               9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73%             75%             71%             73%             60%                             80%             83%                            100%             75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   EFL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2             4.3             4.2             4.0             3.0             4.8             4.3               -             4.0             4.2               -               -             4.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G                                             EGL               G                                               G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5             4.0             4.0             3.0             5.0             4.5               -             4.0             4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53---------------------&gt; &lt;------------------------------------------------------------------------------------35.0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48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8_3 Page 18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8_3.  [Agree/Disagree]: enhances sharing of information on initiatives, funding, and events that contribute to greater financial literacy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6               6               6               3               6               2               -               3               3               -               -               6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0%             55%             50%             43%             55%             40%                             60%             50%                                             50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F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5               4               5               3               4               2               1               1               3               -               1               5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2%             36%             42%             43%             36%             40%             50%             20%             50%                            100%             42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H                           EFHIL               E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1               1               1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8%              9%              8%             14%              9%             20%             50%             20%                            100%                              8%                            100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1              10              11               6              10               4               1               4               6               -               1              11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92%             91%             92%             86%             91%             80%             50%             80%            100%                            100%             92%                                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5             4.6             4.5             4.5             4.6             4.5             4.0             4.8             4.5               -             4.0             4.5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GKL                                                                                                              GK                                              E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4.5             5.0             4.5             4.0             5.0             4.5               -             4.0             5.0               -               -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36---------------------&gt; &lt;------------------------------------------------------------------------------------30.3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70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8_4 Page 18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8_4.  Do you have any suggestions on how the work of the Interdepartmental Committee on Financial Literacy could further increase collaboration or allow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etter 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Interdepartmental Committee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12              11              12               7              11               5               2               5               6               1               1              12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1               1               1               -               1               -               -               -               -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9%              8%                              9%                                                                                                              8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11              10              11               7              10               5               2               5               6               1               1              11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92%             91%             92%            100%             91%            100%            100%            100%            100%            100%            100%             92%                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66---------------------&gt; &lt;-------------------------------------------------------------------------------------2.2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28%*                                                                                                            1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9_SUM1 Page 18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8               8               8               6               7               8               3               6               5               3               -               -               8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                  89%             89%             89%            100%             88%             89%            100%            100%            100%            100%                                             89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and best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8               8               8               6               8               8               3               6               5               3               -               -               8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89%             89%             89%            100%            100%             89%            100%            100%            100%            100%                                             89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work with others  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ward a common       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51---------------------&gt; &lt;-------------------------------------------------------------------------------------1.2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9_SUM2 Page 18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6               6               6               5               6               6               2               5               4               3               -               -               6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on                   67%             67%             67%             83%             75%             67%             67%             83%             80%            100%                                             67%             50%             8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and best                                                                                                                                                              FM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work with others  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ward a common       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 network, establish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 relationships, and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85---------------------&gt; &lt;-------------------------------------------------------------------------------------2.2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9_SUM3 Page 18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  1               1               1               -               1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with others              11%             11%             11%                             12%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66---------------------&gt; &lt;-------------------------------------------------------------------------------------2.7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B9_SUM4 Page 18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4.6             4.6             4.6             4.8             4.6             4.6             4.7             4.8             4.8             5.0               -               -             4.6             4.5             4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on                                                                                    FM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itiatives and best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and the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9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6             4.6             4.6             5.0             4.8             4.6             5.0             5.0             5.0             5.0               -               -             4.6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network, establish                                                                             FM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new relationships, and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who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or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plement our work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B9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des an opportunity          4.2             4.2             4.2             5.0             4.4             4.2             5.0             5.0             5.0             5.0               -               -             4.2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with others                                                               BC              FM                                              FM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ward a commo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bjective [QB9_2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9_1 Page 18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1.  [Agree/Disagree]: supports the sharing of information on initiatives and best practices and the exchange of ideas related to common challenges an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6               6               6               5               6               6               2               5               4               3               -               -               6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7%             67%             83%             75%             67%             67%             83%             80%            100%                                             67%             50%             8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FM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2               2               2               1               1               2               1               1               1               -               -               -               2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2%             22%             17%             12%             22%             33%             17%             20%                                                             22%             50%             2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1               1               1               -               1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11%                             12%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8               8               8               6               7               8               3               6               5               3               -               -               8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9%             89%             89%            100%             88%             89%            100%            100%            100%            100%                                             89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6             4.6             4.6             4.8             4.6             4.6             4.7             4.8             4.8             5.0               -               -             4.6             4.5             4.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FM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  -               -             5.0             4.5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92---------------------&gt; &lt;-------------------------------------------------------------------------------------5.5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9_2 Page 18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9_2.  [Agree/Disagree]: provides an opportunity to work with others toward a common objectiv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2               2               2               -               1               2               -               -               -               -               -               -               2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2%             22%                             12%             22%                                                                                                             22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1               1               1               -               1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11%                             12%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1               1               1               -               1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11%                             12%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2             5.0             4.4             4.2             5.0             5.0             5.0             5.0               -               -             4.2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BC              FM                                              FM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  -               -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67--------------------&gt; &lt;------------------------------------------------------------------------------------13.4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1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9_3 Page 18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3.  [Agree/Disagree]: provides an opportunity to network, establish new relationships, and connect with potential collaborators who share common interes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r complement our 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6               6               6               6               6               6               3               6               5               3               -               -               6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7%             67%            100%             75%             67%            100%            100%            100%            100%                                             67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FM                             EFM              FM                                                              FM             EF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2               2               2               -               2               2               -               -               -               -               -               -               2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2%             22%                             25%             22%                                                                                                             22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1               1               1               -               -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11%                                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 8               8               8               6               8               8               3               6               5               3               -               -               8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9%             89%             89%            100%            100%             89%            100%            100%            100%            100%                                             89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6             4.6             4.6             5.0             4.8             4.6             5.0             5.0             5.0             5.0               -               -             4.6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FM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  -               -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62--------------------&gt; &lt;------------------------------------------------------------------------------------10.7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5%*                                                                                                            1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B9_4 Page 19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9_4.  Do you have any suggestions on how the work of the Workplace Working Group on Financial Literacy could further increase collaboration or allow better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Workplace Working Group on Financial Literacy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 9               9               9               6               8               9               3               6               5               3               -               -               9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    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ld longer meetings/              1               1               1               -               1               1               -               -               -               -               -               -               1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nsure enough time for           11%             11%             11%                             12%             11%                                                                                                             11%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ialogue/discussi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3               3               3               2               2               3               2               2               2               2               -               -               3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3%             33%             33%             25%             33%             67%             33%             40%             67%                                             33%             50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 5               5               5               4               5               5               1               4               3               1               -               -               5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6%             56%             56%             67%             62%             56%             33%             67%             60%             33%                                             56%             50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GJ               G                                                                                               G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76---------------------&gt; &lt;-------------------------------------------------------------------------------------5.4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%*                                                                                                             1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0_SUM1 Page 19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18              16              18              13              16              12               5              11              10               2               -               1               1              18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75%             76%             75%             76%             76%             71%             83%             73%             77%             67%                            100%             50%             75%             8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inancial literacy                                                                                 F                                                                                                           EFHIN                                              FJ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18              17              18              12              17              13               5              11               9               2               -               1               1              18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75%             81%             75%             71%             81%             76%             83%             73%             69%             67%                            100%             50%             75%             7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D                                              FH               H                                                                                          EFHI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ives my Network                  15              13              15              12              13              10               4              10              10               2               -               1               2              15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visibility and improves          62%             62%             62%             71%             62%             59%             67%             67%             77%             67%                            100%            100%             62%             7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egional                                                                                                                                                           F                                          EFHINO         EFGHINO                             EF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26---------------------&gt; &lt;-------------------------------------------------------------------------------------1.9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0_SUM2 Page 19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9               8               9               8               8               6               3               7               6               1               -               -               1               9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38%             38%             38%             47%             38%             35%             50%             47%             46%             33%                                             50%             38%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                                                                F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 8               7               8               8               7               6               3               7               6               1               -               -               1               8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33%             33%             33%             47%             33%             35%             50%             47%             46%             33%                                             50%             33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B                                                             EFN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ives my Network                   7               6               7               7               6               5               2               6               6               1               -               -               1               7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visibility and improves          29%             29%             29%             41%             29%             29%             33%             40%             46%             33%                                             50%             29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gional                                                                           B                                                              EF              F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06--------------------&gt; &lt;-------------------------------------------------------------------------------------3.6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0_SUM3 Page 19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2               2               2               2               2               2               1               2               1               1               -               -               1               2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 8%             10%              8%             12%             10%             12%             17%             13%              8%             33%                                             50%              8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                                                                                                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ives my Network                   2               1               2               1               1               1               -               1               -               1               -               -               -               2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visibility and improves           8%              5%              8%              6%              5%              6%                              7%                             33%                                                              8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gional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 1               1               1               1               1               1               -               1               -               1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         4%              5%              4%              6%              5%              6%                              7%                             33%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41---------------------&gt; &lt;------------------------------------------------------------------------------------16.4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0_SUM4 Page 19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3              20              23              16              20              16               6              14              12               3               -               1               2              23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4.1             4.1             4.1             4.2             4.1             4.1             4.3             4.2             4.3             3.7               -             4.0             4.0             4.1     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0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4.1             4.2             4.1             4.1             4.2             4.1             4.2             4.1             4.2             3.7               -             4.0             3.5             4.1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and the                                                                                                                                F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common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0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ives my Network                 3.9             3.9             3.9             4.1             3.9             3.9             4.0             4.1             4.3             3.7               -             4.0             4.5             3.9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visibility and improves                                                            C                                                               F              EN                                                                                               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gional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ability to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and shar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sources [QB10_3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0_1 Page 19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0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8               7               8               8               7               6               3               7               6               1               -               -               1               8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3%             33%             47%             33%             35%             50%             47%             46%             33%                                             50%             33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EFN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10               9              10               5               9               6               2               4               4               1               -               1               -              10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2%             43%             42%             29%             43%             35%             33%             27%             31%             33%                            100%                             42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D                               H                                                                                                         EFGHINO                               H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4               3               4               2               3               3               1               2               2               -               -               -               1               4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7%             14%             17%             12%             14%             18%             17%             13%             15%                                                             50%             17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1               1               1               1               1               1               -               1               -               1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4%              6%              5%              6%                              7%                             33%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4%              5%              4%              6%              5%              6%                              7%              8%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8              16              18              13              16              12               5              11              10               2               -               1               1              18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76%             75%             76%             76%             71%             83%             73%             77%             67%                            100%             50%             75%             8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F                                                                                                           EFHIN                                              FJ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1               1               1               1               1               1               -               1               -               1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4%              6%              5%              6%                              7%                             33%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1             4.1             4.1             4.2             4.1             4.1             4.3             4.2             4.3             3.7               -             4.0             4.0             4.1             4.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5             4.0             4.0             4.5             4.5             4.5             4.0               -             4.0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49--------------------&gt; &lt;------------------------------------------------------------------------------------23.4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0_2 Page 19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2.  [Agree/Disagree]: supports the sharing of information and the exchange of ideas related to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9               8               9               8               8               6               3               7               6               1               -               -               1               9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38%             38%             47%             38%             35%             50%             47%             46%             33%                                             50%             38%             5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9               9               9               4               9               7               2               4               3               1               -               1               -               9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43%             38%             24%             43%             41%             33%             27%             23%             33%                            100%                             38%             2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D                             HIO              HI                                                                                         EFGHI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3               1               3               2               1               1               -               1               2               -               -               -               -               3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 5%             12%             12%              5%              6%                              7%             15%                                                                             12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E                                                                               E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2               2               2               2               1               2               1               1               -               -               1               2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10%              8%             12%             10%             12%             17%             13%              8%             33%                                             50%              8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4%              5%              4%              6%              5%              6%                              7%              8%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8              17              18              12              17              13               5              11               9               2               -               1               1              18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81%             75%             71%             81%             76%             83%             73%             69%             67%                            100%             50%             75%             7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FH               H                                                                                          EFHI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2               2               2               2               2               2               1               2               1               1               -               -               1               2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10%              8%             12%             10%             12%             17%             13%              8%             33%                                             50%              8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1             4.2             4.1             4.1             4.2             4.1             4.2             4.1             4.2             3.7               -             4.0             3.5             4.1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F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5             4.0             4.0             4.5             4.5             4.5             4.0               -             4.0             3.5             4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5---------------------&gt; &lt;------------------------------------------------------------------------------------18.2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0_3 Page 19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0_3.  [Agree/Disagree]: gives my Network visibility and improves regional stakeholdersability to connect with potential collaborators and share resour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 7               6               7               7               6               5               2               6               6               1               -               -               1               7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9%             29%             41%             29%             29%             33%             40%             46%             33%                                             50%             29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EF              FN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 8               7               8               5               7               5               2               4               4               1               -               1               1               8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3%             33%             33%             29%             33%             29%             33%             27%             31%             33%                            100%             50%             33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EFGHINO                                               H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6               6               6               3               6               5               2               3               2               -               -               -               -               6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5%             29%             25%             18%             29%             29%             33%             20%             15%                                                                             25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O               O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1               2               1               1               1               -               1               -               1               -               -               -               2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5%              8%              6%              5%              6%                              7%                             33%                                                              8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4%              5%              4%              6%              5%              6%                              7%              8%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15              13              15              12              13              10               4              10              10               2               -               1               2              15              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2%             62%             62%             71%             62%             59%             67%             67%             77%             67%                            100%            100%             62%             7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F                                          EFHINO         EFGHINO                             EF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2               1               2               1               1               1               -               1               -               1               -               -               -               2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8%              5%              8%              6%              5%              6%                              7%                             33%                                                              8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9             3.9             3.9             4.1             3.9             3.9             4.0             4.1             4.3             3.7               -             4.0             4.5             3.9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C                                                               F              EN                                                                                               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5             4.0               -             4.0             4.5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7---------------------&gt; &lt;------------------------------------------------------------------------------------21.0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0_4 Page 19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0_4.  Do you have any suggestions on how FCAC liaison with your Financial Literacy Network could further increase collaboration or coordination of efforts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Regional Financial Literacy Networ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24              21              24              17              21              17               6              15              13               3               -               1               2              24              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    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lert users to new/                1               1               1               1               1               1               1               1               -               1               -               1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dated information               4%              5%              4%              6%              5%              6%             17%              7%                             33%                            100%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1               1               1               -               1               -               -               -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4%              5%              4%                              5%                                                                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1               -               1               1               1               -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4%              5%              4%                              5%              6%             17%                                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local/regional                1               1               1               1               1               1               -               1               1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ferences                       4%              5%              4%              6%              5%              6%                              7%              8%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3               3               3               2               3               2               -               2               2               -               -               -               -               3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4%             12%             12%             14%             12%                             13%             15%                                                                             12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4               3               4               4               3               3               2               4               3               1               -               -               1               4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17%             14%             17%             24%             14%             18%             33%             27%             23%             33%                                             50%             17%             1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                                                          B                                                              EF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13              11              13               9              11               9               2               7               7               1               -               -               1              13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54%             52%             54%             53%             52%             53%             33%             47%             54%             33%                                             50%             54%             4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19--------------------&gt; &lt;------------------------------------------------------------------------------------32.2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1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1_SUM1 Page 19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50              48              19              30              44              39               8              22              26               4               1               4               5              11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75%             74%             79%             70%             75%             78%             73%             76%             72%             80%             50%            100%            100%             79%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                K                                               K               K                                         EFGHINO         EFG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48              46              20              31              43              37               9              23              28               4               1               4               5              12              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72%             71%             83%             72%             73%             74%             82%             79%             78%             80%             50%            100%            100%             86%             7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K                                               K               K                                           EFHIO           EFHI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                         45              43              18              29              39              34               7              21              25               3               2               4               4              10              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ability to           67%             66%             75%             67%             66%             68%             64%             72%             69%             60%            100%            100%             80%             71%             6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                                                                                                                                                                    EFGHINO        EFGHIJ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49---------------------&gt; &lt;-------------------------------------------------------------------------------------2.4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1_SUM2 Page 20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26              25              11              19              23              21               6              13              18               3               1               1               5               5     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39%             38%             46%             44%             39%             42%             55%             45%             50%             60%             50%             25%            100%             36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                                                                                          L                                              EO                                                       EFGHIJL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25              23               9              19              21              19               6              12              17               2               1               1               4               4     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37%             35%             38%             44%             36%             38%             55%             41%             47%             40%             50%             25%             80%             29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B                                                                               E                               E                          EFHJ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                         20              20               9              15              17              17               4              11              12               -               2               3               2               2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ability to           30%             31%             38%             35%             29%             34%             36%             38%             33%                            100%             75%             40%             14%     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                                                                                          N                               N               N                        EFGHIMNO          EFGH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.88---------------------&gt; &lt;-------------------------------------------------------------------------------------14.9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1_SUM3 Page 20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                          4               4               1               4               4               3               2               2               3               -               -               -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takeholdersability to            6%              6%              4%              9%              7%              6%             18%              7%              8%                                                                              7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  3               3               -               3               3               2               -               1               2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ate on relevant                  4%              5%                              7%              5%              4%                              3%              6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  3               3               -               3               3               2               1               1               3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 and the               4%              5%                              7%              5%              4%              9%              3%              8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86--------------------&gt; &lt;-------------------------------------------------------------------------------------8.4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5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Table QB11_SUM4 Page 20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3              61              23              40              55              49              11              27              34               5               2               4               5              13              6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upports the sharing of          4.2             4.2             4.4             4.2             4.1             4.2             4.2             4.2             4.2             4.4             5.0             4.2             5.0             4.2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 and the                                                                                                                                                                           EFHINO                          EF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exchange of ideas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lated to best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or common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hallenges and potential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olutions [QB11_2]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elps me to remain up-to-        4.1             4.1             4.3             4.2             4.1             4.1             4.5             4.3             4.3             4.2             5.0             4.2             4.8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date on relevant                                                                                                                                                                              EFHINO                           EFHI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information, including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ecent initiatives, best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practices in the field,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d new research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dings [QB11_1]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s                         4.0             4.0             4.1             4.0             3.9             4.0             3.7             4.1             4.0             3.6             5.0             4.8             4.2             3.8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ability to                                                                                                                                                                      EFGHIJNO           EGJ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 with potential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s that have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mmon interests and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hare resources [QB11_3]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1_1 Page 20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1_1.  [Agree/Disagree]: helps me to remain up-to-date on relevant financial literacy information, including recent initiatives, best practices in the field,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d new research finding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25              23               9              19              21              19               6              12              17               2               1               1               4               4     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7%             35%             38%             44%             36%             38%             55%             41%             47%             40%             50%             25%             80%             29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                E                               E                          EFHJ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3              23              11              12              22              18               3              11              11               2               -               3               1               8     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4%             35%             46%             28%             37%             36%             27%             38%             31%             40%                             75%             20%             57%     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                                                                                              FGI                            GIM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0              10               2               5               8               8               1               3               3               1               -               -               -               1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5%             15%              8%             12%             14%             16%              9%             10%              8%             20%                                                              7%     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3               3               -               3               3               2               -               1               2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                7%              5%              4%                              3%              6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6               6               2               4               5               3               1               2               3               -               1               -               -               1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9%              9%              8%              9%              8%              6%              9%              7%              8%                             50%                                              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EHI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48              46              20              31              43              37               9              23              28               4               1               4               5              12              4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2%             71%             83%             72%             73%             74%             82%             79%             78%             80%             50%            100%            100%             86%             7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K                                               K               K                                           EFHIO           EFHI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3               3               -               3               3               2               -               1               2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                7%              5%              4%                              3%              6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1             4.1             4.3             4.2             4.1             4.1             4.5             4.3             4.3             4.2             5.0             4.2             4.8             4.2             4.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EFHINO                           EFHI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5.0             4.0             5.0             4.0             5.0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25--------------------&gt; &lt;------------------------------------------------------------------------------------24.5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0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1_2 Page 20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2.  [Agree/Disagree]: supports the sharing of information and the exchange of ideas related to best practices or common challenges and potential solution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26              25              11              19              23              21               6              13              18               3               1               1               5               5     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9%             38%             46%             44%             39%             42%             55%             45%             50%             60%             50%             25%            100%             36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L                                              EO                                                       EFGHIJL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4              23               8              11              21              18               2               9               8               1               -               3               -               6              2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6%             35%             33%             26%             36%             36%             18%             31%             22%             20%                             75%                             43%             3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 I               I                                                                                           FGHIJ                               G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9               9               3               6               8               7               1               4               4               1               -               -               -               2               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3%             14%             12%             14%             14%             14%              9%             14%             11%             20%                                                             14%             1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2               2               -               2               2               1               -               -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5%              3%              2%                                              6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1               1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2%                              2%              2%              2%              9%              3%              3%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5               5               2               4               4               2               1               2               3               -               1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7%              8%              8%              9%              7%              4%              9%              7%              8%                             50%                                              7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EHI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50              48              19              30              44              39               8              22              26               4               1               4               5              11              5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5%             74%             79%             70%             75%             78%             73%             76%             72%             80%             50%            100%            100%             79%             7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K                                               K               K                                         EFGHINO         EFG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3               3               -               3               3               2               1               1               3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                7%              5%              4%              9%              3%              8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4             4.2             4.1             4.2             4.2             4.2             4.2             4.4             5.0             4.2             5.0             4.2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EFHINO                          EF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5             4.0             4.0             4.0             5.0             4.0             5.0             5.0             5.0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4.72--------------------&gt; &lt;------------------------------------------------------------------------------------33.9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1_3 Page 20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B11_3.  [Agree/Disagree]: improves stakeholdersability to connect with potential collaborators that have common interests and share resourc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20              20               9              15              17              17               4              11              12               -               2               3               2               2              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0%             31%             38%             35%             29%             34%             36%             38%             33%                            100%             75%             40%             14%             3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N                               N               N                        EFGHIMNO          EFGH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25              23               9              14              22              17               3              10              13               3               -               1               2               8     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7%             35%             38%             33%             37%             34%             27%             34%             36%             60%                             25%             40%             57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FGHL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3              13               4               6              11              11               2               4               5               2               -               -               1               2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9%             20%             17%             14%             19%             22%             18%             14%             14%             40%                                             20%             14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3               3               1               3               3               2               1               1               2               -               -               -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5%              4%              7%              5%              4%              9%              3%              6%                                                                              7%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1               1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2%                              2%              2%              2%              9%              3%              3%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5               5               1               4               5               2               -               2               3               -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7%              8%              4%              9%              8%              4%                              7%              8%                                                                              7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 45              43              18              29              39              34               7              21              25               3               2               4               4              10              4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7%             66%             75%             67%             66%             68%             64%             72%             69%             60%            100%            100%             80%             71%             6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EFGHINO        EFGHIJ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4               4               1               4               4               3               2               2               3               -               -               -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4%              9%              7%              6%             18%              7%              8%                                                                              7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0             4.0             4.1             4.0             3.9             4.0             3.7             4.1             4.0             3.6             5.0             4.8             4.2             3.8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EFGHIJNO           EGJ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4.0             5.0             5.0             4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18--------------------&gt; &lt;------------------------------------------------------------------------------------27.8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Table QB11_4 Page 20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QB11_4.  Do you have any suggestions on how FCAC interaction (such as meetings, events or special project/collaboration) could contribute to increased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ion or better coordination of efforts among stakeholder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Respondents who participated in, received, or used Other interactions with FCAC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 67              65              24              43              59              50              11              29              36               5               2               4               5              1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networking              3               3               2               2               3               1               -               1               2               1               -               -               -               1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pportunities/assist              4%              5%              8%              5%              5%              2%                              3%              6%             20%                                                              7%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stakeholders in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nnecting with one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nother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volve/partner with/              2               2               -               1               2               2               1               1               1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eepen relationships              3%              3%                              2%              3%              4%              9%              3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with other stakeholders/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like-minded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organizations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proactive outreach/           1               1               -               1               1               -               -               1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arlier notice of events          1%              2%                              2%              2%                                              3%                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mprove presentation of            1               1               -               -               1               1               -               -               -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nformation/more detail/          1%              2%                                              2%              2%                                                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larity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acilitate coordination            1               1               -               1               1               1               -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f partners attempting            1%              2%                              2%              2%              2%                              3%              3%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to work together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Host local/regional                1               1               1               1               1               1               1               1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nferences                       1%              2%              4%              2%              2%              2%              9%              3%                                                                                              7%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                             8               8               1               4               7               6               -               2               4               -               -               -               -               1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 4%              9%             12%             12%                              7%             11%                                                                              7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thing/satisfied with             6               6               4               6               5               5               3               5               5               1               1               -               2               1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ordination/                     9%              9%             17%             14%              8%             10%             27%             17%             14%             20%             50%                             40%              7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ion                                                                                                                                                                                    EHI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Prefer not to          44              42              16              27              38              33               6              17              23               3               1               4               3              10             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nswer                           66%             65%             67%             63%             64%             66%             55%             59%             64%             60%             50%            100%             60%             71%             6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K                                                                                                        EFGHIJ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12--------------------&gt; &lt;------------------------------------------------------------------------------------35.5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C1 Page 20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1.  Rate FCAC overall collaboration and coordination efforts to contribute and support initiatives to strengthen the financial literacy of Canadian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Excellent                     44              42              18              27              35              28               8              19              22               1               2               3               5               9     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9%             38%             32%             28%             29%             40%             37%             34%             12%             50%             25%             56%             38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J                                               O                               J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61              60              22              31              52              45               7              19              24               6               2               7               3              11              2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0%             41%             46%             37%             42%             46%             35%             37%             37%             75%             50%             58%             33%             46%             4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EGHIMO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34              31               7              18              27              15               3               8              14               1               -               2               -               4              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2%             21%             15%             21%             22%             15%             15%             16%             22%             12%                             17%                             17%             1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F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5               5               -               2               3               1               1               2               1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2%              2%              1%              5%              4%              2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Poor                           4               4               -               4               4               4               1               3               2               -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5%              3%              4%              5%              6%              3%                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6               5               1               2               3               4               -               -               2               -               -               -               1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4%              3%              2%              2%              2%              4%                                              3%                                                             11%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105             102              40              58              87              73              15              38              46               7               4              10               8              20              4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8%             69%             83%             69%             70%             75%             75%             75%             71%             88%            100%             83%             89%             83%             7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BD                                                                                                                         EFGHINO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9               9               -               6               7               5               2               5               3               -               -               -               -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                7%              6%              5%             10%             10%              5%                                                                                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3.9             3.9             4.2             3.9             3.9             4.0             4.0             4.0             4.0             4.0             4.5             4.1             4.6             4.2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                                                                                O                           EFIJ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4.0             4.5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10.82--------------------&gt; &lt;------------------------------------------------------------------------------------33.9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30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C2_1 Page 20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1.  [Agree/Disagree]: FCAC is a trusted collaborato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90              86              32              55              73              63              15              36              43               6               4               7               8              16              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8%             59%             67%             65%             59%             65%             75%             71%             66%             75%            100%             58%             89%             67%             6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E                                        EFGHILNO                             EFI                               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44              41              14              20              36              21               3              10              17               1               -               5               -               8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8%             29%             24%             29%             22%             15%             20%             26%             12%                             42%                             33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FO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 9               9               1               6               6               5               2               4               3               1               -               -               -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2%              7%              5%              5%             10%              8%              5%             12%                                                                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4               4               -               2               4               2               -               1               1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2%              3%              2%                              2%              2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1               1               -               1               1               1               -               -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                1%              1%              1%                                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6               6               1               -               4               5               -               -               -               -               -               -               1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4%              4%              2%                              3%              5%                                                                                                             11%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134             127              46              75             109              84              18              46              60               7               4              12               8              24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7%             86%             96%             89%             88%             87%             90%             90%             92%             88%            100%            100%             89%            100%             8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 EFHIO           EFHIO                           EF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5               5               -               3               5               3               -               1               2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4%              4%              3%                              2%              3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5             4.5             4.7             4.5             4.5             4.6             4.6             4.6             4.5             4.6             5.0             4.6             5.0             4.7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EFGHILNO                        EFGHIL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5.0             5.0             5.0             5.0             5.0             5.0             5.0             5.0             5.0             5.0             5.0             5.0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9.86--------------------&gt; &lt;------------------------------------------------------------------------------------39.1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23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C2_2 Page 20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2.  [Agree/Disagree]: FCAC is a valued collaborator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71              69              28              41              58              51              13              29              32               5               3               5               7              14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6%             47%             58%             49%             47%             53%             65%             57%             49%             62%             75%             42%             78%             58%     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L                              EI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50              46              14              28              43              27               3              14              22               1               1               6               1               8     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2%             31%             29%             33%             35%             28%             15%             27%             34%             12%             25%             50%             11%             33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FGM                                                              GM                                             GJM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8              17               4               7              12               9               4               3               6               1               -               1               -               2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2%             12%              8%              8%             10%              9%             20%              6%              9%             12%                              8%                              8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H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7               7               1               5               5               4               -               4               3               1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5%              5%              2%              6%              4%              4%                              8%              5%             12%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3               3               -               2               3               2               -               1               1               -               -               -               -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2%              2%              2%                              2%              2%                                                                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5               5               1               1               3               4               -               -               1               -               -               -               1               -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3%              3%              2%              1%              2%              4%                                              2%                                                             11%                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121             115              42              69             101              78              16              43              54               6               4              11               8              22              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9%             78%             88%             82%             81%             80%             80%             84%             83%             75%            100%             92%             89%             92%     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EFGHIO                               E               F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0              10               1               7               8               6               -               5               4               1               -               -               -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7%              2%              8%              6%              6%                             10%              6%             12%                                                                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C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5             4.2             4.2             4.3             4.4             4.3             4.3             4.2             4.8             4.3             4.9             4.5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D                                                                                                                               L                             EFL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5.0             4.0             4.0             5.0             5.0             5.0             4.5             5.0             5.0             4.0             5.0             5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7.16--------------------&gt; &lt;------------------------------------------------------------------------------------37.8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7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C2_3 Page 2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3.  [Agree/Disagree]: FCAC is a stakeholder focused organizatio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56              54              21              33              46              36               8              22              23               3               3               4               5               8     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6%             37%             44%             39%             37%             37%             40%             43%             35%             38%             75%             33%             56%             33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GI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52              50              19              28              44              39               6              18              23               3               1               5               3              14     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4%             34%             40%             33%             35%             40%             30%             35%             35%             38%             25%             42%             33%             58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EFG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29              27               6              15              20              11               4               6              12               1               -               2               1               2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9%             18%             12%             18%             16%             11%             20%             12%             18%             12%                             17%             11%              8%     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3               3               1               3               3               2               1               3               3               1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2%              4%              2%              2%              5%              6%              5%             12%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3               3               -               2               3               2               -               1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2%              2%              2%                              2%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11              10               1               3               8               7               1               1               3               -               -               1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pplicable                        7%              7%              2%              4%              6%              7%              5%              2%              5%                                              8%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108             104              40              61              90              75              14              40              46               6               4               9               8              22              5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70%             71%             83%             73%             73%             77%             70%             78%             71%             75%            100%             75%             89%             92%     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EFGHILO                               E           EFG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 6               6               1               5               6               4               1               4               4               1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4%              2%              6%              5%              4%              5%              8%              6%             12%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1             4.1             4.3             4.1             4.1             4.2             4.1             4.1             4.0             4.0             4.8             4.2             4.4             4.2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G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4.0             4.0             4.0             4.0             4.0             4.0             4.0             4.0             5.0             4.0             5.0             4.0             4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85--------------------&gt; &lt;------------------------------------------------------------------------------------30.5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%* 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Table QC2_4 Page 21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4.  [Agree/Disagree]: FCAC plays an important role to coordinate financial literacy efforts in Canada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- Strongly agree                69              67              24              43              57              50              11              28              32               4               3               5               6              11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5%             46%             50%             51%             46%             52%             55%             55%             49%             50%             75%             42%             67%             46%     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4                                 58              53              19              25              45              34               6              13              22               3               1               6               2              11              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8%             36%             40%             30%             36%             35%             30%             25%             34%             38%             25%             50%             22%             46%             3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H                                                                                                                                               H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3                                 14              14               4               8              12               7               -               4               6               1               -               -               1               2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9%             10%              8%             10%             10%              7%                              8%              9%             12%                                             11%              8%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2                                  7               7               -               4               5               4               2               3               3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5%              5%                              5%              4%              4%             10%              6%              5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1 - Strongly disagree              4               4               -               3               3               2               1               2               1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                4%              2%              2%              5%              4%              2%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Don't know/Not                     2               2               1               1               2               -               -               1               1               -               -               1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applicable                        1%              1%              2%              1%              2%                                              2%              2%                                              8%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p 2 Box                        127             120              43              68             102              84              17              41              54               7               4              11               8              22              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82%             82%             90%             81%             82%             87%             85%             80%             83%             88%            100%             92%             89%             92%     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ottom 2 Box                      11              11               -               7               8               6               3               5               4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7%              7%                              8%              6%              6%             15%             10%              6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an                             4.2             4.2             4.4             4.2             4.2             4.3             4.2             4.2             4.3             4.4             4.8             4.5             4.6             4.4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G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edian                           4.0             4.0             5.0             5.0             4.0             5.0             5.0             5.0             4.5             4.5             5.0             4.0             5.0             4.0             5.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9.64--------------------&gt; &lt;------------------------------------------------------------------------------------36.5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21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1 Page 21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1.  [TOP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trusted                134             127              46              75             109              84              18              46              60               7               4              12               8              24              5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1]             87%             86%             96%             89%             88%             87%             90%             90%             92%             88%            100%            100%             89%            100%             8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 EFHIO           EFHIO                           EFH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plays an important          127             120              43              68             102              84              17              41              54               7               4              11               8              22              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ole to coordinate               82%             82%             90%             81%             82%             87%             85%             80%             83%             88%            100%             92%             89%             92%     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                                                               EFHIO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valued                 121             115              42              69             101              78              16              43              54               6               4              11               8              22              5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2]             79%             78%             88%             82%             81%             80%             80%             84%             83%             75%            100%             92%             89%             92%             8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                                                                                                           EFGHIO                               E               F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stakeholder            108             104              40              61              90              75              14              40              46               6               4               9               8              22              5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ocused organization             70%             71%             83%             73%             73%             77%             70%             78%             71%             75%            100%             75%             89%             92%             7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C2_3]                                                            B                                                                                                                         EFGHILO                               E           EFGI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09--------------------&gt; &lt;-------------------------------------------------------------------------------------2.6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2 Page 2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2.  [TOP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trusted                 90              86              32              55              73              63              15              36              43               6               4               7               8              16              4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1]             58%             59%             67%             65%             59%             65%             75%             71%             66%             75%            100%             58%             89%             67%             6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E                                        EFGHILNO                             EFI                               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valued                  71              69              28              41              58              51              13              29              32               5               3               5               7              14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2]             46%             47%             58%             49%             47%             53%             65%             57%             49%             62%             75%             42%             78%             58%     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L                              EI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plays an important           69              67              24              43              57              50              11              28              32               4               3               5               6              11              3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ole to coordinate               45%             46%             50%             51%             46%             52%             55%             55%             49%             50%             75%             42%             67%             46%             5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                                                                                                                                                                          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stakeholder             56              54              21              33              46              36               8              22              23               3               3               4               5               8              2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ocused organization             36%             37%             44%             39%             37%             37%             40%             43%             35%             38%             75%             33%             56%             33%             3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C2_3]                                                                                                                                                                                          GI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76--------------------&gt; &lt;-------------------------------------------------------------------------------------7.87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3 Page 21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3.  [BOTTOM 2 BOX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plays an important           11              11               -               7               8               6               3               5               4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role to coordinate                7%              7%                              8%              6%              6%             15%             10%              6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valued                  10              10               1               7               8               6               -               5               4               1               -               -               -               -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2]              6%              7%              2%              8%              6%              6%                             10%              6%             12%                                                                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C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stakeholder              6               6               1               5               6               4               1               4               4               1               -               -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ocused organization              4%              4%              2%              6%              5%              4%              5%              8%              6%             12%                                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C2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trusted                  5               5               -               3               5               3               -               1               2               -               -               -               -               -               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llaborator [QC2_1]              3%              3%                              4%              4%              3%                              2%              3%                                                                                              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8.32--------------------&gt; &lt;------------------------------------------------------------------------------------22.32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3%*                                                                                                             %*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Table QC2_SUM4 Page 2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C2_SUM4.  [MEAN SUMMARY TABLE] How much do you agree or disagree with the following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3             146              48              84             123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trusted                4.5             4.5             4.7             4.5             4.5             4.6             4.6             4.6             4.5             4.6             5.0             4.6             5.0             4.7             4.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 [QC2_1]                                                                                                                                                                        EFGHILNO                        EFGHIL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valued                 4.2             4.2             4.5             4.2             4.2             4.3             4.4             4.3             4.3             4.2             4.8             4.3             4.9             4.5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collaborator [QC2_2]                                               D                                                                                                                               L                             EFL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plays an important          4.2             4.2             4.4             4.2             4.2             4.3             4.2             4.2             4.3             4.4             4.8             4.5             4.6             4.4             4.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role to coordinate                                                                                                                                                                                 G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inancial literacy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fforts in Canada [QC2_4]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CAC is a stakeholder            4.1             4.1             4.3             4.1             4.1             4.2             4.1             4.1             4.0             4.0             4.8             4.2             4.4             4.2             4.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focused organization                                                                                                                                                                              G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[QC2_3]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-.0---------------------&gt; &lt;--------------------------------------------------------------------------------------.0-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 %                                                                                                               %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1 Page 21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1.  How long would you say you have been working on financial literacy issu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2 years                 15              15               4               3              10               9               1               1               3               -               -               2               1               1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8%              4%              8%              9%              5%              2%              5%                                             17%             11%              4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 H               H                                                                                                                                               H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than 2 years but             39              37               8              19              28              24               4               3              18               1               2               3               1               2     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5 years                25%             25%             17%             23%             23%             25%             20%              6%             28%             12%             50%             25%             11%              8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HMN              HN                                              HN               H               O                                                              H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years or more                   97              92              36              61              85              62              14              46              44               7               2               7               7              21             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3%             63%             75%             73%             69%             64%             70%             90%             68%             88%             50%             58%             78%             88%             6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             EFGILO                               F                                                            EFIO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 3               3               -               1               1               2               1               1               -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1%              1%              2%              5%              2%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6.49--------------------&gt; &lt;------------------------------------------------------------------------------------31.01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3%*                                                                                                            59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2 Page 2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2.  How long would you say you have been working with FCAC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2 years                 55              53              13              19              38              33               3               9              14               2               -               4               2               6              1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6%             36%             27%             23%             31%             34%             15%             18%             22%             25%                             33%             22%             25%             2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GHI            GHIO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ore than 2 years but             49              46              13              31              40              30               7              14              27               1               3               4               1               5              2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5 years                32%             31%             27%             37%             32%             31%             35%             27%             42%             12%             75%             33%             11%             21%             3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M                                                           EHJMN                        EFGHJMNO                                                              J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years or more                   44              43              21              31              41              34              10              27              22               5               1               4               6              12     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9%             44%             37%             33%             35%             50%             53%             34%             62%             25%             33%             67%             50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               EFIO                                                                             EFI               E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 6               5               1               3               5               -               -               1               2               -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3%              2%              4%              4%                                              2%              3%                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7.15--------------------&gt; &lt;------------------------------------------------------------------------------------33.26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9%*                                                                                                            69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1_COL Page 21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1_COL.  How long would you say you have been working on financial literacy issues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5 years                 54              52              12              22              38              33               5               4              21               1               2               5               2               3              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35%             35%             25%             26%             31%             34%             25%              8%             32%             12%             50%             42%             22%             12%             34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D                                              HN              HN               H                              HN                               O               H                                              H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years or more                   97              92              36              61              85              62              14              46              44               7               2               7               7              21              4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3%             63%             75%             73%             69%             64%             70%             90%             68%             88%             50%             58%             78%             88%             6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             EFGILO                               F                                                            EFIO               K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 3               3               -               1               1               2               1               1               -               -               -               -               -               -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                1%              1%              2%              5%              2%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4.45--------------------&gt; &lt;------------------------------------------------------------------------------------26.5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5%*                                                                                                            85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2_COL Page 219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2_COL.  How long would you say you have been working with FCAC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ess than 5 years                104              99              26              50              78              63              10              23              41               3               3               8               3              11              4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68%             67%             54%             60%             63%             65%             50%             45%             63%             38%             75%             67%             33%             46%             6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CD                                              HM             HMN                                              HM                                                                                               H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5 years or more                   44              43              21              31              41              34              10              27              22               5               1               4               6              12     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9%             29%             44%             37%             33%             35%             50%             53%             34%             62%             25%             33%             67%             50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B               B                                                            EFIO                                                                             EFI               E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 6               5               1               3               5               -               -               1               2               -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3%              2%              4%              4%                                              2%              3%                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3.96--------------------&gt; &lt;------------------------------------------------------------------------------------23.03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59%*                                                                                                            71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3 Page 22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3.  In which province or territory are you located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ntario                           82              78              24              42              66              49               9              23              33               5               3              10               7               5              3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3%             53%             50%             50%             53%             51%             45%             45%             51%             62%             75%             83%             78%             21%             5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N               N               N               N               N               N               N         EFGHINO            FGHN                               N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uebec                            20              17               4              14              12               9               3               7              13               1               -               2               -               1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3%             12%              8%             17%             10%              9%             15%             14%             20%             12%                             17%                              4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B                                                                            EFNO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lberta                           16              16               6              10              14              12               1               7               7               -               -               -               -               6               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1%             12%             12%             11%             12%              5%             14%             11%                                                                             25%             1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G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ritish Columbia                   9               9               2               4               8               7               1               2               3               -               -               -               -               2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4%              5%              6%              7%              5%              4%              5%                                                                              8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 Brunswick                      6               6               4               5               6               4               3               4               4               1               -               -               1               4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4%              4%              8%              6%              5%              4%             15%              8%              6%             12%                                             11%             17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O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Manitoba                           4               4               2               2               4               4               1               2               1               -               1               -               -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3%              3%              4%              2%              3%              4%              5%              4%              2%                             25%                                              4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ova Scotia                        3               3               1               1               3               3               -               -               1               -               -               -               -               1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2%              2%              2%              1%              2%              3%                                              2%                                                                              4%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Saskatchewan                       2               2               1               2               2               1               -               2               -               1               -               -               -               1               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1%              1%              2%              2%              2%              1%                              4%                             12%                                                              4%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ewfoundland and                   1               1               1               -               1               -               -               -               -               -               -               -               -               1              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abrador                          1%              1%              2%                              1%                                                                                                                                              4%              1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11              11               3               4               8               8               2               4               3               -               -               -               1               2               6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7%              7%              6%              5%              6%              8%             10%              8%              5%                                                             11%              8%              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7.21--------------------&gt; &lt;------------------------------------------------------------------------------------76.68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%*                                                                                                             16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4 Page 22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4.  What type of organization do you represent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munity Group/Non-              43              41              16              26              38              31               6              18              17               3               -               1               2              15              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overnmental                     28%             28%             33%             31%             31%             32%             30%             35%             26%             38%                              8%             22%             62%             3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rganization                                                                                       L               L               L               L                                                                                        EFGHILMO               L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Government                        30              28              16              13              26              16               4               7              12               1               2              10               1               5              1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9%             19%             33%             15%             21%             16%             20%             14%             18%             12%             50%             83%             11%             21%             19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BD                                                                                                                               O       EFGHIJMNO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Education Institution             17              16               2               8               7              10               5               5               6               -               2               -               -               -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1%             11%              4%             10%              6%             10%             25%             10%              9%                             50%                                                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                                  E                                                              EO                                                               E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Association                       16              14               7              10              12              13               -               8               7               2               -               -               5               1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15%             12%             10%             13%                             16%             11%             25%                                             56%              4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E                               N                                                                          EFHI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ivate Sector                    15              15               2               6              14               7               2               4               5               1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0%             10%              4%              7%             11%              7%             10%              8%              8%             12%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Financial Institution             14              14               1               9              10              10               1               3               7               -               -               -               -               1               5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9%             10%              2%             11%              8%             10%              5%              6%             11%                                                                              4%              7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C                                                                                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Other (specify)                   10              10               1               7               9               4               -               2               7               -               -               1               -               -               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7%              2%              8%              7%              4%                              4%             11%                                              8%                                              3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C                                                                             FHO           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 9               9               3               5               8               6               2               4               4               1               -               -               1               1               4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6%              6%              6%              6%              6%              6%             10%              8%              6%             12%                                             11%              4%              6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14.78--------------------&gt; &lt;------------------------------------------------------------------------------------104.67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61%                                                                                                            100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    Table QD5 Page 22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5.   Is your organization a national, provincial or local organization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ational                          82              75              29              47              65              49              11              26              36               6               2              12               7               9     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3%             51%             60%             56%             52%             51%             55%             51%             55%             75%             50%            100%             78%             38%     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NO                        EFGHIKNO             F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ncial                        29              29              10              16              25              21               7              11              13               1               2               -               1               8              1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19%             20%             21%             19%             20%             22%             35%             22%             20%             12%             50%                             11%             33%             2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M                                                               O                                               M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Local                             32              32               6              16              25              18               1               9              13               -               -               -               -               6              10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21%             22%             12%             19%             20%             19%              5%             18%             20%                                                                             25%             15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C                                               G               G                                               G                                                                               G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11              11               3               5               9               9               1               5               3               1               -               -               1               1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7%              7%              6%              6%              7%              9%              5%             10%              5%             12%                                             11%              4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2.54--------------------&gt; &lt;------------------------------------------------------------------------------------31.54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4%                                                                                                             61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br w:type="page"/>
        <w:t xml:space="preserve">                                                                                                                                                                                 Table QD5_COL Page 223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QD5_COL.  Is your organization a national, provincial or local organization?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Base: All Respondent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FCAC FINANCIAL LITERACY COMMITTIES/WORKING GROUPS/NETWORKS/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FCAC EVENTS/COMMITTEES/TOOLS                                 FCAC FINANCIAL LITERACY INITIATIVES                                                               MEETINGS/OTHER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=============================================== =============================================================================== ===============================================================================================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Research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Sub-Committee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National     of the National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National                      The Financial   The Canadian      Steering        Steering     Interdepartmen-    Workplace       Regional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FCAC                          Financial     Conference on     National        Literacy        Financial     Committee on    Committee on    tal Committee   Working Group     Financial         Other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FCAC         COMMITTEES                    Literacy Month     Financial       Research        Quarterly       Literacy        Financial       Financial     on Financial    on Financial      Literacy      interactions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TOTAL        EVENTS      /WORKING GROUPS    FCAC TOOLS        (FLM)         Literacy        Symposium      Newsletter    Database (CFLD)    Literacy        Literacy     Literacy (ICFL)    Literacy         Network        with FCAC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---------- --------------- --------------- --------------- --------------- --------------- --------------- --------------- --------------- --------------- --------------- --------------- --------------- --------------- ---------------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(A)             (B)             (C)             (D)             (E)             (F)             (G)             (H)             (I)             (J)             (K)             (L)             (M)             (N)             (O)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OTAL                            154             147              48              84             124              97              20              51              65               8               4              12               9              24              6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100%            100%            100%            100%            100%            100%            100%            100%            100%            100%            100%            100%            100%            100%            10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National                          82              75              29              47              65              49              11              26              36               6               2              12               7               9              32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53%             51%             60%             56%             52%             51%             55%             51%             55%             75%             50%            100%             78%             38%             48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NO                        EFGHIKNO             FNO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Provincial/Local                  61              61              16              32              50              39               8              20              26               1               2               -               1              14              27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40%             41%             33%             38%             40%             40%             40%             39%             40%             12%             50%                             11%             58%             40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JM              JM              JM              JM              JM                                                                            EHJM              JM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I rather not answer               11              11               3               5               9               9               1               5               3               1               -               -               1               1               8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7%              7%              6%              6%              7%              9%              5%             10%              5%             12%                                             11%              4%             12%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I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HI-SQUARE                           &lt;---------------------1.52--------------------&gt; &lt;------------------------------------------------------------------------------------23.95------------------------------------------------------------------------------------&gt;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SIGNIFICANCE                                              18%                                                                                                             76%*                                                                                     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Comparison Groups: BCD/EFGHIJKLMNO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T-Test for Means, Z-Test for Percentages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Uppercase letters indicate significance at the 95% level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>"*" Denotes Chi-Square where at least one cell has an expected value of less than 1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  <w:r w:rsidRPr="004F62BE">
        <w:rPr>
          <w:rFonts w:ascii="Lucida Console" w:hAnsi="Lucida Console" w:cs="Lucida Console"/>
          <w:color w:val="000000"/>
          <w:sz w:val="9"/>
          <w:szCs w:val="9"/>
          <w:lang w:val="x-none"/>
        </w:rPr>
        <w:t xml:space="preserve">    or more than 20% of the cells have an expected value of less than 5.</w:t>
      </w:r>
    </w:p>
    <w:p w:rsidR="004F62BE" w:rsidRPr="004F62BE" w:rsidRDefault="004F62BE" w:rsidP="004F62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9"/>
          <w:szCs w:val="9"/>
          <w:lang w:val="x-none"/>
        </w:rPr>
      </w:pPr>
    </w:p>
    <w:p w:rsidR="00A87679" w:rsidRPr="004F62BE" w:rsidRDefault="00A87679" w:rsidP="004F62BE">
      <w:pPr>
        <w:rPr>
          <w:sz w:val="9"/>
          <w:szCs w:val="9"/>
        </w:rPr>
      </w:pPr>
    </w:p>
    <w:sectPr w:rsidR="00A87679" w:rsidRPr="004F62BE" w:rsidSect="00607A93">
      <w:headerReference w:type="default" r:id="rId7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8C" w:rsidRDefault="00B0688C" w:rsidP="001E33D5">
      <w:pPr>
        <w:spacing w:after="0" w:line="240" w:lineRule="auto"/>
      </w:pPr>
      <w:r>
        <w:separator/>
      </w:r>
    </w:p>
  </w:endnote>
  <w:endnote w:type="continuationSeparator" w:id="0">
    <w:p w:rsidR="00B0688C" w:rsidRDefault="00B0688C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8C" w:rsidRDefault="00B0688C" w:rsidP="001E33D5">
      <w:pPr>
        <w:spacing w:after="0" w:line="240" w:lineRule="auto"/>
      </w:pPr>
      <w:r>
        <w:separator/>
      </w:r>
    </w:p>
  </w:footnote>
  <w:footnote w:type="continuationSeparator" w:id="0">
    <w:p w:rsidR="00B0688C" w:rsidRDefault="00B0688C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E0" w:rsidRPr="006575C3" w:rsidRDefault="006575C3" w:rsidP="006575C3">
    <w:pPr>
      <w:pStyle w:val="Header"/>
      <w:jc w:val="center"/>
    </w:pPr>
    <w:r w:rsidRPr="006575C3">
      <w:rPr>
        <w:rFonts w:ascii="Tahoma" w:hAnsi="Tahoma" w:cs="Tahoma"/>
        <w:b/>
        <w:bCs/>
        <w:sz w:val="28"/>
        <w:szCs w:val="28"/>
        <w:u w:val="single"/>
      </w:rPr>
      <w:t>FCAC 2017 Stakeho</w:t>
    </w:r>
    <w:r>
      <w:rPr>
        <w:rFonts w:ascii="Tahoma" w:hAnsi="Tahoma" w:cs="Tahoma"/>
        <w:b/>
        <w:bCs/>
        <w:sz w:val="28"/>
        <w:szCs w:val="28"/>
        <w:u w:val="single"/>
      </w:rPr>
      <w:t>lder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6176E"/>
    <w:rsid w:val="002E2D37"/>
    <w:rsid w:val="0030518A"/>
    <w:rsid w:val="00307F6E"/>
    <w:rsid w:val="003834D0"/>
    <w:rsid w:val="00390E12"/>
    <w:rsid w:val="003A65BA"/>
    <w:rsid w:val="003E630E"/>
    <w:rsid w:val="003E7038"/>
    <w:rsid w:val="00413747"/>
    <w:rsid w:val="00435D8E"/>
    <w:rsid w:val="00486993"/>
    <w:rsid w:val="004A6453"/>
    <w:rsid w:val="004D3932"/>
    <w:rsid w:val="004E5B47"/>
    <w:rsid w:val="004F62BE"/>
    <w:rsid w:val="00542815"/>
    <w:rsid w:val="0057181A"/>
    <w:rsid w:val="005A1834"/>
    <w:rsid w:val="005A1906"/>
    <w:rsid w:val="005D3114"/>
    <w:rsid w:val="00604464"/>
    <w:rsid w:val="006057F0"/>
    <w:rsid w:val="00607A93"/>
    <w:rsid w:val="006344DE"/>
    <w:rsid w:val="006363D3"/>
    <w:rsid w:val="00651219"/>
    <w:rsid w:val="006575C3"/>
    <w:rsid w:val="00674E7C"/>
    <w:rsid w:val="0069347E"/>
    <w:rsid w:val="0069470A"/>
    <w:rsid w:val="006A1C22"/>
    <w:rsid w:val="006B6ABE"/>
    <w:rsid w:val="006C44C4"/>
    <w:rsid w:val="006E315F"/>
    <w:rsid w:val="00720D3D"/>
    <w:rsid w:val="007307D2"/>
    <w:rsid w:val="007417AE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65652"/>
    <w:rsid w:val="008E3AB3"/>
    <w:rsid w:val="008E79A3"/>
    <w:rsid w:val="008F135A"/>
    <w:rsid w:val="00902A3F"/>
    <w:rsid w:val="00941056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88C"/>
    <w:rsid w:val="00B200C1"/>
    <w:rsid w:val="00B27C8F"/>
    <w:rsid w:val="00B622FF"/>
    <w:rsid w:val="00B95B53"/>
    <w:rsid w:val="00BA1FC4"/>
    <w:rsid w:val="00BA7FD2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6E8F"/>
    <w:rsid w:val="00DA10FD"/>
    <w:rsid w:val="00DD2CCA"/>
    <w:rsid w:val="00DD4F28"/>
    <w:rsid w:val="00E172ED"/>
    <w:rsid w:val="00E32E97"/>
    <w:rsid w:val="00E36F46"/>
    <w:rsid w:val="00E40DF4"/>
    <w:rsid w:val="00E43088"/>
    <w:rsid w:val="00E645A0"/>
    <w:rsid w:val="00F04384"/>
    <w:rsid w:val="00F42BEE"/>
    <w:rsid w:val="00FB151B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35B72E-D824-4533-B12B-4F3502D6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22BE-9491-4CA5-A6D1-F8D341B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226164</Words>
  <Characters>1289137</Characters>
  <Application>Microsoft Office Word</Application>
  <DocSecurity>0</DocSecurity>
  <Lines>10742</Lines>
  <Paragraphs>30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15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coba, Gracia</cp:lastModifiedBy>
  <cp:revision>20</cp:revision>
  <cp:lastPrinted>2015-01-29T18:10:00Z</cp:lastPrinted>
  <dcterms:created xsi:type="dcterms:W3CDTF">2015-04-27T13:54:00Z</dcterms:created>
  <dcterms:modified xsi:type="dcterms:W3CDTF">2018-07-23T21:24:00Z</dcterms:modified>
</cp:coreProperties>
</file>